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DF" w:rsidRDefault="00BF24DF" w:rsidP="00643B09">
      <w:pPr>
        <w:rPr>
          <w:rFonts w:hint="eastAsia"/>
        </w:rPr>
      </w:pPr>
    </w:p>
    <w:p w:rsidR="00496D4C" w:rsidRDefault="00496D4C" w:rsidP="00B01A05">
      <w:pPr>
        <w:pStyle w:val="1"/>
      </w:pPr>
      <w:r>
        <w:rPr>
          <w:rFonts w:hint="eastAsia"/>
        </w:rPr>
        <w:t>常见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安全</w:t>
      </w:r>
      <w:r>
        <w:t>漏洞</w:t>
      </w:r>
    </w:p>
    <w:p w:rsidR="00632DD2" w:rsidRDefault="009C6C8A" w:rsidP="00632DD2">
      <w:pPr>
        <w:pStyle w:val="2"/>
      </w:pPr>
      <w:r>
        <w:rPr>
          <w:rFonts w:hint="eastAsia"/>
        </w:rPr>
        <w:t>XSS</w:t>
      </w:r>
      <w:r>
        <w:rPr>
          <w:rFonts w:hint="eastAsia"/>
        </w:rPr>
        <w:t>攻击</w:t>
      </w:r>
    </w:p>
    <w:p w:rsidR="00632DD2" w:rsidRDefault="00632DD2" w:rsidP="00835A8C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XSS</w:t>
      </w:r>
      <w:r>
        <w:rPr>
          <w:rFonts w:hint="eastAsia"/>
        </w:rPr>
        <w:t>攻击</w:t>
      </w:r>
      <w:r>
        <w:t>手段</w:t>
      </w:r>
    </w:p>
    <w:p w:rsidR="000E3B8E" w:rsidRPr="0065696C" w:rsidRDefault="00672E17" w:rsidP="000E3B8E">
      <w:pPr>
        <w:rPr>
          <w:rFonts w:ascii="楷体" w:eastAsia="楷体" w:hAnsi="楷体"/>
        </w:rPr>
      </w:pPr>
      <w:r>
        <w:rPr>
          <w:rFonts w:ascii="楷体" w:eastAsia="楷体" w:hAnsi="楷体"/>
        </w:rPr>
        <w:t>X</w:t>
      </w:r>
      <w:r w:rsidR="000E3B8E" w:rsidRPr="0065696C">
        <w:rPr>
          <w:rFonts w:ascii="楷体" w:eastAsia="楷体" w:hAnsi="楷体" w:hint="eastAsia"/>
        </w:rPr>
        <w:t>SS攻击使用</w:t>
      </w:r>
      <w:proofErr w:type="spellStart"/>
      <w:r w:rsidR="000E3B8E" w:rsidRPr="0065696C">
        <w:rPr>
          <w:rFonts w:ascii="楷体" w:eastAsia="楷体" w:hAnsi="楷体" w:hint="eastAsia"/>
        </w:rPr>
        <w:t>Javascript</w:t>
      </w:r>
      <w:proofErr w:type="spellEnd"/>
      <w:r w:rsidR="000E3B8E" w:rsidRPr="0065696C">
        <w:rPr>
          <w:rFonts w:ascii="楷体" w:eastAsia="楷体" w:hAnsi="楷体" w:hint="eastAsia"/>
        </w:rPr>
        <w:t>脚本注入进行攻击</w:t>
      </w:r>
    </w:p>
    <w:p w:rsidR="000E3B8E" w:rsidRDefault="00E4156F" w:rsidP="000E3B8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例如在提交表单</w:t>
      </w:r>
      <w:r>
        <w:rPr>
          <w:rFonts w:ascii="楷体" w:eastAsia="楷体" w:hAnsi="楷体"/>
        </w:rPr>
        <w:t>后，</w:t>
      </w:r>
      <w:r>
        <w:rPr>
          <w:rFonts w:ascii="楷体" w:eastAsia="楷体" w:hAnsi="楷体" w:hint="eastAsia"/>
        </w:rPr>
        <w:t>展示</w:t>
      </w:r>
      <w:r>
        <w:rPr>
          <w:rFonts w:ascii="楷体" w:eastAsia="楷体" w:hAnsi="楷体"/>
        </w:rPr>
        <w:t>到另一个页面，</w:t>
      </w:r>
      <w:r>
        <w:rPr>
          <w:rFonts w:ascii="楷体" w:eastAsia="楷体" w:hAnsi="楷体" w:hint="eastAsia"/>
        </w:rPr>
        <w:t>可能会</w:t>
      </w:r>
      <w:r>
        <w:rPr>
          <w:rFonts w:ascii="楷体" w:eastAsia="楷体" w:hAnsi="楷体"/>
        </w:rPr>
        <w:t>受到</w:t>
      </w:r>
      <w:r w:rsidR="009169B5">
        <w:rPr>
          <w:rFonts w:ascii="楷体" w:eastAsia="楷体" w:hAnsi="楷体" w:hint="eastAsia"/>
        </w:rPr>
        <w:t>XSS脚本</w:t>
      </w:r>
      <w:r w:rsidR="009169B5">
        <w:rPr>
          <w:rFonts w:ascii="楷体" w:eastAsia="楷体" w:hAnsi="楷体"/>
        </w:rPr>
        <w:t>注入</w:t>
      </w:r>
      <w:r w:rsidR="00E11CA6">
        <w:rPr>
          <w:rFonts w:ascii="楷体" w:eastAsia="楷体" w:hAnsi="楷体" w:hint="eastAsia"/>
        </w:rPr>
        <w:t>，读取</w:t>
      </w:r>
      <w:r w:rsidR="00E11CA6">
        <w:rPr>
          <w:rFonts w:ascii="楷体" w:eastAsia="楷体" w:hAnsi="楷体"/>
        </w:rPr>
        <w:t>本地cookie远程发送</w:t>
      </w:r>
      <w:r w:rsidR="00E11CA6">
        <w:rPr>
          <w:rFonts w:ascii="楷体" w:eastAsia="楷体" w:hAnsi="楷体" w:hint="eastAsia"/>
        </w:rPr>
        <w:t>给黑客</w:t>
      </w:r>
      <w:r w:rsidR="00E11CA6">
        <w:rPr>
          <w:rFonts w:ascii="楷体" w:eastAsia="楷体" w:hAnsi="楷体"/>
        </w:rPr>
        <w:t>服务器端。</w:t>
      </w:r>
    </w:p>
    <w:p w:rsidR="0069465B" w:rsidRDefault="0069465B" w:rsidP="000E3B8E">
      <w:pPr>
        <w:rPr>
          <w:rFonts w:ascii="楷体" w:eastAsia="楷体" w:hAnsi="楷体"/>
        </w:rPr>
      </w:pPr>
    </w:p>
    <w:p w:rsidR="00905FFD" w:rsidRDefault="00905FFD" w:rsidP="00905FFD">
      <w:r w:rsidRPr="00806036">
        <w:t>&lt;</w:t>
      </w:r>
      <w:proofErr w:type="gramStart"/>
      <w:r w:rsidRPr="00806036">
        <w:t>script&gt;</w:t>
      </w:r>
      <w:proofErr w:type="gramEnd"/>
      <w:r w:rsidRPr="00806036">
        <w:t>alert('</w:t>
      </w:r>
      <w:proofErr w:type="spellStart"/>
      <w:r w:rsidRPr="00806036">
        <w:t>sss</w:t>
      </w:r>
      <w:proofErr w:type="spellEnd"/>
      <w:r w:rsidRPr="00806036">
        <w:t>')&lt;/script&gt;</w:t>
      </w:r>
    </w:p>
    <w:p w:rsidR="00905FFD" w:rsidRDefault="00905FFD" w:rsidP="00905FFD">
      <w:r w:rsidRPr="005766AF">
        <w:t>&lt;</w:t>
      </w:r>
      <w:proofErr w:type="gramStart"/>
      <w:r w:rsidRPr="005766AF">
        <w:t>script&gt;</w:t>
      </w:r>
      <w:proofErr w:type="gramEnd"/>
      <w:r w:rsidRPr="005766AF">
        <w:t>window</w:t>
      </w:r>
      <w:r>
        <w:t>.location.href='http://www.itmayiedu</w:t>
      </w:r>
      <w:r w:rsidRPr="005766AF">
        <w:t>.com';&lt;/script&gt;</w:t>
      </w:r>
    </w:p>
    <w:p w:rsidR="00357210" w:rsidRPr="0069465B" w:rsidRDefault="00357210" w:rsidP="00905FFD">
      <w:pPr>
        <w:rPr>
          <w:rFonts w:ascii="楷体" w:eastAsia="楷体" w:hAnsi="楷体"/>
        </w:rPr>
      </w:pPr>
      <w:r w:rsidRPr="0069465B">
        <w:rPr>
          <w:rFonts w:ascii="楷体" w:eastAsia="楷体" w:hAnsi="楷体" w:hint="eastAsia"/>
        </w:rPr>
        <w:t>对应</w:t>
      </w:r>
      <w:r w:rsidRPr="0069465B">
        <w:rPr>
          <w:rFonts w:ascii="楷体" w:eastAsia="楷体" w:hAnsi="楷体"/>
        </w:rPr>
        <w:t>html源代码</w:t>
      </w:r>
      <w:r w:rsidRPr="0069465B">
        <w:rPr>
          <w:rFonts w:ascii="楷体" w:eastAsia="楷体" w:hAnsi="楷体" w:hint="eastAsia"/>
        </w:rPr>
        <w:t>:</w:t>
      </w:r>
      <w:r w:rsidR="00790BF1" w:rsidRPr="0069465B">
        <w:rPr>
          <w:rFonts w:ascii="楷体" w:eastAsia="楷体" w:hAnsi="楷体"/>
        </w:rPr>
        <w:t xml:space="preserve"> &amp;</w:t>
      </w:r>
      <w:proofErr w:type="spellStart"/>
      <w:r w:rsidR="00790BF1" w:rsidRPr="0069465B">
        <w:rPr>
          <w:rFonts w:ascii="楷体" w:eastAsia="楷体" w:hAnsi="楷体"/>
        </w:rPr>
        <w:t>lt</w:t>
      </w:r>
      <w:proofErr w:type="gramStart"/>
      <w:r w:rsidR="00790BF1" w:rsidRPr="0069465B">
        <w:rPr>
          <w:rFonts w:ascii="楷体" w:eastAsia="楷体" w:hAnsi="楷体"/>
        </w:rPr>
        <w:t>;script</w:t>
      </w:r>
      <w:proofErr w:type="gramEnd"/>
      <w:r w:rsidR="00790BF1" w:rsidRPr="0069465B">
        <w:rPr>
          <w:rFonts w:ascii="楷体" w:eastAsia="楷体" w:hAnsi="楷体"/>
        </w:rPr>
        <w:t>&amp;gt;alert</w:t>
      </w:r>
      <w:proofErr w:type="spellEnd"/>
      <w:r w:rsidR="00790BF1" w:rsidRPr="0069465B">
        <w:rPr>
          <w:rFonts w:ascii="楷体" w:eastAsia="楷体" w:hAnsi="楷体"/>
        </w:rPr>
        <w:t>('</w:t>
      </w:r>
      <w:proofErr w:type="spellStart"/>
      <w:r w:rsidR="00790BF1" w:rsidRPr="0069465B">
        <w:rPr>
          <w:rFonts w:ascii="楷体" w:eastAsia="楷体" w:hAnsi="楷体"/>
        </w:rPr>
        <w:t>sss</w:t>
      </w:r>
      <w:proofErr w:type="spellEnd"/>
      <w:r w:rsidR="00790BF1" w:rsidRPr="0069465B">
        <w:rPr>
          <w:rFonts w:ascii="楷体" w:eastAsia="楷体" w:hAnsi="楷体"/>
        </w:rPr>
        <w:t>')&amp;</w:t>
      </w:r>
      <w:proofErr w:type="spellStart"/>
      <w:r w:rsidR="00790BF1" w:rsidRPr="0069465B">
        <w:rPr>
          <w:rFonts w:ascii="楷体" w:eastAsia="楷体" w:hAnsi="楷体"/>
        </w:rPr>
        <w:t>lt</w:t>
      </w:r>
      <w:proofErr w:type="spellEnd"/>
      <w:r w:rsidR="00790BF1" w:rsidRPr="0069465B">
        <w:rPr>
          <w:rFonts w:ascii="楷体" w:eastAsia="楷体" w:hAnsi="楷体"/>
        </w:rPr>
        <w:t>;/</w:t>
      </w:r>
      <w:proofErr w:type="spellStart"/>
      <w:r w:rsidR="00790BF1" w:rsidRPr="0069465B">
        <w:rPr>
          <w:rFonts w:ascii="楷体" w:eastAsia="楷体" w:hAnsi="楷体"/>
        </w:rPr>
        <w:t>script&amp;gt</w:t>
      </w:r>
      <w:proofErr w:type="spellEnd"/>
      <w:r w:rsidR="00790BF1" w:rsidRPr="0069465B">
        <w:rPr>
          <w:rFonts w:ascii="楷体" w:eastAsia="楷体" w:hAnsi="楷体"/>
        </w:rPr>
        <w:t>;</w:t>
      </w:r>
    </w:p>
    <w:p w:rsidR="00BD274C" w:rsidRPr="00DC192C" w:rsidRDefault="000E3B8E" w:rsidP="00835A8C">
      <w:pPr>
        <w:rPr>
          <w:rFonts w:ascii="华文楷体" w:eastAsia="华文楷体" w:hAnsi="华文楷体"/>
          <w:b/>
          <w:bCs/>
          <w:color w:val="FF0000"/>
        </w:rPr>
      </w:pPr>
      <w:r>
        <w:rPr>
          <w:rFonts w:ascii="华文楷体" w:eastAsia="华文楷体" w:hAnsi="华文楷体" w:hint="eastAsia"/>
          <w:b/>
          <w:bCs/>
          <w:color w:val="FF0000"/>
        </w:rPr>
        <w:t>最好使用火狐浏览器</w:t>
      </w:r>
      <w:r w:rsidR="0069465B">
        <w:rPr>
          <w:rFonts w:ascii="华文楷体" w:eastAsia="华文楷体" w:hAnsi="华文楷体" w:hint="eastAsia"/>
          <w:b/>
          <w:bCs/>
          <w:color w:val="FF0000"/>
        </w:rPr>
        <w:t>演示</w:t>
      </w:r>
      <w:r w:rsidR="0069465B">
        <w:rPr>
          <w:rFonts w:ascii="华文楷体" w:eastAsia="华文楷体" w:hAnsi="华文楷体"/>
          <w:b/>
          <w:bCs/>
          <w:color w:val="FF0000"/>
        </w:rPr>
        <w:t>效果</w:t>
      </w:r>
    </w:p>
    <w:p w:rsidR="00632DD2" w:rsidRDefault="00610830" w:rsidP="00835A8C">
      <w:pPr>
        <w:pStyle w:val="3"/>
      </w:pPr>
      <w:r>
        <w:rPr>
          <w:rFonts w:hint="eastAsia"/>
        </w:rPr>
        <w:t>如何</w:t>
      </w:r>
      <w:r>
        <w:t>防御</w:t>
      </w:r>
      <w:r w:rsidR="00AD0EB6">
        <w:rPr>
          <w:rFonts w:hint="eastAsia"/>
        </w:rPr>
        <w:t>XSS</w:t>
      </w:r>
      <w:r w:rsidR="00AD0EB6">
        <w:rPr>
          <w:rFonts w:hint="eastAsia"/>
        </w:rPr>
        <w:t>攻击</w:t>
      </w:r>
    </w:p>
    <w:p w:rsidR="00EE33A4" w:rsidRPr="00672E17" w:rsidRDefault="009D2526" w:rsidP="00EE33A4">
      <w:pPr>
        <w:rPr>
          <w:rFonts w:ascii="楷体" w:eastAsia="楷体" w:hAnsi="楷体"/>
        </w:rPr>
      </w:pPr>
      <w:r w:rsidRPr="00672E17">
        <w:rPr>
          <w:rFonts w:ascii="楷体" w:eastAsia="楷体" w:hAnsi="楷体" w:hint="eastAsia"/>
        </w:rPr>
        <w:t>将脚本</w:t>
      </w:r>
      <w:r w:rsidRPr="00672E17">
        <w:rPr>
          <w:rFonts w:ascii="楷体" w:eastAsia="楷体" w:hAnsi="楷体"/>
        </w:rPr>
        <w:t>特殊字符，</w:t>
      </w:r>
      <w:r w:rsidRPr="00672E17">
        <w:rPr>
          <w:rFonts w:ascii="楷体" w:eastAsia="楷体" w:hAnsi="楷体" w:hint="eastAsia"/>
        </w:rPr>
        <w:t>转换</w:t>
      </w:r>
      <w:r w:rsidRPr="00672E17">
        <w:rPr>
          <w:rFonts w:ascii="楷体" w:eastAsia="楷体" w:hAnsi="楷体"/>
        </w:rPr>
        <w:t>成html源代码</w:t>
      </w:r>
      <w:r w:rsidRPr="00672E17">
        <w:rPr>
          <w:rFonts w:ascii="楷体" w:eastAsia="楷体" w:hAnsi="楷体" w:hint="eastAsia"/>
        </w:rPr>
        <w:t>进行</w:t>
      </w:r>
      <w:r w:rsidRPr="00672E17">
        <w:rPr>
          <w:rFonts w:ascii="楷体" w:eastAsia="楷体" w:hAnsi="楷体"/>
        </w:rPr>
        <w:t>展示。</w:t>
      </w:r>
    </w:p>
    <w:p w:rsidR="00EE33A4" w:rsidRPr="00672E17" w:rsidRDefault="00EE33A4" w:rsidP="00EE33A4">
      <w:pPr>
        <w:rPr>
          <w:rFonts w:ascii="楷体" w:eastAsia="楷体" w:hAnsi="楷体"/>
        </w:rPr>
      </w:pPr>
      <w:r w:rsidRPr="00672E17">
        <w:rPr>
          <w:rFonts w:ascii="楷体" w:eastAsia="楷体" w:hAnsi="楷体" w:hint="eastAsia"/>
        </w:rPr>
        <w:t>汉子编码</w:t>
      </w:r>
      <w:r w:rsidRPr="00672E17">
        <w:rPr>
          <w:rFonts w:ascii="楷体" w:eastAsia="楷体" w:hAnsi="楷体"/>
        </w:rPr>
        <w:t>http://www.mytju.com/classcode/tools/encode_gb2312.asp</w:t>
      </w:r>
    </w:p>
    <w:p w:rsidR="00DC6143" w:rsidRDefault="00672E17" w:rsidP="00651D0D">
      <w:pPr>
        <w:rPr>
          <w:rFonts w:ascii="楷体" w:eastAsia="楷体" w:hAnsi="楷体"/>
        </w:rPr>
      </w:pPr>
      <w:r w:rsidRPr="00DC6143">
        <w:rPr>
          <w:rFonts w:ascii="楷体" w:eastAsia="楷体" w:hAnsi="楷体" w:hint="eastAsia"/>
        </w:rPr>
        <w:t>步骤</w:t>
      </w:r>
      <w:r w:rsidRPr="00DC6143">
        <w:rPr>
          <w:rFonts w:ascii="楷体" w:eastAsia="楷体" w:hAnsi="楷体"/>
        </w:rPr>
        <w:t>：</w:t>
      </w:r>
      <w:r w:rsidRPr="00DC6143">
        <w:rPr>
          <w:rFonts w:ascii="楷体" w:eastAsia="楷体" w:hAnsi="楷体" w:hint="eastAsia"/>
        </w:rPr>
        <w:t>编写</w:t>
      </w:r>
      <w:r w:rsidRPr="00DC6143">
        <w:rPr>
          <w:rFonts w:ascii="楷体" w:eastAsia="楷体" w:hAnsi="楷体"/>
        </w:rPr>
        <w:t>过滤器拦截所有</w:t>
      </w:r>
      <w:proofErr w:type="spellStart"/>
      <w:r w:rsidR="000B1D94" w:rsidRPr="00DC6143">
        <w:rPr>
          <w:rFonts w:ascii="楷体" w:eastAsia="楷体" w:hAnsi="楷体"/>
        </w:rPr>
        <w:t>getParameter</w:t>
      </w:r>
      <w:proofErr w:type="spellEnd"/>
      <w:r w:rsidR="000B1D94" w:rsidRPr="00DC6143">
        <w:rPr>
          <w:rFonts w:ascii="楷体" w:eastAsia="楷体" w:hAnsi="楷体" w:hint="eastAsia"/>
        </w:rPr>
        <w:t>参数</w:t>
      </w:r>
      <w:r w:rsidR="000B1D94" w:rsidRPr="00DC6143">
        <w:rPr>
          <w:rFonts w:ascii="楷体" w:eastAsia="楷体" w:hAnsi="楷体"/>
        </w:rPr>
        <w:t>，重写</w:t>
      </w:r>
      <w:proofErr w:type="spellStart"/>
      <w:r w:rsidR="008B2CEE" w:rsidRPr="00DC6143">
        <w:rPr>
          <w:rFonts w:ascii="楷体" w:eastAsia="楷体" w:hAnsi="楷体" w:hint="eastAsia"/>
        </w:rPr>
        <w:t>http</w:t>
      </w:r>
      <w:r w:rsidR="008B2CEE" w:rsidRPr="00DC6143">
        <w:rPr>
          <w:rFonts w:ascii="楷体" w:eastAsia="楷体" w:hAnsi="楷体"/>
        </w:rPr>
        <w:t>servletwrapp</w:t>
      </w:r>
      <w:proofErr w:type="spellEnd"/>
      <w:r w:rsidR="008B2CEE" w:rsidRPr="00DC6143">
        <w:rPr>
          <w:rFonts w:ascii="楷体" w:eastAsia="楷体" w:hAnsi="楷体"/>
        </w:rPr>
        <w:t>方法</w:t>
      </w:r>
    </w:p>
    <w:p w:rsidR="005B6387" w:rsidRPr="005B6387" w:rsidRDefault="00DC6143" w:rsidP="00651D0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参数</w:t>
      </w:r>
      <w:r>
        <w:rPr>
          <w:rFonts w:ascii="楷体" w:eastAsia="楷体" w:hAnsi="楷体" w:hint="eastAsia"/>
        </w:rPr>
        <w:t>特殊</w:t>
      </w:r>
      <w:r>
        <w:rPr>
          <w:rFonts w:ascii="楷体" w:eastAsia="楷体" w:hAnsi="楷体"/>
        </w:rPr>
        <w:t>字符</w:t>
      </w:r>
      <w:r>
        <w:rPr>
          <w:rFonts w:ascii="楷体" w:eastAsia="楷体" w:hAnsi="楷体" w:hint="eastAsia"/>
        </w:rPr>
        <w:t>转换</w:t>
      </w:r>
      <w:r>
        <w:rPr>
          <w:rFonts w:ascii="楷体" w:eastAsia="楷体" w:hAnsi="楷体"/>
        </w:rPr>
        <w:t>成html</w:t>
      </w:r>
      <w:r>
        <w:rPr>
          <w:rFonts w:ascii="楷体" w:eastAsia="楷体" w:hAnsi="楷体" w:hint="eastAsia"/>
        </w:rPr>
        <w:t>源代码</w:t>
      </w:r>
      <w:r>
        <w:rPr>
          <w:rFonts w:ascii="楷体" w:eastAsia="楷体" w:hAnsi="楷体"/>
        </w:rPr>
        <w:t>保存</w:t>
      </w:r>
      <w:r w:rsidR="001E75A5">
        <w:rPr>
          <w:rFonts w:ascii="楷体" w:eastAsia="楷体" w:hAnsi="楷体"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387" w:rsidTr="005B6387">
        <w:tc>
          <w:tcPr>
            <w:tcW w:w="8522" w:type="dxa"/>
          </w:tcPr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重写</w:t>
            </w:r>
            <w:proofErr w:type="spellStart"/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HttpServletRequestWrapper</w:t>
            </w:r>
            <w:proofErr w:type="spellEnd"/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防止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XSS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攻击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ssHttpServletRequestWrapper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Wrapper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u w:val="single"/>
              </w:rPr>
              <w:t>reques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B6387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5B6387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param</w:t>
            </w:r>
            <w:proofErr w:type="spellEnd"/>
            <w:r w:rsidRPr="005B6387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ssHttpServletRequestWrapper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5B638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equest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Parameter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过滤</w:t>
            </w:r>
            <w:proofErr w:type="spellStart"/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getParameter</w:t>
            </w:r>
            <w:proofErr w:type="spellEnd"/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参数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检查是否有特殊字符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5B638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value:"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5B638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将中文转换为字符编码格式，将特殊字符变为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html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源代码保存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EscapeUtils.</w:t>
            </w:r>
            <w:r w:rsidRPr="005B638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scapeHtml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5B638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B638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newValue</w:t>
            </w:r>
            <w:proofErr w:type="spellEnd"/>
            <w:r w:rsidRPr="005B638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B6387" w:rsidRDefault="005B6387" w:rsidP="005B6387">
            <w:pPr>
              <w:rPr>
                <w:rFonts w:ascii="楷体" w:eastAsia="楷体" w:hAnsi="楷体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B6387" w:rsidRPr="005B6387" w:rsidRDefault="005B6387" w:rsidP="00651D0D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lastRenderedPageBreak/>
        <w:t>SpringBoot</w:t>
      </w:r>
      <w:proofErr w:type="spellEnd"/>
      <w:r>
        <w:rPr>
          <w:rFonts w:ascii="楷体" w:eastAsia="楷体" w:hAnsi="楷体" w:hint="eastAsia"/>
        </w:rPr>
        <w:t>启动</w:t>
      </w:r>
      <w:r>
        <w:rPr>
          <w:rFonts w:ascii="楷体" w:eastAsia="楷体" w:hAnsi="楷体"/>
        </w:rPr>
        <w:t>加上</w:t>
      </w:r>
      <w:r w:rsidR="00C33380" w:rsidRPr="00C33380">
        <w:rPr>
          <w:rFonts w:ascii="楷体" w:eastAsia="楷体" w:hAnsi="楷体"/>
        </w:rPr>
        <w:t>@</w:t>
      </w:r>
      <w:proofErr w:type="spellStart"/>
      <w:r w:rsidR="00C33380" w:rsidRPr="00C33380">
        <w:rPr>
          <w:rFonts w:ascii="楷体" w:eastAsia="楷体" w:hAnsi="楷体"/>
        </w:rPr>
        <w:t>ServletComponentScan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387" w:rsidTr="005B6387">
        <w:tc>
          <w:tcPr>
            <w:tcW w:w="8522" w:type="dxa"/>
          </w:tcPr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415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SpringBootApplication</w:t>
            </w:r>
            <w:proofErr w:type="spellEnd"/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415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ServletComponentScan</w:t>
            </w:r>
            <w:proofErr w:type="spellEnd"/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4156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 w:rsidRPr="00E4156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pp.</w:t>
            </w: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4156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B6387" w:rsidRDefault="00E4156F" w:rsidP="00E4156F"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10830" w:rsidRPr="00610830" w:rsidRDefault="00610830" w:rsidP="00610830"/>
    <w:p w:rsidR="009C6C8A" w:rsidRDefault="009C6C8A" w:rsidP="00632DD2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注入攻击</w:t>
      </w:r>
    </w:p>
    <w:p w:rsidR="00C01DFC" w:rsidRDefault="00DA5D6A" w:rsidP="00EF3699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SQL</w:t>
      </w:r>
      <w:r>
        <w:rPr>
          <w:rFonts w:hint="eastAsia"/>
        </w:rPr>
        <w:t>注入</w:t>
      </w:r>
    </w:p>
    <w:p w:rsidR="00A07832" w:rsidRDefault="00CE2ECC" w:rsidP="003565C2">
      <w:pPr>
        <w:rPr>
          <w:rFonts w:ascii="楷体" w:eastAsia="楷体" w:hAnsi="楷体"/>
        </w:rPr>
      </w:pPr>
      <w:r>
        <w:rPr>
          <w:rFonts w:ascii="楷体" w:eastAsia="楷体" w:hAnsi="楷体"/>
        </w:rPr>
        <w:t>SQL</w:t>
      </w:r>
      <w:r w:rsidR="003565C2" w:rsidRPr="00A07832">
        <w:rPr>
          <w:rFonts w:ascii="楷体" w:eastAsia="楷体" w:hAnsi="楷体" w:hint="eastAsia"/>
        </w:rPr>
        <w:t>注入：利用现有应用程序，将（恶意）的SQL</w:t>
      </w:r>
      <w:r w:rsidR="00A07832">
        <w:rPr>
          <w:rFonts w:ascii="楷体" w:eastAsia="楷体" w:hAnsi="楷体" w:hint="eastAsia"/>
        </w:rPr>
        <w:t>命令注入到后台数据库执行一些恶意的</w:t>
      </w:r>
    </w:p>
    <w:p w:rsidR="00A07832" w:rsidRDefault="003565C2" w:rsidP="003565C2">
      <w:pPr>
        <w:rPr>
          <w:rFonts w:ascii="楷体" w:eastAsia="楷体" w:hAnsi="楷体"/>
        </w:rPr>
      </w:pPr>
      <w:r w:rsidRPr="00A07832">
        <w:rPr>
          <w:rFonts w:ascii="楷体" w:eastAsia="楷体" w:hAnsi="楷体" w:hint="eastAsia"/>
        </w:rPr>
        <w:t>作</w:t>
      </w:r>
      <w:r w:rsidR="00A07832">
        <w:rPr>
          <w:rFonts w:ascii="楷体" w:eastAsia="楷体" w:hAnsi="楷体" w:hint="eastAsia"/>
        </w:rPr>
        <w:t>。</w:t>
      </w:r>
    </w:p>
    <w:p w:rsidR="003565C2" w:rsidRPr="00A07832" w:rsidRDefault="003565C2" w:rsidP="003565C2">
      <w:pPr>
        <w:rPr>
          <w:rFonts w:ascii="楷体" w:eastAsia="楷体" w:hAnsi="楷体"/>
        </w:rPr>
      </w:pPr>
      <w:r w:rsidRPr="00A07832">
        <w:rPr>
          <w:rFonts w:ascii="楷体" w:eastAsia="楷体" w:hAnsi="楷体" w:hint="eastAsia"/>
        </w:rPr>
        <w:t>造成SQL注入的原因是因为程序没有有效过滤用户的输入，使攻击者成功的向服务器提交恶意的SQL查询代码，程序在接收</w:t>
      </w:r>
      <w:proofErr w:type="gramStart"/>
      <w:r w:rsidRPr="00A07832">
        <w:rPr>
          <w:rFonts w:ascii="楷体" w:eastAsia="楷体" w:hAnsi="楷体" w:hint="eastAsia"/>
        </w:rPr>
        <w:t>后错误</w:t>
      </w:r>
      <w:proofErr w:type="gramEnd"/>
      <w:r w:rsidRPr="00A07832">
        <w:rPr>
          <w:rFonts w:ascii="楷体" w:eastAsia="楷体" w:hAnsi="楷体" w:hint="eastAsia"/>
        </w:rPr>
        <w:t>的将攻击者的输入作为查询语句的一部分执行，导致原始的查询逻辑被改变，额外的执行了攻击者精心构造的恶意代码</w:t>
      </w:r>
    </w:p>
    <w:p w:rsidR="00DA5D6A" w:rsidRDefault="00DA5D6A" w:rsidP="00EF3699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t>防攻击</w:t>
      </w:r>
      <w:r>
        <w:rPr>
          <w:rFonts w:hint="eastAsia"/>
        </w:rPr>
        <w:t>手段</w:t>
      </w:r>
    </w:p>
    <w:p w:rsidR="00A07832" w:rsidRDefault="00A07832" w:rsidP="00A07832">
      <w:pPr>
        <w:rPr>
          <w:rFonts w:ascii="楷体" w:eastAsia="楷体" w:hAnsi="楷体"/>
        </w:rPr>
      </w:pPr>
      <w:r w:rsidRPr="008E6033">
        <w:rPr>
          <w:rFonts w:ascii="楷体" w:eastAsia="楷体" w:hAnsi="楷体" w:hint="eastAsia"/>
        </w:rPr>
        <w:t>不</w:t>
      </w:r>
      <w:r w:rsidRPr="008E6033">
        <w:rPr>
          <w:rFonts w:ascii="楷体" w:eastAsia="楷体" w:hAnsi="楷体"/>
        </w:rPr>
        <w:t>要</w:t>
      </w:r>
      <w:r w:rsidRPr="008E6033">
        <w:rPr>
          <w:rFonts w:ascii="楷体" w:eastAsia="楷体" w:hAnsi="楷体" w:hint="eastAsia"/>
        </w:rPr>
        <w:t>使用</w:t>
      </w:r>
      <w:r w:rsidRPr="008E6033">
        <w:rPr>
          <w:rFonts w:ascii="楷体" w:eastAsia="楷体" w:hAnsi="楷体"/>
        </w:rPr>
        <w:t>拼接</w:t>
      </w:r>
      <w:r w:rsidRPr="008E6033">
        <w:rPr>
          <w:rFonts w:ascii="楷体" w:eastAsia="楷体" w:hAnsi="楷体" w:hint="eastAsia"/>
        </w:rPr>
        <w:t>SQL语句方式</w:t>
      </w:r>
      <w:r w:rsidR="00D92B14" w:rsidRPr="008E6033">
        <w:rPr>
          <w:rFonts w:ascii="楷体" w:eastAsia="楷体" w:hAnsi="楷体" w:hint="eastAsia"/>
        </w:rPr>
        <w:t>、</w:t>
      </w:r>
      <w:r w:rsidR="00D92B14" w:rsidRPr="008E6033">
        <w:rPr>
          <w:rFonts w:ascii="楷体" w:eastAsia="楷体" w:hAnsi="楷体"/>
        </w:rPr>
        <w:t>最好</w:t>
      </w:r>
      <w:r w:rsidR="00D92B14" w:rsidRPr="008E6033">
        <w:rPr>
          <w:rFonts w:ascii="楷体" w:eastAsia="楷体" w:hAnsi="楷体" w:hint="eastAsia"/>
        </w:rPr>
        <w:t>使用</w:t>
      </w:r>
      <w:r w:rsidR="00D92B14" w:rsidRPr="008E6033">
        <w:rPr>
          <w:rFonts w:ascii="楷体" w:eastAsia="楷体" w:hAnsi="楷体"/>
        </w:rPr>
        <w:t>预编译</w:t>
      </w:r>
      <w:r w:rsidR="00525A78" w:rsidRPr="008E6033">
        <w:rPr>
          <w:rFonts w:ascii="楷体" w:eastAsia="楷体" w:hAnsi="楷体" w:hint="eastAsia"/>
        </w:rPr>
        <w:t>方式</w:t>
      </w:r>
      <w:r w:rsidR="008E6033">
        <w:rPr>
          <w:rFonts w:ascii="楷体" w:eastAsia="楷体" w:hAnsi="楷体" w:hint="eastAsia"/>
        </w:rPr>
        <w:t>，</w:t>
      </w:r>
      <w:r w:rsidR="008E6033">
        <w:rPr>
          <w:rFonts w:ascii="楷体" w:eastAsia="楷体" w:hAnsi="楷体"/>
        </w:rPr>
        <w:t>在</w:t>
      </w:r>
      <w:proofErr w:type="spellStart"/>
      <w:r w:rsidR="008E6033">
        <w:rPr>
          <w:rFonts w:ascii="楷体" w:eastAsia="楷体" w:hAnsi="楷体"/>
        </w:rPr>
        <w:t>mybatis</w:t>
      </w:r>
      <w:proofErr w:type="spellEnd"/>
      <w:r w:rsidR="008E6033">
        <w:rPr>
          <w:rFonts w:ascii="楷体" w:eastAsia="楷体" w:hAnsi="楷体"/>
        </w:rPr>
        <w:t>编写</w:t>
      </w:r>
      <w:proofErr w:type="spellStart"/>
      <w:r w:rsidR="008E6033">
        <w:rPr>
          <w:rFonts w:ascii="楷体" w:eastAsia="楷体" w:hAnsi="楷体"/>
        </w:rPr>
        <w:t>sql</w:t>
      </w:r>
      <w:proofErr w:type="spellEnd"/>
      <w:r w:rsidR="008E6033">
        <w:rPr>
          <w:rFonts w:ascii="楷体" w:eastAsia="楷体" w:hAnsi="楷体"/>
        </w:rPr>
        <w:t>语句的时候</w:t>
      </w:r>
      <w:r w:rsidR="008E6033">
        <w:rPr>
          <w:rFonts w:ascii="楷体" w:eastAsia="楷体" w:hAnsi="楷体" w:hint="eastAsia"/>
        </w:rPr>
        <w:t>，</w:t>
      </w:r>
      <w:r w:rsidR="008E6033">
        <w:rPr>
          <w:rFonts w:ascii="楷体" w:eastAsia="楷体" w:hAnsi="楷体"/>
        </w:rPr>
        <w:t>最好使用</w:t>
      </w:r>
      <w:r w:rsidR="006A60D8">
        <w:rPr>
          <w:rFonts w:ascii="楷体" w:eastAsia="楷体" w:hAnsi="楷体"/>
        </w:rPr>
        <w:t>?</w:t>
      </w:r>
      <w:r w:rsidR="008E6033">
        <w:rPr>
          <w:rFonts w:ascii="楷体" w:eastAsia="楷体" w:hAnsi="楷体" w:hint="eastAsia"/>
        </w:rPr>
        <w:t>传</w:t>
      </w:r>
      <w:r w:rsidR="008E6033">
        <w:rPr>
          <w:rFonts w:ascii="楷体" w:eastAsia="楷体" w:hAnsi="楷体"/>
        </w:rPr>
        <w:t>参数</w:t>
      </w:r>
      <w:r w:rsidR="006A60D8">
        <w:rPr>
          <w:rFonts w:ascii="楷体" w:eastAsia="楷体" w:hAnsi="楷体" w:hint="eastAsia"/>
        </w:rPr>
        <w:t>方式</w:t>
      </w:r>
      <w:r w:rsidR="008E6033">
        <w:rPr>
          <w:rFonts w:ascii="楷体" w:eastAsia="楷体" w:hAnsi="楷体"/>
        </w:rPr>
        <w:t>，不要使用</w:t>
      </w:r>
      <w:r w:rsidR="002A627D">
        <w:rPr>
          <w:rFonts w:ascii="楷体" w:eastAsia="楷体" w:hAnsi="楷体" w:hint="eastAsia"/>
        </w:rPr>
        <w:t>#</w:t>
      </w:r>
      <w:r w:rsidR="003A13EB">
        <w:rPr>
          <w:rFonts w:ascii="楷体" w:eastAsia="楷体" w:hAnsi="楷体" w:hint="eastAsia"/>
        </w:rPr>
        <w:t>传</w:t>
      </w:r>
      <w:r w:rsidR="003A13EB">
        <w:rPr>
          <w:rFonts w:ascii="楷体" w:eastAsia="楷体" w:hAnsi="楷体"/>
        </w:rPr>
        <w:t>参数，因为</w:t>
      </w:r>
      <w:r w:rsidR="002A627D">
        <w:rPr>
          <w:rFonts w:ascii="楷体" w:eastAsia="楷体" w:hAnsi="楷体" w:hint="eastAsia"/>
        </w:rPr>
        <w:t>#传</w:t>
      </w:r>
      <w:r w:rsidR="002A627D">
        <w:rPr>
          <w:rFonts w:ascii="楷体" w:eastAsia="楷体" w:hAnsi="楷体"/>
        </w:rPr>
        <w:t>参数方式，可能会受到</w:t>
      </w:r>
      <w:proofErr w:type="spellStart"/>
      <w:r w:rsidR="00993576">
        <w:rPr>
          <w:rFonts w:ascii="楷体" w:eastAsia="楷体" w:hAnsi="楷体" w:hint="eastAsia"/>
        </w:rPr>
        <w:t>sql</w:t>
      </w:r>
      <w:proofErr w:type="spellEnd"/>
      <w:r w:rsidR="00993576">
        <w:rPr>
          <w:rFonts w:ascii="楷体" w:eastAsia="楷体" w:hAnsi="楷体" w:hint="eastAsia"/>
        </w:rPr>
        <w:t>语句</w:t>
      </w:r>
      <w:r w:rsidR="00993576">
        <w:rPr>
          <w:rFonts w:ascii="楷体" w:eastAsia="楷体" w:hAnsi="楷体"/>
        </w:rPr>
        <w:t>攻击。</w:t>
      </w:r>
    </w:p>
    <w:p w:rsidR="00993576" w:rsidRDefault="00993576" w:rsidP="00A07832">
      <w:pPr>
        <w:rPr>
          <w:rFonts w:ascii="楷体" w:eastAsia="楷体" w:hAnsi="楷体"/>
        </w:rPr>
      </w:pPr>
    </w:p>
    <w:p w:rsidR="00FE305C" w:rsidRDefault="00FE305C" w:rsidP="00A07832">
      <w:pPr>
        <w:rPr>
          <w:rFonts w:ascii="楷体" w:eastAsia="楷体" w:hAnsi="楷体"/>
        </w:rPr>
      </w:pPr>
    </w:p>
    <w:p w:rsidR="00FE305C" w:rsidRDefault="00FE305C" w:rsidP="00A0783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演示</w:t>
      </w:r>
      <w:r>
        <w:rPr>
          <w:rFonts w:ascii="楷体" w:eastAsia="楷体" w:hAnsi="楷体"/>
        </w:rPr>
        <w:t>案例</w:t>
      </w:r>
      <w:r>
        <w:rPr>
          <w:rFonts w:ascii="楷体" w:eastAsia="楷体" w:hAnsi="楷体" w:hint="eastAsia"/>
        </w:rPr>
        <w:t>:</w:t>
      </w:r>
    </w:p>
    <w:p w:rsidR="00FE305C" w:rsidRPr="001B137F" w:rsidRDefault="001B137F" w:rsidP="00A07832">
      <w:pPr>
        <w:rPr>
          <w:rFonts w:ascii="楷体" w:eastAsia="楷体" w:hAnsi="楷体"/>
        </w:rPr>
      </w:pPr>
      <w:r w:rsidRPr="00143BAA">
        <w:rPr>
          <w:rFonts w:ascii="楷体" w:eastAsia="楷体" w:hAnsi="楷体"/>
        </w:rPr>
        <w:t>http://127.0.0.1:8080/login</w:t>
      </w:r>
      <w:proofErr w:type="gramStart"/>
      <w:r w:rsidRPr="00143BAA">
        <w:rPr>
          <w:rFonts w:ascii="楷体" w:eastAsia="楷体" w:hAnsi="楷体"/>
        </w:rPr>
        <w:t>?userNam</w:t>
      </w:r>
      <w:r w:rsidR="00FA25B5">
        <w:rPr>
          <w:rFonts w:ascii="楷体" w:eastAsia="楷体" w:hAnsi="楷体"/>
        </w:rPr>
        <w:t>e</w:t>
      </w:r>
      <w:proofErr w:type="gramEnd"/>
      <w:r w:rsidR="00FA25B5">
        <w:rPr>
          <w:rFonts w:ascii="楷体" w:eastAsia="楷体" w:hAnsi="楷体"/>
        </w:rPr>
        <w:t>='liusi'&amp;password='123'</w:t>
      </w:r>
    </w:p>
    <w:p w:rsidR="00FE305C" w:rsidRDefault="00143BAA" w:rsidP="00A07832">
      <w:pPr>
        <w:rPr>
          <w:rFonts w:ascii="楷体" w:eastAsia="楷体" w:hAnsi="楷体"/>
        </w:rPr>
      </w:pPr>
      <w:r w:rsidRPr="00143BAA">
        <w:rPr>
          <w:rFonts w:ascii="楷体" w:eastAsia="楷体" w:hAnsi="楷体"/>
        </w:rPr>
        <w:t>http://127.0.0.1:8080/login</w:t>
      </w:r>
      <w:proofErr w:type="gramStart"/>
      <w:r w:rsidRPr="00143BAA">
        <w:rPr>
          <w:rFonts w:ascii="楷体" w:eastAsia="楷体" w:hAnsi="楷体"/>
        </w:rPr>
        <w:t>?userName</w:t>
      </w:r>
      <w:proofErr w:type="gramEnd"/>
      <w:r w:rsidRPr="00143BAA">
        <w:rPr>
          <w:rFonts w:ascii="楷体" w:eastAsia="楷体" w:hAnsi="楷体"/>
        </w:rPr>
        <w:t>='liusi'&amp;password='123'  or 1=1</w:t>
      </w:r>
    </w:p>
    <w:p w:rsidR="006D36DA" w:rsidRDefault="006D36DA" w:rsidP="00A07832">
      <w:pPr>
        <w:rPr>
          <w:rFonts w:ascii="楷体" w:eastAsia="楷体" w:hAnsi="楷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36DA" w:rsidTr="006D36DA">
        <w:tc>
          <w:tcPr>
            <w:tcW w:w="8522" w:type="dxa"/>
          </w:tcPr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lastRenderedPageBreak/>
              <w:t>@</w:t>
            </w:r>
            <w:proofErr w:type="spellStart"/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RestController</w:t>
            </w:r>
            <w:proofErr w:type="spellEnd"/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ginController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D36D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login(</w:t>
            </w:r>
            <w:proofErr w:type="spellStart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D36D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6D36D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账号密码信息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</w:t>
            </w:r>
            <w:proofErr w:type="spellStart"/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Entity</w:t>
            </w:r>
            <w:proofErr w:type="spellEnd"/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6D36D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D36D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6D36D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gin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D36D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D36D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登陆失败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登陆成功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D36DA" w:rsidRDefault="006D36DA" w:rsidP="006D36DA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D36DA" w:rsidRDefault="006D36DA" w:rsidP="006D36DA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1F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1F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1F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 SELECT  * FROM </w:t>
            </w:r>
            <w:proofErr w:type="spellStart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_info</w:t>
            </w:r>
            <w:proofErr w:type="spellEnd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where </w:t>
            </w:r>
            <w:proofErr w:type="spellStart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=${</w:t>
            </w:r>
            <w:proofErr w:type="spellStart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} and password=${password}"</w:t>
            </w: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1F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in(</w:t>
            </w:r>
            <w:proofErr w:type="spellStart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1F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D36DA" w:rsidRDefault="006D36DA" w:rsidP="006D36DA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6D36DA" w:rsidRDefault="006D36DA" w:rsidP="006D36DA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6D36DA" w:rsidRDefault="006D36DA" w:rsidP="006D36DA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6D36DA" w:rsidRDefault="006D36DA" w:rsidP="006D36DA">
            <w:pPr>
              <w:rPr>
                <w:rFonts w:ascii="楷体" w:eastAsia="楷体" w:hAnsi="楷体"/>
              </w:rPr>
            </w:pPr>
          </w:p>
        </w:tc>
      </w:tr>
    </w:tbl>
    <w:p w:rsidR="006D36DA" w:rsidRDefault="006D36DA" w:rsidP="00A07832">
      <w:pPr>
        <w:rPr>
          <w:rFonts w:ascii="楷体" w:eastAsia="楷体" w:hAnsi="楷体"/>
        </w:rPr>
      </w:pPr>
    </w:p>
    <w:p w:rsidR="006D36DA" w:rsidRPr="00993576" w:rsidRDefault="006D36DA" w:rsidP="00A07832">
      <w:pPr>
        <w:rPr>
          <w:rFonts w:ascii="楷体" w:eastAsia="楷体" w:hAnsi="楷体"/>
        </w:rPr>
      </w:pPr>
    </w:p>
    <w:p w:rsidR="002970CC" w:rsidRDefault="00CE1ADB" w:rsidP="002970CC">
      <w:pPr>
        <w:pStyle w:val="3"/>
      </w:pPr>
      <w:proofErr w:type="spellStart"/>
      <w:r>
        <w:rPr>
          <w:rFonts w:hint="eastAsia"/>
        </w:rPr>
        <w:t>MyBatis</w:t>
      </w:r>
      <w:proofErr w:type="spellEnd"/>
      <w:r w:rsidR="005C24F1">
        <w:t xml:space="preserve"> #</w:t>
      </w:r>
      <w:r w:rsidR="005C24F1">
        <w:rPr>
          <w:rFonts w:hint="eastAsia"/>
        </w:rPr>
        <w:t>与</w:t>
      </w:r>
      <w:r w:rsidR="005C24F1">
        <w:rPr>
          <w:rFonts w:hint="eastAsia"/>
        </w:rPr>
        <w:t>?</w:t>
      </w:r>
      <w:r w:rsidR="005C24F1">
        <w:rPr>
          <w:rFonts w:hint="eastAsia"/>
        </w:rPr>
        <w:t>区别</w:t>
      </w:r>
    </w:p>
    <w:p w:rsidR="009D46DE" w:rsidRPr="00AA550E" w:rsidRDefault="009D46DE" w:rsidP="009D46DE">
      <w:pPr>
        <w:rPr>
          <w:rFonts w:ascii="楷体" w:eastAsia="楷体" w:hAnsi="楷体"/>
        </w:rPr>
      </w:pPr>
      <w:r w:rsidRPr="00AA550E">
        <w:rPr>
          <w:rFonts w:ascii="楷体" w:eastAsia="楷体" w:hAnsi="楷体" w:hint="eastAsia"/>
        </w:rPr>
        <w:t>#{}: 解析为一个 JDBC 预编译语句（prepared statement）的参数标记符，一个 #{ } 被解析为一个参数占位符</w:t>
      </w:r>
      <w:r w:rsidR="0039427C">
        <w:rPr>
          <w:rFonts w:ascii="楷体" w:eastAsia="楷体" w:hAnsi="楷体" w:hint="eastAsia"/>
        </w:rPr>
        <w:t>,可以防止SQL注入</w:t>
      </w:r>
      <w:r w:rsidR="0039427C">
        <w:rPr>
          <w:rFonts w:ascii="楷体" w:eastAsia="楷体" w:hAnsi="楷体"/>
        </w:rPr>
        <w:t>问题。</w:t>
      </w:r>
    </w:p>
    <w:p w:rsidR="00C01DFC" w:rsidRPr="00AA550E" w:rsidRDefault="009D46DE" w:rsidP="00C01DFC">
      <w:pPr>
        <w:rPr>
          <w:rFonts w:ascii="楷体" w:eastAsia="楷体" w:hAnsi="楷体"/>
        </w:rPr>
      </w:pPr>
      <w:r w:rsidRPr="00AA550E">
        <w:rPr>
          <w:rFonts w:ascii="楷体" w:eastAsia="楷体" w:hAnsi="楷体" w:hint="eastAsia"/>
        </w:rPr>
        <w:t>${}: 仅仅为一个</w:t>
      </w:r>
      <w:proofErr w:type="gramStart"/>
      <w:r w:rsidRPr="00AA550E">
        <w:rPr>
          <w:rFonts w:ascii="楷体" w:eastAsia="楷体" w:hAnsi="楷体" w:hint="eastAsia"/>
        </w:rPr>
        <w:t>纯碎</w:t>
      </w:r>
      <w:proofErr w:type="gramEnd"/>
      <w:r w:rsidRPr="00AA550E">
        <w:rPr>
          <w:rFonts w:ascii="楷体" w:eastAsia="楷体" w:hAnsi="楷体" w:hint="eastAsia"/>
        </w:rPr>
        <w:t>的 string 替换，在动态 SQL 解析阶段将会进行变量替换。</w:t>
      </w:r>
    </w:p>
    <w:p w:rsidR="00307F6E" w:rsidRDefault="00307F6E" w:rsidP="0001578F">
      <w:pPr>
        <w:pStyle w:val="2"/>
      </w:pPr>
      <w:r>
        <w:rPr>
          <w:rFonts w:hint="eastAsia"/>
        </w:rPr>
        <w:t>H</w:t>
      </w:r>
      <w:r>
        <w:t>ttp</w:t>
      </w:r>
      <w:r>
        <w:t>请求防盗链</w:t>
      </w:r>
    </w:p>
    <w:p w:rsidR="00C06972" w:rsidRDefault="00AA550E" w:rsidP="00421DA4">
      <w:pPr>
        <w:pStyle w:val="3"/>
      </w:pPr>
      <w:r>
        <w:rPr>
          <w:rFonts w:hint="eastAsia"/>
        </w:rPr>
        <w:t>什么</w:t>
      </w:r>
      <w:r>
        <w:t>是防盗链</w:t>
      </w:r>
    </w:p>
    <w:p w:rsidR="00421DA4" w:rsidRDefault="00421DA4" w:rsidP="00421DA4">
      <w:pPr>
        <w:rPr>
          <w:rFonts w:ascii="楷体" w:eastAsia="楷体" w:hAnsi="楷体"/>
        </w:rPr>
      </w:pPr>
      <w:r w:rsidRPr="00016175">
        <w:rPr>
          <w:rFonts w:ascii="楷体" w:eastAsia="楷体" w:hAnsi="楷体" w:hint="eastAsia"/>
        </w:rPr>
        <w:t>比如</w:t>
      </w:r>
      <w:r w:rsidRPr="00016175">
        <w:rPr>
          <w:rFonts w:ascii="楷体" w:eastAsia="楷体" w:hAnsi="楷体"/>
        </w:rPr>
        <w:t>A</w:t>
      </w:r>
      <w:r w:rsidRPr="00016175">
        <w:rPr>
          <w:rFonts w:ascii="楷体" w:eastAsia="楷体" w:hAnsi="楷体" w:hint="eastAsia"/>
        </w:rPr>
        <w:t>网站</w:t>
      </w:r>
      <w:r w:rsidRPr="00016175">
        <w:rPr>
          <w:rFonts w:ascii="楷体" w:eastAsia="楷体" w:hAnsi="楷体"/>
        </w:rPr>
        <w:t>有一张图片，</w:t>
      </w:r>
      <w:r w:rsidRPr="00016175">
        <w:rPr>
          <w:rFonts w:ascii="楷体" w:eastAsia="楷体" w:hAnsi="楷体" w:hint="eastAsia"/>
        </w:rPr>
        <w:t>被B网站</w:t>
      </w:r>
      <w:r w:rsidRPr="00016175">
        <w:rPr>
          <w:rFonts w:ascii="楷体" w:eastAsia="楷体" w:hAnsi="楷体"/>
        </w:rPr>
        <w:t>直接</w:t>
      </w:r>
      <w:r w:rsidRPr="00016175">
        <w:rPr>
          <w:rFonts w:ascii="楷体" w:eastAsia="楷体" w:hAnsi="楷体" w:hint="eastAsia"/>
        </w:rPr>
        <w:t>通过</w:t>
      </w:r>
      <w:proofErr w:type="spellStart"/>
      <w:r w:rsidRPr="00016175">
        <w:rPr>
          <w:rFonts w:ascii="楷体" w:eastAsia="楷体" w:hAnsi="楷体"/>
        </w:rPr>
        <w:t>img</w:t>
      </w:r>
      <w:proofErr w:type="spellEnd"/>
      <w:r w:rsidR="00FB59E8" w:rsidRPr="00016175">
        <w:rPr>
          <w:rFonts w:ascii="楷体" w:eastAsia="楷体" w:hAnsi="楷体" w:hint="eastAsia"/>
        </w:rPr>
        <w:t>标签属性</w:t>
      </w:r>
      <w:r w:rsidR="00FB59E8" w:rsidRPr="00016175">
        <w:rPr>
          <w:rFonts w:ascii="楷体" w:eastAsia="楷体" w:hAnsi="楷体"/>
        </w:rPr>
        <w:t>引入，</w:t>
      </w:r>
      <w:r w:rsidR="00016175">
        <w:rPr>
          <w:rFonts w:ascii="楷体" w:eastAsia="楷体" w:hAnsi="楷体" w:hint="eastAsia"/>
        </w:rPr>
        <w:t>直接</w:t>
      </w:r>
      <w:r w:rsidR="00016175">
        <w:rPr>
          <w:rFonts w:ascii="楷体" w:eastAsia="楷体" w:hAnsi="楷体"/>
        </w:rPr>
        <w:t>盗用</w:t>
      </w:r>
      <w:r w:rsidR="00375892">
        <w:rPr>
          <w:rFonts w:ascii="楷体" w:eastAsia="楷体" w:hAnsi="楷体" w:hint="eastAsia"/>
        </w:rPr>
        <w:t>A网站</w:t>
      </w:r>
      <w:r w:rsidR="00375892">
        <w:rPr>
          <w:rFonts w:ascii="楷体" w:eastAsia="楷体" w:hAnsi="楷体"/>
        </w:rPr>
        <w:t>图片展示。</w:t>
      </w:r>
    </w:p>
    <w:p w:rsidR="00421DA4" w:rsidRPr="00421DA4" w:rsidRDefault="00421DA4" w:rsidP="00421DA4"/>
    <w:p w:rsidR="00C06972" w:rsidRDefault="00C06972" w:rsidP="00421DA4">
      <w:pPr>
        <w:pStyle w:val="3"/>
      </w:pPr>
      <w:r>
        <w:rPr>
          <w:rFonts w:hint="eastAsia"/>
        </w:rPr>
        <w:lastRenderedPageBreak/>
        <w:t>如何</w:t>
      </w:r>
      <w:r>
        <w:t>实现防</w:t>
      </w:r>
      <w:r>
        <w:rPr>
          <w:rFonts w:hint="eastAsia"/>
        </w:rPr>
        <w:t>盗</w:t>
      </w:r>
      <w:r>
        <w:t>链</w:t>
      </w:r>
    </w:p>
    <w:p w:rsidR="00C06972" w:rsidRDefault="00E43FC1" w:rsidP="00C06972">
      <w:r>
        <w:rPr>
          <w:rFonts w:hint="eastAsia"/>
        </w:rPr>
        <w:t xml:space="preserve">  </w:t>
      </w:r>
      <w:r w:rsidRPr="00C177A0">
        <w:rPr>
          <w:rFonts w:ascii="楷体" w:eastAsia="楷体" w:hAnsi="楷体" w:hint="eastAsia"/>
        </w:rPr>
        <w:t>判断</w:t>
      </w:r>
      <w:r w:rsidRPr="00C177A0">
        <w:rPr>
          <w:rFonts w:ascii="楷体" w:eastAsia="楷体" w:hAnsi="楷体"/>
        </w:rPr>
        <w:t>http请求头</w:t>
      </w:r>
      <w:proofErr w:type="spellStart"/>
      <w:r w:rsidR="007B35F4" w:rsidRPr="00C177A0">
        <w:rPr>
          <w:rFonts w:ascii="楷体" w:eastAsia="楷体" w:hAnsi="楷体"/>
        </w:rPr>
        <w:t>Referer</w:t>
      </w:r>
      <w:proofErr w:type="spellEnd"/>
      <w:r w:rsidR="00AF0670" w:rsidRPr="00C177A0">
        <w:rPr>
          <w:rFonts w:ascii="楷体" w:eastAsia="楷体" w:hAnsi="楷体" w:hint="eastAsia"/>
        </w:rPr>
        <w:t>域中</w:t>
      </w:r>
      <w:r w:rsidR="0033092E" w:rsidRPr="00C177A0">
        <w:rPr>
          <w:rFonts w:ascii="楷体" w:eastAsia="楷体" w:hAnsi="楷体"/>
        </w:rPr>
        <w:t>的记录来源的值，如果和当前访问的域名</w:t>
      </w:r>
      <w:r w:rsidR="007E1538" w:rsidRPr="00C177A0">
        <w:rPr>
          <w:rFonts w:ascii="楷体" w:eastAsia="楷体" w:hAnsi="楷体" w:hint="eastAsia"/>
        </w:rPr>
        <w:t>不</w:t>
      </w:r>
      <w:r w:rsidR="00E5627B" w:rsidRPr="00C177A0">
        <w:rPr>
          <w:rFonts w:ascii="楷体" w:eastAsia="楷体" w:hAnsi="楷体"/>
        </w:rPr>
        <w:t>一致的情况下，</w:t>
      </w:r>
      <w:r w:rsidR="00E5627B" w:rsidRPr="00C177A0">
        <w:rPr>
          <w:rFonts w:ascii="楷体" w:eastAsia="楷体" w:hAnsi="楷体" w:hint="eastAsia"/>
        </w:rPr>
        <w:t>说明</w:t>
      </w:r>
      <w:proofErr w:type="gramStart"/>
      <w:r w:rsidR="00E5627B" w:rsidRPr="00C177A0">
        <w:rPr>
          <w:rFonts w:ascii="楷体" w:eastAsia="楷体" w:hAnsi="楷体"/>
        </w:rPr>
        <w:t>该图片</w:t>
      </w:r>
      <w:proofErr w:type="gramEnd"/>
      <w:r w:rsidR="00E5627B" w:rsidRPr="00C177A0">
        <w:rPr>
          <w:rFonts w:ascii="楷体" w:eastAsia="楷体" w:hAnsi="楷体"/>
        </w:rPr>
        <w:t>可能</w:t>
      </w:r>
      <w:r w:rsidR="00E5627B" w:rsidRPr="00C177A0">
        <w:rPr>
          <w:rFonts w:ascii="楷体" w:eastAsia="楷体" w:hAnsi="楷体" w:hint="eastAsia"/>
        </w:rPr>
        <w:t>被</w:t>
      </w:r>
      <w:r w:rsidR="00E5627B" w:rsidRPr="00C177A0">
        <w:rPr>
          <w:rFonts w:ascii="楷体" w:eastAsia="楷体" w:hAnsi="楷体"/>
        </w:rPr>
        <w:t>其他</w:t>
      </w:r>
      <w:r w:rsidR="00E5627B" w:rsidRPr="00C177A0">
        <w:rPr>
          <w:rFonts w:ascii="楷体" w:eastAsia="楷体" w:hAnsi="楷体" w:hint="eastAsia"/>
        </w:rPr>
        <w:t>服务器盗用</w:t>
      </w:r>
      <w:r w:rsidR="00E5627B" w:rsidRPr="00C177A0">
        <w:rPr>
          <w:rFonts w:ascii="楷体" w:eastAsia="楷体" w:hAnsi="楷体"/>
        </w:rPr>
        <w:t>。</w:t>
      </w:r>
    </w:p>
    <w:p w:rsidR="003C1A20" w:rsidRPr="009110B3" w:rsidRDefault="003C1A20" w:rsidP="009110B3">
      <w:pPr>
        <w:pStyle w:val="4"/>
      </w:pPr>
      <w:r w:rsidRPr="009110B3">
        <w:rPr>
          <w:rFonts w:hint="eastAsia"/>
        </w:rPr>
        <w:t>使用过滤器</w:t>
      </w:r>
      <w:r w:rsidRPr="009110B3">
        <w:t>判断请求头</w:t>
      </w:r>
      <w:proofErr w:type="spellStart"/>
      <w:r w:rsidR="006B3C1D" w:rsidRPr="009110B3">
        <w:rPr>
          <w:rFonts w:hint="eastAsia"/>
        </w:rPr>
        <w:t>R</w:t>
      </w:r>
      <w:r w:rsidR="006B3C1D" w:rsidRPr="009110B3">
        <w:t>eferer</w:t>
      </w:r>
      <w:proofErr w:type="spellEnd"/>
      <w:r w:rsidR="00EF380B" w:rsidRPr="009110B3">
        <w:rPr>
          <w:rFonts w:hint="eastAsia"/>
        </w:rPr>
        <w:t>记录</w:t>
      </w:r>
      <w:r w:rsidR="00776081" w:rsidRPr="009110B3">
        <w:rPr>
          <w:rFonts w:hint="eastAsia"/>
        </w:rPr>
        <w:t>请求</w:t>
      </w:r>
      <w:r w:rsidR="00776081" w:rsidRPr="009110B3">
        <w:t>来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4721" w:rsidTr="00894721">
        <w:tc>
          <w:tcPr>
            <w:tcW w:w="8522" w:type="dxa"/>
          </w:tcPr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9472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WebFilt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lterName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mgFilter</w:t>
            </w:r>
            <w:proofErr w:type="spellEnd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rlPatterns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mgs</w:t>
            </w:r>
            <w:proofErr w:type="spellEnd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*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gFilt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Filter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domain.name}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8947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domainName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i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lterConfig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filterConfig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oFilt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Reques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Response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lterChai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i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refer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Head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eferer</w:t>
            </w:r>
            <w:proofErr w:type="spellEnd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89472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fer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Dispatch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mgs</w:t>
            </w:r>
            <w:proofErr w:type="spellEnd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error.png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forward(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omai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Domai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fer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omai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domainName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Dispatch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mgs</w:t>
            </w:r>
            <w:proofErr w:type="spellEnd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error.png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forward(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i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doFilt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获取</w:t>
            </w:r>
            <w:proofErr w:type="spellStart"/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url</w:t>
            </w:r>
            <w:proofErr w:type="spellEnd"/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对应的域名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9472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89472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param</w:t>
            </w:r>
            <w:proofErr w:type="spellEnd"/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url</w:t>
            </w:r>
            <w:proofErr w:type="spellEnd"/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9472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Domai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,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rt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,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d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ength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;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harA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== 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'/'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2)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rt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3)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d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tring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rt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1,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d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estroy(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Default="00894721" w:rsidP="00894721"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76081" w:rsidRPr="00776081" w:rsidRDefault="00776081" w:rsidP="00C06972"/>
    <w:p w:rsidR="00925340" w:rsidRPr="00925340" w:rsidRDefault="00925340" w:rsidP="00925340"/>
    <w:p w:rsidR="003C1A20" w:rsidRPr="0039427C" w:rsidRDefault="00894721" w:rsidP="00C06972">
      <w:pPr>
        <w:rPr>
          <w:rFonts w:ascii="楷体" w:eastAsia="楷体" w:hAnsi="楷体"/>
        </w:rPr>
      </w:pPr>
      <w:r w:rsidRPr="0039427C">
        <w:rPr>
          <w:rFonts w:ascii="楷体" w:eastAsia="楷体" w:hAnsi="楷体" w:hint="eastAsia"/>
        </w:rPr>
        <w:t>注意</w:t>
      </w:r>
      <w:r w:rsidR="005D732B" w:rsidRPr="0039427C">
        <w:rPr>
          <w:rFonts w:ascii="楷体" w:eastAsia="楷体" w:hAnsi="楷体"/>
        </w:rPr>
        <w:t>测试的时候,</w:t>
      </w:r>
      <w:r w:rsidR="00FB30BC" w:rsidRPr="0039427C">
        <w:rPr>
          <w:rFonts w:ascii="楷体" w:eastAsia="楷体" w:hAnsi="楷体" w:hint="eastAsia"/>
        </w:rPr>
        <w:t>最好</w:t>
      </w:r>
      <w:r w:rsidR="00FB30BC" w:rsidRPr="0039427C">
        <w:rPr>
          <w:rFonts w:ascii="楷体" w:eastAsia="楷体" w:hAnsi="楷体"/>
        </w:rPr>
        <w:t>开启两个</w:t>
      </w:r>
      <w:r w:rsidR="00AB1290">
        <w:rPr>
          <w:rFonts w:ascii="楷体" w:eastAsia="楷体" w:hAnsi="楷体" w:hint="eastAsia"/>
        </w:rPr>
        <w:t>不同</w:t>
      </w:r>
      <w:r w:rsidR="00AB1290">
        <w:rPr>
          <w:rFonts w:ascii="楷体" w:eastAsia="楷体" w:hAnsi="楷体"/>
        </w:rPr>
        <w:t>的</w:t>
      </w:r>
      <w:r w:rsidR="00FB30BC" w:rsidRPr="0039427C">
        <w:rPr>
          <w:rFonts w:ascii="楷体" w:eastAsia="楷体" w:hAnsi="楷体" w:hint="eastAsia"/>
        </w:rPr>
        <w:t>浏览器</w:t>
      </w:r>
      <w:r w:rsidR="00CF366B" w:rsidRPr="0039427C">
        <w:rPr>
          <w:rFonts w:ascii="楷体" w:eastAsia="楷体" w:hAnsi="楷体"/>
        </w:rPr>
        <w:t>测试</w:t>
      </w:r>
      <w:r w:rsidR="00CF366B" w:rsidRPr="0039427C">
        <w:rPr>
          <w:rFonts w:ascii="楷体" w:eastAsia="楷体" w:hAnsi="楷体" w:hint="eastAsia"/>
        </w:rPr>
        <w:t>，</w:t>
      </w:r>
      <w:r w:rsidR="00CF366B" w:rsidRPr="0039427C">
        <w:rPr>
          <w:rFonts w:ascii="楷体" w:eastAsia="楷体" w:hAnsi="楷体"/>
        </w:rPr>
        <w:t>避免图片</w:t>
      </w:r>
      <w:r w:rsidR="00CF366B" w:rsidRPr="0039427C">
        <w:rPr>
          <w:rFonts w:ascii="楷体" w:eastAsia="楷体" w:hAnsi="楷体" w:hint="eastAsia"/>
        </w:rPr>
        <w:t>缓存</w:t>
      </w:r>
      <w:r w:rsidR="00CF366B" w:rsidRPr="0039427C">
        <w:rPr>
          <w:rFonts w:ascii="楷体" w:eastAsia="楷体" w:hAnsi="楷体"/>
        </w:rPr>
        <w:t>的原因</w:t>
      </w:r>
    </w:p>
    <w:p w:rsidR="00307F6E" w:rsidRPr="00C06972" w:rsidRDefault="00307F6E" w:rsidP="00C01DFC"/>
    <w:p w:rsidR="00927794" w:rsidRDefault="00927794" w:rsidP="00632DD2">
      <w:pPr>
        <w:pStyle w:val="2"/>
      </w:pPr>
      <w:bookmarkStart w:id="0" w:name="_GoBack"/>
      <w:bookmarkEnd w:id="0"/>
      <w:r>
        <w:rPr>
          <w:rFonts w:hint="eastAsia"/>
        </w:rPr>
        <w:t>CSRF</w:t>
      </w:r>
      <w:r>
        <w:rPr>
          <w:rFonts w:hint="eastAsia"/>
        </w:rPr>
        <w:t>攻击</w:t>
      </w:r>
    </w:p>
    <w:p w:rsidR="00307F6E" w:rsidRDefault="009A0ABD" w:rsidP="00456956">
      <w:pPr>
        <w:pStyle w:val="3"/>
      </w:pPr>
      <w:r>
        <w:rPr>
          <w:rFonts w:hint="eastAsia"/>
        </w:rPr>
        <w:t>CSRF</w:t>
      </w:r>
      <w:r>
        <w:rPr>
          <w:rFonts w:hint="eastAsia"/>
        </w:rPr>
        <w:t>攻击</w:t>
      </w:r>
      <w:r>
        <w:t>产生的原因</w:t>
      </w:r>
    </w:p>
    <w:p w:rsidR="00802BB1" w:rsidRDefault="00802BB1" w:rsidP="00802BB1"/>
    <w:p w:rsidR="00802BB1" w:rsidRDefault="00802BB1" w:rsidP="00802BB1">
      <w:pPr>
        <w:rPr>
          <w:rFonts w:ascii="楷体" w:eastAsia="楷体" w:hAnsi="楷体"/>
        </w:rPr>
      </w:pPr>
      <w:r w:rsidRPr="00802BB1">
        <w:rPr>
          <w:rFonts w:ascii="楷体" w:eastAsia="楷体" w:hAnsi="楷体" w:hint="eastAsia"/>
        </w:rPr>
        <w:t xml:space="preserve">（Cross Site Request Forgery, </w:t>
      </w:r>
      <w:proofErr w:type="gramStart"/>
      <w:r w:rsidRPr="00802BB1">
        <w:rPr>
          <w:rFonts w:ascii="楷体" w:eastAsia="楷体" w:hAnsi="楷体" w:hint="eastAsia"/>
        </w:rPr>
        <w:t>跨站域</w:t>
      </w:r>
      <w:proofErr w:type="gramEnd"/>
      <w:r w:rsidRPr="00802BB1">
        <w:rPr>
          <w:rFonts w:ascii="楷体" w:eastAsia="楷体" w:hAnsi="楷体" w:hint="eastAsia"/>
        </w:rPr>
        <w:t>请求伪造）是一种网络的攻击方式，它在 2007 年曾被列为互联网 20 大安全隐患之一,也被称为“One Click Attack”或者Session Riding，通常缩写为CSRF或者XSRF，是一种对网站的恶意利用也就是人们所知道的钓鱼网站。尽管听起来</w:t>
      </w:r>
      <w:proofErr w:type="gramStart"/>
      <w:r w:rsidRPr="00802BB1">
        <w:rPr>
          <w:rFonts w:ascii="楷体" w:eastAsia="楷体" w:hAnsi="楷体" w:hint="eastAsia"/>
        </w:rPr>
        <w:t>像跨站脚本</w:t>
      </w:r>
      <w:proofErr w:type="gramEnd"/>
      <w:r w:rsidRPr="00802BB1">
        <w:rPr>
          <w:rFonts w:ascii="楷体" w:eastAsia="楷体" w:hAnsi="楷体" w:hint="eastAsia"/>
        </w:rPr>
        <w:t>（XSS），但它与XSS非常不同，并且攻击方式几乎相左。XSS利用站点内的信任用户，而CSRF则通过伪装来自受信任用户的请求来利用受信任的网站。与XSS攻击相比，CSRF攻击往往不大流行（因此对其进行防范的资源也相当稀少）和难以防范，所以被认为比XSS更具危险性。</w:t>
      </w:r>
    </w:p>
    <w:p w:rsidR="00B62AB9" w:rsidRDefault="00B62AB9" w:rsidP="00802BB1">
      <w:pPr>
        <w:rPr>
          <w:rFonts w:ascii="楷体" w:eastAsia="楷体" w:hAnsi="楷体"/>
        </w:rPr>
      </w:pPr>
    </w:p>
    <w:p w:rsidR="00B62AB9" w:rsidRDefault="00CA451C" w:rsidP="00B62AB9">
      <w:pPr>
        <w:pStyle w:val="3"/>
      </w:pPr>
      <w:r>
        <w:rPr>
          <w:rFonts w:hint="eastAsia"/>
        </w:rPr>
        <w:lastRenderedPageBreak/>
        <w:t>API</w:t>
      </w:r>
      <w:r>
        <w:rPr>
          <w:rFonts w:hint="eastAsia"/>
        </w:rPr>
        <w:t>接口</w:t>
      </w:r>
      <w:proofErr w:type="gramStart"/>
      <w:r w:rsidR="005466E6">
        <w:rPr>
          <w:rFonts w:hint="eastAsia"/>
        </w:rPr>
        <w:t>幂</w:t>
      </w:r>
      <w:proofErr w:type="gramEnd"/>
      <w:r w:rsidR="005466E6">
        <w:t>等</w:t>
      </w:r>
      <w:r w:rsidR="005466E6">
        <w:rPr>
          <w:rFonts w:hint="eastAsia"/>
        </w:rPr>
        <w:t>性</w:t>
      </w:r>
      <w:r w:rsidR="005466E6">
        <w:t>设计</w:t>
      </w:r>
    </w:p>
    <w:p w:rsidR="00605F21" w:rsidRPr="00605F21" w:rsidRDefault="00605F21" w:rsidP="00F56DCC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接口</w:t>
      </w:r>
      <w:proofErr w:type="gramStart"/>
      <w:r>
        <w:rPr>
          <w:rFonts w:hint="eastAsia"/>
        </w:rPr>
        <w:t>幂</w:t>
      </w:r>
      <w:proofErr w:type="gramEnd"/>
      <w:r>
        <w:t>等</w:t>
      </w:r>
      <w:r>
        <w:rPr>
          <w:rFonts w:hint="eastAsia"/>
        </w:rPr>
        <w:t>性</w:t>
      </w:r>
      <w:r>
        <w:t>设计</w:t>
      </w:r>
      <w:r w:rsidR="00661E2B">
        <w:t>方案</w:t>
      </w:r>
    </w:p>
    <w:p w:rsidR="005466E6" w:rsidRPr="005466E6" w:rsidRDefault="005466E6" w:rsidP="005466E6"/>
    <w:p w:rsidR="00B62AB9" w:rsidRDefault="007E638C" w:rsidP="00BB79F3">
      <w:pPr>
        <w:pStyle w:val="5"/>
      </w:pPr>
      <w:r>
        <w:rPr>
          <w:rFonts w:hint="eastAsia"/>
        </w:rPr>
        <w:t>M</w:t>
      </w:r>
      <w:r>
        <w:t>VCC</w:t>
      </w:r>
      <w:r>
        <w:rPr>
          <w:rFonts w:hint="eastAsia"/>
        </w:rPr>
        <w:t>方案</w:t>
      </w:r>
    </w:p>
    <w:p w:rsidR="00A72D75" w:rsidRDefault="00A72D75" w:rsidP="00A72D75">
      <w:r>
        <w:rPr>
          <w:rFonts w:hint="eastAsia"/>
        </w:rPr>
        <w:t xml:space="preserve">　多版本并发控制，该策略主要使用</w:t>
      </w:r>
      <w:r>
        <w:rPr>
          <w:rFonts w:hint="eastAsia"/>
        </w:rPr>
        <w:t xml:space="preserve"> update with condition</w:t>
      </w:r>
      <w:r>
        <w:rPr>
          <w:rFonts w:hint="eastAsia"/>
        </w:rPr>
        <w:t>（更新</w:t>
      </w:r>
      <w:proofErr w:type="gramStart"/>
      <w:r>
        <w:rPr>
          <w:rFonts w:hint="eastAsia"/>
        </w:rPr>
        <w:t>带条件</w:t>
      </w:r>
      <w:proofErr w:type="gramEnd"/>
      <w:r>
        <w:rPr>
          <w:rFonts w:hint="eastAsia"/>
        </w:rPr>
        <w:t>来防止）来保证多次外部请求调用对系统的影响是一致的。在系统设计的过程中，合理的使用乐观锁，通过</w:t>
      </w:r>
      <w:r>
        <w:rPr>
          <w:rFonts w:hint="eastAsia"/>
        </w:rPr>
        <w:t xml:space="preserve"> version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Time</w:t>
      </w:r>
      <w:proofErr w:type="spellEnd"/>
      <w:r>
        <w:rPr>
          <w:rFonts w:hint="eastAsia"/>
        </w:rPr>
        <w:t>（</w:t>
      </w:r>
      <w:r>
        <w:rPr>
          <w:rFonts w:hint="eastAsia"/>
        </w:rPr>
        <w:t>timestamp</w:t>
      </w:r>
      <w:r>
        <w:rPr>
          <w:rFonts w:hint="eastAsia"/>
        </w:rPr>
        <w:t>）等其他条件，来</w:t>
      </w:r>
      <w:proofErr w:type="gramStart"/>
      <w:r>
        <w:rPr>
          <w:rFonts w:hint="eastAsia"/>
        </w:rPr>
        <w:t>做乐观锁的</w:t>
      </w:r>
      <w:proofErr w:type="gramEnd"/>
      <w:r>
        <w:rPr>
          <w:rFonts w:hint="eastAsia"/>
        </w:rPr>
        <w:t>判断条件，这样保证更新操作即使在并发的情况下，也不会有太大的问题。例如</w:t>
      </w:r>
    </w:p>
    <w:p w:rsidR="00A72D75" w:rsidRDefault="00A72D75" w:rsidP="00A72D75">
      <w:r>
        <w:rPr>
          <w:rFonts w:hint="eastAsia"/>
        </w:rPr>
        <w:t xml:space="preserve">  select * from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where condition=#condition# // </w:t>
      </w:r>
      <w:r>
        <w:rPr>
          <w:rFonts w:hint="eastAsia"/>
        </w:rPr>
        <w:t>取出要跟新的对象，带有版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soin</w:t>
      </w:r>
      <w:proofErr w:type="spellEnd"/>
    </w:p>
    <w:p w:rsidR="00A72D75" w:rsidRDefault="00A72D75" w:rsidP="00A72D75">
      <w:r>
        <w:t xml:space="preserve">  </w:t>
      </w:r>
      <w:proofErr w:type="gramStart"/>
      <w:r>
        <w:t>update</w:t>
      </w:r>
      <w:proofErr w:type="gramEnd"/>
      <w:r>
        <w:t xml:space="preserve"> </w:t>
      </w:r>
      <w:proofErr w:type="spellStart"/>
      <w:r>
        <w:t>tableName</w:t>
      </w:r>
      <w:proofErr w:type="spellEnd"/>
      <w:r>
        <w:t xml:space="preserve"> set name=#</w:t>
      </w:r>
      <w:proofErr w:type="spellStart"/>
      <w:r>
        <w:t>name#,version</w:t>
      </w:r>
      <w:proofErr w:type="spellEnd"/>
      <w:r>
        <w:t>=version+1 where version=#version#</w:t>
      </w:r>
    </w:p>
    <w:p w:rsidR="00376676" w:rsidRPr="00376676" w:rsidRDefault="00A72D75" w:rsidP="00A72D75">
      <w:r>
        <w:rPr>
          <w:rFonts w:hint="eastAsia"/>
        </w:rPr>
        <w:t xml:space="preserve"> </w:t>
      </w:r>
      <w:r>
        <w:rPr>
          <w:rFonts w:hint="eastAsia"/>
        </w:rPr>
        <w:t>在更新的过程中利用</w:t>
      </w:r>
      <w:r>
        <w:rPr>
          <w:rFonts w:hint="eastAsia"/>
        </w:rPr>
        <w:t xml:space="preserve"> version </w:t>
      </w:r>
      <w:r>
        <w:rPr>
          <w:rFonts w:hint="eastAsia"/>
        </w:rPr>
        <w:t>来防止，其他操作对对象的并发更新，导致更新丢失。为了避免失败，通常需要一定的重试机制。</w:t>
      </w:r>
    </w:p>
    <w:p w:rsidR="007E638C" w:rsidRDefault="00B24D46" w:rsidP="00BB79F3">
      <w:pPr>
        <w:pStyle w:val="5"/>
      </w:pPr>
      <w:r>
        <w:rPr>
          <w:rFonts w:hint="eastAsia"/>
        </w:rPr>
        <w:t>去</w:t>
      </w:r>
      <w:r>
        <w:t>重表</w:t>
      </w:r>
    </w:p>
    <w:p w:rsidR="004422E7" w:rsidRPr="004422E7" w:rsidRDefault="004422E7" w:rsidP="004422E7">
      <w:r w:rsidRPr="004422E7">
        <w:rPr>
          <w:rFonts w:hint="eastAsia"/>
        </w:rPr>
        <w:t>在插入数据的时候，插入去重表，利用数据库的唯一索引特性，保证唯一的逻辑。</w:t>
      </w:r>
    </w:p>
    <w:p w:rsidR="00B24D46" w:rsidRDefault="00C406C8" w:rsidP="00BB79F3">
      <w:pPr>
        <w:pStyle w:val="5"/>
      </w:pPr>
      <w:r>
        <w:rPr>
          <w:rFonts w:hint="eastAsia"/>
        </w:rPr>
        <w:t>悲观锁</w:t>
      </w:r>
    </w:p>
    <w:p w:rsidR="00165B54" w:rsidRPr="00165B54" w:rsidRDefault="00165B54" w:rsidP="00165B54">
      <w:r w:rsidRPr="00165B54">
        <w:rPr>
          <w:rFonts w:hint="eastAsia"/>
        </w:rPr>
        <w:t>select for update</w:t>
      </w:r>
      <w:r w:rsidRPr="00165B54">
        <w:rPr>
          <w:rFonts w:hint="eastAsia"/>
        </w:rPr>
        <w:t>，整个执行过程中锁定该订单对应的记录。注意：这种在</w:t>
      </w:r>
      <w:r w:rsidRPr="00165B54">
        <w:rPr>
          <w:rFonts w:hint="eastAsia"/>
        </w:rPr>
        <w:t xml:space="preserve"> DB </w:t>
      </w:r>
      <w:r w:rsidRPr="00165B54">
        <w:rPr>
          <w:rFonts w:hint="eastAsia"/>
        </w:rPr>
        <w:t>读大于写的情况下尽量少用。</w:t>
      </w:r>
    </w:p>
    <w:p w:rsidR="008A4571" w:rsidRPr="00C406C8" w:rsidRDefault="008A4571" w:rsidP="00BB79F3">
      <w:pPr>
        <w:pStyle w:val="5"/>
      </w:pPr>
      <w:r>
        <w:t>Token</w:t>
      </w:r>
      <w:r w:rsidR="00613082">
        <w:rPr>
          <w:rFonts w:hint="eastAsia"/>
        </w:rPr>
        <w:t>机制</w:t>
      </w:r>
      <w:r w:rsidR="00ED6E51">
        <w:rPr>
          <w:rFonts w:hint="eastAsia"/>
        </w:rPr>
        <w:t>,</w:t>
      </w:r>
      <w:r w:rsidR="00ED6E51">
        <w:rPr>
          <w:rFonts w:hint="eastAsia"/>
        </w:rPr>
        <w:t>防止</w:t>
      </w:r>
      <w:r w:rsidR="00ED6E51">
        <w:t>页面重复提交</w:t>
      </w:r>
    </w:p>
    <w:p w:rsidR="00E65A14" w:rsidRPr="00E65A14" w:rsidRDefault="00E65A14" w:rsidP="00E65A14">
      <w:pPr>
        <w:rPr>
          <w:rFonts w:ascii="楷体" w:eastAsia="楷体" w:hAnsi="楷体"/>
        </w:rPr>
      </w:pPr>
      <w:r w:rsidRPr="00E65A14">
        <w:rPr>
          <w:rFonts w:ascii="楷体" w:eastAsia="楷体" w:hAnsi="楷体" w:hint="eastAsia"/>
        </w:rPr>
        <w:t xml:space="preserve">　业务要求：页面的数据只能被点击提交一次</w:t>
      </w:r>
    </w:p>
    <w:p w:rsidR="00E65A14" w:rsidRPr="00E65A14" w:rsidRDefault="00E65A14" w:rsidP="00E65A14">
      <w:pPr>
        <w:rPr>
          <w:rFonts w:ascii="楷体" w:eastAsia="楷体" w:hAnsi="楷体"/>
        </w:rPr>
      </w:pPr>
      <w:r w:rsidRPr="00E65A14">
        <w:rPr>
          <w:rFonts w:ascii="楷体" w:eastAsia="楷体" w:hAnsi="楷体" w:hint="eastAsia"/>
        </w:rPr>
        <w:t xml:space="preserve">　　发生原因：由于重复点击或者网络重发，或者 </w:t>
      </w:r>
      <w:proofErr w:type="spellStart"/>
      <w:r w:rsidRPr="00E65A14">
        <w:rPr>
          <w:rFonts w:ascii="楷体" w:eastAsia="楷体" w:hAnsi="楷体" w:hint="eastAsia"/>
        </w:rPr>
        <w:t>nginx</w:t>
      </w:r>
      <w:proofErr w:type="spellEnd"/>
      <w:r w:rsidRPr="00E65A14">
        <w:rPr>
          <w:rFonts w:ascii="楷体" w:eastAsia="楷体" w:hAnsi="楷体" w:hint="eastAsia"/>
        </w:rPr>
        <w:t xml:space="preserve"> 重发等情况会导致数据被重复提交</w:t>
      </w:r>
    </w:p>
    <w:p w:rsidR="00E65A14" w:rsidRPr="00E65A14" w:rsidRDefault="00E65A14" w:rsidP="00E65A14">
      <w:pPr>
        <w:rPr>
          <w:rFonts w:ascii="楷体" w:eastAsia="楷体" w:hAnsi="楷体"/>
        </w:rPr>
      </w:pPr>
      <w:r w:rsidRPr="00E65A14">
        <w:rPr>
          <w:rFonts w:ascii="楷体" w:eastAsia="楷体" w:hAnsi="楷体" w:hint="eastAsia"/>
        </w:rPr>
        <w:t>解决办法：</w:t>
      </w:r>
    </w:p>
    <w:p w:rsidR="00E65A14" w:rsidRPr="00E65A14" w:rsidRDefault="00E65A14" w:rsidP="00E65A14">
      <w:pPr>
        <w:rPr>
          <w:rFonts w:ascii="楷体" w:eastAsia="楷体" w:hAnsi="楷体"/>
        </w:rPr>
      </w:pPr>
      <w:r w:rsidRPr="00E65A14">
        <w:rPr>
          <w:rFonts w:ascii="楷体" w:eastAsia="楷体" w:hAnsi="楷体" w:hint="eastAsia"/>
        </w:rPr>
        <w:t xml:space="preserve">集群环境：采用 token 加 </w:t>
      </w:r>
      <w:proofErr w:type="spellStart"/>
      <w:r w:rsidRPr="00E65A14">
        <w:rPr>
          <w:rFonts w:ascii="楷体" w:eastAsia="楷体" w:hAnsi="楷体" w:hint="eastAsia"/>
        </w:rPr>
        <w:t>redis</w:t>
      </w:r>
      <w:proofErr w:type="spellEnd"/>
      <w:r w:rsidRPr="00E65A14">
        <w:rPr>
          <w:rFonts w:ascii="楷体" w:eastAsia="楷体" w:hAnsi="楷体" w:hint="eastAsia"/>
        </w:rPr>
        <w:t>（</w:t>
      </w:r>
      <w:proofErr w:type="spellStart"/>
      <w:r w:rsidRPr="00E65A14">
        <w:rPr>
          <w:rFonts w:ascii="楷体" w:eastAsia="楷体" w:hAnsi="楷体" w:hint="eastAsia"/>
        </w:rPr>
        <w:t>redis</w:t>
      </w:r>
      <w:proofErr w:type="spellEnd"/>
      <w:r w:rsidRPr="00E65A14">
        <w:rPr>
          <w:rFonts w:ascii="楷体" w:eastAsia="楷体" w:hAnsi="楷体" w:hint="eastAsia"/>
        </w:rPr>
        <w:t xml:space="preserve"> 单线程的，处理需要排队）</w:t>
      </w:r>
    </w:p>
    <w:p w:rsidR="00E65A14" w:rsidRPr="00E65A14" w:rsidRDefault="00E65A14" w:rsidP="00E65A14">
      <w:pPr>
        <w:rPr>
          <w:rFonts w:ascii="楷体" w:eastAsia="楷体" w:hAnsi="楷体"/>
        </w:rPr>
      </w:pPr>
      <w:r w:rsidRPr="00E65A14">
        <w:rPr>
          <w:rFonts w:ascii="楷体" w:eastAsia="楷体" w:hAnsi="楷体" w:hint="eastAsia"/>
        </w:rPr>
        <w:t xml:space="preserve">单 JVM 环境：采用 token 加 </w:t>
      </w:r>
      <w:proofErr w:type="spellStart"/>
      <w:r w:rsidRPr="00E65A14">
        <w:rPr>
          <w:rFonts w:ascii="楷体" w:eastAsia="楷体" w:hAnsi="楷体" w:hint="eastAsia"/>
        </w:rPr>
        <w:t>redis</w:t>
      </w:r>
      <w:proofErr w:type="spellEnd"/>
      <w:r w:rsidRPr="00E65A14">
        <w:rPr>
          <w:rFonts w:ascii="楷体" w:eastAsia="楷体" w:hAnsi="楷体" w:hint="eastAsia"/>
        </w:rPr>
        <w:t xml:space="preserve"> 或 token 加 </w:t>
      </w:r>
      <w:proofErr w:type="spellStart"/>
      <w:r w:rsidRPr="00E65A14">
        <w:rPr>
          <w:rFonts w:ascii="楷体" w:eastAsia="楷体" w:hAnsi="楷体" w:hint="eastAsia"/>
        </w:rPr>
        <w:t>jvm</w:t>
      </w:r>
      <w:proofErr w:type="spellEnd"/>
      <w:r w:rsidRPr="00E65A14">
        <w:rPr>
          <w:rFonts w:ascii="楷体" w:eastAsia="楷体" w:hAnsi="楷体" w:hint="eastAsia"/>
        </w:rPr>
        <w:t xml:space="preserve"> 内存</w:t>
      </w:r>
    </w:p>
    <w:p w:rsidR="00E65A14" w:rsidRPr="00E65A14" w:rsidRDefault="00E65A14" w:rsidP="00E65A14">
      <w:pPr>
        <w:rPr>
          <w:rFonts w:ascii="楷体" w:eastAsia="楷体" w:hAnsi="楷体"/>
        </w:rPr>
      </w:pPr>
      <w:r w:rsidRPr="00E65A14">
        <w:rPr>
          <w:rFonts w:ascii="楷体" w:eastAsia="楷体" w:hAnsi="楷体" w:hint="eastAsia"/>
        </w:rPr>
        <w:t>处理流程：</w:t>
      </w:r>
    </w:p>
    <w:p w:rsidR="00E65A14" w:rsidRPr="00E65A14" w:rsidRDefault="00E65A14" w:rsidP="00E65A14">
      <w:pPr>
        <w:rPr>
          <w:rFonts w:ascii="楷体" w:eastAsia="楷体" w:hAnsi="楷体"/>
        </w:rPr>
      </w:pPr>
    </w:p>
    <w:p w:rsidR="00E65A14" w:rsidRPr="00E65A14" w:rsidRDefault="00E65A14" w:rsidP="00E65A14">
      <w:pPr>
        <w:rPr>
          <w:rFonts w:ascii="楷体" w:eastAsia="楷体" w:hAnsi="楷体"/>
        </w:rPr>
      </w:pPr>
      <w:r w:rsidRPr="00E65A14">
        <w:rPr>
          <w:rFonts w:ascii="楷体" w:eastAsia="楷体" w:hAnsi="楷体" w:hint="eastAsia"/>
        </w:rPr>
        <w:t xml:space="preserve">数据提交前要向服务的申请 token，token 放到 </w:t>
      </w:r>
      <w:proofErr w:type="spellStart"/>
      <w:r w:rsidRPr="00E65A14">
        <w:rPr>
          <w:rFonts w:ascii="楷体" w:eastAsia="楷体" w:hAnsi="楷体" w:hint="eastAsia"/>
        </w:rPr>
        <w:t>redis</w:t>
      </w:r>
      <w:proofErr w:type="spellEnd"/>
      <w:r w:rsidRPr="00E65A14">
        <w:rPr>
          <w:rFonts w:ascii="楷体" w:eastAsia="楷体" w:hAnsi="楷体" w:hint="eastAsia"/>
        </w:rPr>
        <w:t xml:space="preserve"> 或 </w:t>
      </w:r>
      <w:proofErr w:type="spellStart"/>
      <w:r w:rsidRPr="00E65A14">
        <w:rPr>
          <w:rFonts w:ascii="楷体" w:eastAsia="楷体" w:hAnsi="楷体" w:hint="eastAsia"/>
        </w:rPr>
        <w:t>jvm</w:t>
      </w:r>
      <w:proofErr w:type="spellEnd"/>
      <w:r w:rsidRPr="00E65A14">
        <w:rPr>
          <w:rFonts w:ascii="楷体" w:eastAsia="楷体" w:hAnsi="楷体" w:hint="eastAsia"/>
        </w:rPr>
        <w:t xml:space="preserve"> 内存，token 有效时间</w:t>
      </w:r>
    </w:p>
    <w:p w:rsidR="00E65A14" w:rsidRPr="00E65A14" w:rsidRDefault="00E65A14" w:rsidP="00E65A14">
      <w:pPr>
        <w:rPr>
          <w:rFonts w:ascii="楷体" w:eastAsia="楷体" w:hAnsi="楷体"/>
        </w:rPr>
      </w:pPr>
      <w:r w:rsidRPr="00E65A14">
        <w:rPr>
          <w:rFonts w:ascii="楷体" w:eastAsia="楷体" w:hAnsi="楷体" w:hint="eastAsia"/>
        </w:rPr>
        <w:t>提交后后台校验 token，同时删除 token，生成新的 token 返回</w:t>
      </w:r>
    </w:p>
    <w:p w:rsidR="00802BB1" w:rsidRDefault="00E65A14" w:rsidP="00BB79F3">
      <w:pPr>
        <w:ind w:firstLine="420"/>
        <w:rPr>
          <w:rFonts w:ascii="楷体" w:eastAsia="楷体" w:hAnsi="楷体"/>
        </w:rPr>
      </w:pPr>
      <w:r w:rsidRPr="00E65A14">
        <w:rPr>
          <w:rFonts w:ascii="楷体" w:eastAsia="楷体" w:hAnsi="楷体" w:hint="eastAsia"/>
        </w:rPr>
        <w:lastRenderedPageBreak/>
        <w:t>token 特点:要申请，一次有效性，可以限流</w:t>
      </w:r>
    </w:p>
    <w:p w:rsidR="00BB79F3" w:rsidRDefault="00BB79F3" w:rsidP="00BB79F3">
      <w:pPr>
        <w:pStyle w:val="4"/>
      </w:pPr>
      <w:r>
        <w:t>基于</w:t>
      </w:r>
      <w:r>
        <w:rPr>
          <w:rFonts w:hint="eastAsia"/>
        </w:rPr>
        <w:t>T</w:t>
      </w:r>
      <w:r>
        <w:t>oken</w:t>
      </w:r>
      <w:r>
        <w:t>方式</w:t>
      </w:r>
      <w:r w:rsidR="008E0452">
        <w:t>防止</w:t>
      </w:r>
      <w:r w:rsidR="008E0452">
        <w:rPr>
          <w:rFonts w:hint="eastAsia"/>
        </w:rPr>
        <w:t>A</w:t>
      </w:r>
      <w:r w:rsidR="008E0452">
        <w:t>PI</w:t>
      </w:r>
      <w:r w:rsidR="008E0452">
        <w:t>接口</w:t>
      </w:r>
      <w:proofErr w:type="gramStart"/>
      <w:r w:rsidR="008E0452">
        <w:t>幂</w:t>
      </w:r>
      <w:proofErr w:type="gramEnd"/>
      <w:r w:rsidR="008E0452">
        <w:t>等</w:t>
      </w:r>
    </w:p>
    <w:p w:rsidR="0051053B" w:rsidRDefault="0051053B" w:rsidP="0051053B">
      <w:pPr>
        <w:rPr>
          <w:rFonts w:ascii="楷体" w:eastAsia="楷体" w:hAnsi="楷体"/>
        </w:rPr>
      </w:pPr>
      <w:r w:rsidRPr="00DF1EFE">
        <w:rPr>
          <w:rFonts w:ascii="楷体" w:eastAsia="楷体" w:hAnsi="楷体"/>
        </w:rPr>
        <w:t>客户端每次在调用接口的时候</w:t>
      </w:r>
      <w:r w:rsidRPr="00DF1EFE">
        <w:rPr>
          <w:rFonts w:ascii="楷体" w:eastAsia="楷体" w:hAnsi="楷体" w:hint="eastAsia"/>
        </w:rPr>
        <w:t>,</w:t>
      </w:r>
      <w:r w:rsidRPr="00DF1EFE">
        <w:rPr>
          <w:rFonts w:ascii="楷体" w:eastAsia="楷体" w:hAnsi="楷体"/>
        </w:rPr>
        <w:t>需要在请求头中，传递</w:t>
      </w:r>
      <w:r w:rsidR="001E1716" w:rsidRPr="00DF1EFE">
        <w:rPr>
          <w:rFonts w:ascii="楷体" w:eastAsia="楷体" w:hAnsi="楷体"/>
        </w:rPr>
        <w:t>令牌参数</w:t>
      </w:r>
      <w:r w:rsidR="00DF1EFE">
        <w:rPr>
          <w:rFonts w:ascii="楷体" w:eastAsia="楷体" w:hAnsi="楷体"/>
        </w:rPr>
        <w:t>，每次令牌只能用一次。</w:t>
      </w:r>
    </w:p>
    <w:p w:rsidR="00EB1354" w:rsidRPr="00DF1EFE" w:rsidRDefault="000E3357" w:rsidP="0051053B">
      <w:pPr>
        <w:rPr>
          <w:rFonts w:ascii="楷体" w:eastAsia="楷体" w:hAnsi="楷体"/>
        </w:rPr>
      </w:pPr>
      <w:r>
        <w:rPr>
          <w:rFonts w:ascii="楷体" w:eastAsia="楷体" w:hAnsi="楷体"/>
        </w:rPr>
        <w:t>一旦使用之后，就会被删除，这样可以有效防止</w:t>
      </w:r>
      <w:r w:rsidR="00303B0B">
        <w:rPr>
          <w:rFonts w:ascii="楷体" w:eastAsia="楷体" w:hAnsi="楷体"/>
        </w:rPr>
        <w:t>重复提交。</w:t>
      </w:r>
    </w:p>
    <w:p w:rsidR="004D6687" w:rsidRDefault="00ED7151" w:rsidP="00245DBC">
      <w:pPr>
        <w:rPr>
          <w:rFonts w:ascii="楷体" w:eastAsia="楷体" w:hAnsi="楷体"/>
        </w:rPr>
      </w:pPr>
      <w:r w:rsidRPr="00DF1EFE">
        <w:rPr>
          <w:rFonts w:ascii="楷体" w:eastAsia="楷体" w:hAnsi="楷体"/>
        </w:rPr>
        <w:t>步骤</w:t>
      </w:r>
      <w:r w:rsidRPr="00DF1EFE">
        <w:rPr>
          <w:rFonts w:ascii="楷体" w:eastAsia="楷体" w:hAnsi="楷体" w:hint="eastAsia"/>
        </w:rPr>
        <w:t>:</w:t>
      </w:r>
    </w:p>
    <w:p w:rsidR="00245DBC" w:rsidRPr="00DF1EFE" w:rsidRDefault="004D6687" w:rsidP="00245DBC">
      <w:pPr>
        <w:rPr>
          <w:rFonts w:ascii="楷体" w:eastAsia="楷体" w:hAnsi="楷体"/>
        </w:rPr>
      </w:pPr>
      <w:r>
        <w:rPr>
          <w:rFonts w:ascii="楷体" w:eastAsia="楷体" w:hAnsi="楷体"/>
        </w:rPr>
        <w:t>1.</w:t>
      </w:r>
      <w:r w:rsidR="00ED7151" w:rsidRPr="00DF1EFE">
        <w:rPr>
          <w:rFonts w:ascii="楷体" w:eastAsia="楷体" w:hAnsi="楷体"/>
        </w:rPr>
        <w:t>生成令牌接口</w:t>
      </w:r>
    </w:p>
    <w:p w:rsidR="007C7DAF" w:rsidRDefault="00DE6C3D" w:rsidP="00245DBC">
      <w:pPr>
        <w:rPr>
          <w:rFonts w:ascii="楷体" w:eastAsia="楷体" w:hAnsi="楷体"/>
        </w:rPr>
      </w:pPr>
      <w:r w:rsidRPr="009F6891">
        <w:rPr>
          <w:rFonts w:ascii="楷体" w:eastAsia="楷体" w:hAnsi="楷体" w:hint="eastAsia"/>
        </w:rPr>
        <w:t>2</w:t>
      </w:r>
      <w:r w:rsidR="003C51AD" w:rsidRPr="009F6891">
        <w:rPr>
          <w:rFonts w:ascii="楷体" w:eastAsia="楷体" w:hAnsi="楷体"/>
        </w:rPr>
        <w:t>. 接口中获取令牌</w:t>
      </w:r>
      <w:r w:rsidR="006F5CBB" w:rsidRPr="009F6891">
        <w:rPr>
          <w:rFonts w:ascii="楷体" w:eastAsia="楷体" w:hAnsi="楷体"/>
        </w:rPr>
        <w:t>验证</w:t>
      </w:r>
    </w:p>
    <w:p w:rsidR="009F6891" w:rsidRDefault="009F6891" w:rsidP="00245DBC">
      <w:pPr>
        <w:rPr>
          <w:rFonts w:ascii="楷体" w:eastAsia="楷体" w:hAnsi="楷体"/>
        </w:rPr>
      </w:pPr>
    </w:p>
    <w:p w:rsidR="009F6891" w:rsidRDefault="009F6891" w:rsidP="009F6891">
      <w:pPr>
        <w:pStyle w:val="5"/>
      </w:pPr>
      <w:r>
        <w:t>生成令牌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891" w:rsidTr="009F6891">
        <w:tc>
          <w:tcPr>
            <w:tcW w:w="8522" w:type="dxa"/>
          </w:tcPr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okenUtils</w:t>
            </w:r>
            <w:proofErr w:type="spellEnd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p&lt;String, Object&gt; </w:t>
            </w:r>
            <w:proofErr w:type="spellStart"/>
            <w:r w:rsidRPr="009F6891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tokenMap</w:t>
            </w:r>
            <w:proofErr w:type="spellEnd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currentHashMap</w:t>
            </w:r>
            <w:proofErr w:type="spellEnd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String, Object&gt;();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Token</w:t>
            </w:r>
            <w:proofErr w:type="spellEnd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生成令牌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F6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F6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oken-"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9F689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imeMillis</w:t>
            </w:r>
            <w:proofErr w:type="spellEnd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存入</w:t>
            </w:r>
            <w:proofErr w:type="spellStart"/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tokenMap</w:t>
            </w:r>
            <w:proofErr w:type="spellEnd"/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F6891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tokenMap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F6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F6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F6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验证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token,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并且删除对应的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oolean </w:t>
            </w:r>
            <w:proofErr w:type="spellStart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isToken</w:t>
            </w:r>
            <w:proofErr w:type="spellEnd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9F6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从集合中获取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r w:rsidRPr="009F6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F6891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tokenMap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F6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F6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删除对应的</w:t>
            </w:r>
            <w:r w:rsidRPr="009F689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F6891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tokenMap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move</w:t>
            </w:r>
            <w:proofErr w:type="spellEnd"/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F6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F6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F6891" w:rsidRPr="009F6891" w:rsidRDefault="009F6891" w:rsidP="009F6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F6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F6891" w:rsidRDefault="009F6891" w:rsidP="009F6891"/>
        </w:tc>
      </w:tr>
    </w:tbl>
    <w:p w:rsidR="00752B53" w:rsidRDefault="00752B53" w:rsidP="00752B53">
      <w:pPr>
        <w:pStyle w:val="5"/>
      </w:pPr>
      <w:r w:rsidRPr="009F6891">
        <w:lastRenderedPageBreak/>
        <w:t>接口中获取令牌验证</w:t>
      </w:r>
    </w:p>
    <w:p w:rsidR="009F6891" w:rsidRPr="009F6891" w:rsidRDefault="009F6891" w:rsidP="009F689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737" w:rsidTr="00374737">
        <w:tc>
          <w:tcPr>
            <w:tcW w:w="8522" w:type="dxa"/>
          </w:tcPr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A5F5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RestController</w:t>
            </w:r>
            <w:proofErr w:type="spellEnd"/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Controller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A5F5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Mapper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F5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Mapper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A5F5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8A5F5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A5F5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getToken</w:t>
            </w:r>
            <w:proofErr w:type="spellEnd"/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Token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okenUtils.</w:t>
            </w:r>
            <w:r w:rsidRPr="008A5F53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Token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A5F5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验证</w:t>
            </w:r>
            <w:r w:rsidRPr="008A5F5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A5F5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addOrder</w:t>
            </w:r>
            <w:proofErr w:type="spellEnd"/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produces = 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pplication/</w:t>
            </w:r>
            <w:proofErr w:type="spellStart"/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son</w:t>
            </w:r>
            <w:proofErr w:type="spellEnd"/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; charset=utf-8"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ddOrder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F5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A5F5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RequestBody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Entity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F5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Entity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F5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A5F5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A5F5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Header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8A5F53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F5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参数错误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okenUtils.</w:t>
            </w:r>
            <w:r w:rsidRPr="008A5F53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xisToken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F5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勿重复提交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F5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A5F5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Mapper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Order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A5F5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Entity</w:t>
            </w:r>
            <w:proofErr w:type="spell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8A5F5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F5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添加成功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添加失败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A5F5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5F53" w:rsidRPr="008A5F53" w:rsidRDefault="008A5F53" w:rsidP="008A5F5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74737" w:rsidRDefault="008A5F53" w:rsidP="008A5F53">
            <w:pPr>
              <w:rPr>
                <w:rFonts w:ascii="楷体" w:eastAsia="楷体" w:hAnsi="楷体"/>
              </w:rPr>
            </w:pPr>
            <w:r w:rsidRPr="008A5F5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F6891" w:rsidRDefault="009F6891" w:rsidP="00245DBC">
      <w:pPr>
        <w:rPr>
          <w:rFonts w:ascii="楷体" w:eastAsia="楷体" w:hAnsi="楷体"/>
        </w:rPr>
      </w:pPr>
    </w:p>
    <w:p w:rsidR="009F6891" w:rsidRPr="009F6891" w:rsidRDefault="009F6891" w:rsidP="00245DBC">
      <w:pPr>
        <w:rPr>
          <w:rFonts w:ascii="楷体" w:eastAsia="楷体" w:hAnsi="楷体"/>
        </w:rPr>
      </w:pPr>
    </w:p>
    <w:p w:rsidR="00DE6C3D" w:rsidRDefault="00DE6C3D" w:rsidP="00245DBC"/>
    <w:p w:rsidR="009C57D0" w:rsidRDefault="009C57D0" w:rsidP="00245DBC"/>
    <w:p w:rsidR="009C57D0" w:rsidRDefault="009C57D0" w:rsidP="00245DBC"/>
    <w:p w:rsidR="00245DBC" w:rsidRDefault="00245DBC" w:rsidP="00245DBC"/>
    <w:p w:rsidR="00245DBC" w:rsidRPr="00245DBC" w:rsidRDefault="00245DBC" w:rsidP="00245DBC"/>
    <w:p w:rsidR="00BB79F3" w:rsidRPr="00BB79F3" w:rsidRDefault="00BB79F3" w:rsidP="00BB79F3">
      <w:pPr>
        <w:ind w:firstLine="420"/>
        <w:rPr>
          <w:rFonts w:ascii="楷体" w:eastAsia="楷体" w:hAnsi="楷体"/>
        </w:rPr>
      </w:pPr>
    </w:p>
    <w:p w:rsidR="00802BB1" w:rsidRPr="00802BB1" w:rsidRDefault="00802BB1" w:rsidP="00802BB1">
      <w:pPr>
        <w:rPr>
          <w:rFonts w:ascii="楷体" w:eastAsia="楷体" w:hAnsi="楷体"/>
        </w:rPr>
      </w:pPr>
    </w:p>
    <w:p w:rsidR="00F167B4" w:rsidRPr="00307F6E" w:rsidRDefault="00F167B4" w:rsidP="00456956">
      <w:pPr>
        <w:pStyle w:val="3"/>
      </w:pPr>
      <w:r>
        <w:rPr>
          <w:rFonts w:hint="eastAsia"/>
        </w:rPr>
        <w:lastRenderedPageBreak/>
        <w:t>防御</w:t>
      </w:r>
      <w:r w:rsidR="0001078E">
        <w:rPr>
          <w:rFonts w:hint="eastAsia"/>
        </w:rPr>
        <w:t>CSRF</w:t>
      </w:r>
      <w:r w:rsidR="0001078E">
        <w:rPr>
          <w:rFonts w:hint="eastAsia"/>
        </w:rPr>
        <w:t>攻击</w:t>
      </w:r>
      <w:r w:rsidR="007823EF">
        <w:rPr>
          <w:rFonts w:hint="eastAsia"/>
        </w:rPr>
        <w:t>手段</w:t>
      </w:r>
      <w:r w:rsidRPr="00307F6E">
        <w:rPr>
          <w:rFonts w:hint="eastAsia"/>
        </w:rPr>
        <w:t xml:space="preserve"> </w:t>
      </w:r>
    </w:p>
    <w:p w:rsidR="004B7FAC" w:rsidRDefault="000701C6" w:rsidP="00F167B4">
      <w:pPr>
        <w:rPr>
          <w:rFonts w:ascii="楷体" w:eastAsia="楷体" w:hAnsi="楷体"/>
        </w:rPr>
      </w:pPr>
      <w:r w:rsidRPr="00F57A7E">
        <w:rPr>
          <w:rFonts w:ascii="楷体" w:eastAsia="楷体" w:hAnsi="楷体"/>
        </w:rPr>
        <w:t>使用</w:t>
      </w:r>
      <w:r w:rsidR="003C5EFC" w:rsidRPr="00F57A7E">
        <w:rPr>
          <w:rFonts w:ascii="楷体" w:eastAsia="楷体" w:hAnsi="楷体" w:hint="eastAsia"/>
        </w:rPr>
        <w:t>图形</w:t>
      </w:r>
      <w:r w:rsidRPr="00F57A7E">
        <w:rPr>
          <w:rFonts w:ascii="楷体" w:eastAsia="楷体" w:hAnsi="楷体"/>
        </w:rPr>
        <w:t>验证</w:t>
      </w:r>
      <w:proofErr w:type="gramStart"/>
      <w:r w:rsidRPr="00F57A7E">
        <w:rPr>
          <w:rFonts w:ascii="楷体" w:eastAsia="楷体" w:hAnsi="楷体"/>
        </w:rPr>
        <w:t>码防止</w:t>
      </w:r>
      <w:proofErr w:type="gramEnd"/>
      <w:r w:rsidRPr="00F57A7E">
        <w:rPr>
          <w:rFonts w:ascii="楷体" w:eastAsia="楷体" w:hAnsi="楷体"/>
        </w:rPr>
        <w:t>机器模拟</w:t>
      </w:r>
      <w:r w:rsidR="00643BBA" w:rsidRPr="00F57A7E">
        <w:rPr>
          <w:rFonts w:ascii="楷体" w:eastAsia="楷体" w:hAnsi="楷体" w:hint="eastAsia"/>
        </w:rPr>
        <w:t>接口</w:t>
      </w:r>
      <w:r w:rsidR="00FB730A" w:rsidRPr="00F57A7E">
        <w:rPr>
          <w:rFonts w:ascii="楷体" w:eastAsia="楷体" w:hAnsi="楷体"/>
        </w:rPr>
        <w:t>请求</w:t>
      </w:r>
      <w:r w:rsidR="00FB730A" w:rsidRPr="00F57A7E">
        <w:rPr>
          <w:rFonts w:ascii="楷体" w:eastAsia="楷体" w:hAnsi="楷体" w:hint="eastAsia"/>
        </w:rPr>
        <w:t>攻击</w:t>
      </w:r>
      <w:r w:rsidR="007D130E" w:rsidRPr="00F57A7E">
        <w:rPr>
          <w:rFonts w:ascii="楷体" w:eastAsia="楷体" w:hAnsi="楷体"/>
        </w:rPr>
        <w:t>，</w:t>
      </w:r>
      <w:r w:rsidR="005838B8" w:rsidRPr="00F57A7E">
        <w:rPr>
          <w:rFonts w:ascii="楷体" w:eastAsia="楷体" w:hAnsi="楷体"/>
        </w:rPr>
        <w:t>在调用</w:t>
      </w:r>
      <w:r w:rsidR="005838B8" w:rsidRPr="00F57A7E">
        <w:rPr>
          <w:rFonts w:ascii="楷体" w:eastAsia="楷体" w:hAnsi="楷体" w:hint="eastAsia"/>
        </w:rPr>
        <w:t>核心</w:t>
      </w:r>
      <w:r w:rsidR="005838B8" w:rsidRPr="00F57A7E">
        <w:rPr>
          <w:rFonts w:ascii="楷体" w:eastAsia="楷体" w:hAnsi="楷体"/>
        </w:rPr>
        <w:t>业务接口时，</w:t>
      </w:r>
      <w:r w:rsidR="00D10928" w:rsidRPr="00F57A7E">
        <w:rPr>
          <w:rFonts w:ascii="楷体" w:eastAsia="楷体" w:hAnsi="楷体"/>
        </w:rPr>
        <w:t>比如支付、下单、等</w:t>
      </w:r>
      <w:r w:rsidR="00A81D7B" w:rsidRPr="00F57A7E">
        <w:rPr>
          <w:rFonts w:ascii="楷体" w:eastAsia="楷体" w:hAnsi="楷体" w:hint="eastAsia"/>
        </w:rPr>
        <w:t>接口</w:t>
      </w:r>
      <w:r w:rsidR="00A81D7B" w:rsidRPr="00F57A7E">
        <w:rPr>
          <w:rFonts w:ascii="楷体" w:eastAsia="楷体" w:hAnsi="楷体"/>
        </w:rPr>
        <w:t>，最好</w:t>
      </w:r>
      <w:r w:rsidR="00A81D7B" w:rsidRPr="00F57A7E">
        <w:rPr>
          <w:rFonts w:ascii="楷体" w:eastAsia="楷体" w:hAnsi="楷体" w:hint="eastAsia"/>
        </w:rPr>
        <w:t>使用手机</w:t>
      </w:r>
      <w:r w:rsidR="00A81D7B" w:rsidRPr="00F57A7E">
        <w:rPr>
          <w:rFonts w:ascii="楷体" w:eastAsia="楷体" w:hAnsi="楷体"/>
        </w:rPr>
        <w:t>短信验证</w:t>
      </w:r>
      <w:r w:rsidR="00A81D7B" w:rsidRPr="00F57A7E">
        <w:rPr>
          <w:rFonts w:ascii="楷体" w:eastAsia="楷体" w:hAnsi="楷体" w:hint="eastAsia"/>
        </w:rPr>
        <w:t>验证</w:t>
      </w:r>
      <w:r w:rsidR="00E6547B" w:rsidRPr="00F57A7E">
        <w:rPr>
          <w:rFonts w:ascii="楷体" w:eastAsia="楷体" w:hAnsi="楷体" w:hint="eastAsia"/>
        </w:rPr>
        <w:t>或者</w:t>
      </w:r>
      <w:r w:rsidR="00E6547B" w:rsidRPr="00F57A7E">
        <w:rPr>
          <w:rFonts w:ascii="楷体" w:eastAsia="楷体" w:hAnsi="楷体"/>
        </w:rPr>
        <w:t>是人脸识别</w:t>
      </w:r>
      <w:r w:rsidR="00F96800" w:rsidRPr="00F57A7E">
        <w:rPr>
          <w:rFonts w:ascii="楷体" w:eastAsia="楷体" w:hAnsi="楷体" w:hint="eastAsia"/>
        </w:rPr>
        <w:t>，</w:t>
      </w:r>
      <w:r w:rsidR="00F96800" w:rsidRPr="00F57A7E">
        <w:rPr>
          <w:rFonts w:ascii="楷体" w:eastAsia="楷体" w:hAnsi="楷体"/>
        </w:rPr>
        <w:t>防止其他</w:t>
      </w:r>
      <w:r w:rsidR="002F6F12" w:rsidRPr="00F57A7E">
        <w:rPr>
          <w:rFonts w:ascii="楷体" w:eastAsia="楷体" w:hAnsi="楷体" w:hint="eastAsia"/>
        </w:rPr>
        <w:t>用户</w:t>
      </w:r>
      <w:r w:rsidR="00F96800" w:rsidRPr="00F57A7E">
        <w:rPr>
          <w:rFonts w:ascii="楷体" w:eastAsia="楷体" w:hAnsi="楷体" w:hint="eastAsia"/>
        </w:rPr>
        <w:t>使用T</w:t>
      </w:r>
      <w:r w:rsidR="00F96800" w:rsidRPr="00F57A7E">
        <w:rPr>
          <w:rFonts w:ascii="楷体" w:eastAsia="楷体" w:hAnsi="楷体"/>
        </w:rPr>
        <w:t>oken</w:t>
      </w:r>
      <w:r w:rsidR="00F96800" w:rsidRPr="00F57A7E">
        <w:rPr>
          <w:rFonts w:ascii="楷体" w:eastAsia="楷体" w:hAnsi="楷体" w:hint="eastAsia"/>
        </w:rPr>
        <w:t>伪造</w:t>
      </w:r>
      <w:r w:rsidR="00F96800" w:rsidRPr="00F57A7E">
        <w:rPr>
          <w:rFonts w:ascii="楷体" w:eastAsia="楷体" w:hAnsi="楷体"/>
        </w:rPr>
        <w:t>请求。</w:t>
      </w:r>
    </w:p>
    <w:p w:rsidR="00F56DCC" w:rsidRDefault="00F56DCC" w:rsidP="00F167B4">
      <w:pPr>
        <w:rPr>
          <w:rFonts w:ascii="楷体" w:eastAsia="楷体" w:hAnsi="楷体"/>
        </w:rPr>
      </w:pPr>
    </w:p>
    <w:p w:rsidR="00F56DCC" w:rsidRPr="00F57A7E" w:rsidRDefault="00F56DCC" w:rsidP="00F167B4">
      <w:pPr>
        <w:rPr>
          <w:rFonts w:ascii="楷体" w:eastAsia="楷体" w:hAnsi="楷体"/>
        </w:rPr>
      </w:pPr>
    </w:p>
    <w:p w:rsidR="00C97A68" w:rsidRDefault="00C97A68" w:rsidP="00632DD2">
      <w:pPr>
        <w:pStyle w:val="2"/>
      </w:pPr>
      <w:r>
        <w:rPr>
          <w:rFonts w:hint="eastAsia"/>
        </w:rPr>
        <w:t>其他</w:t>
      </w:r>
      <w:r>
        <w:t>攻击</w:t>
      </w:r>
      <w:r>
        <w:rPr>
          <w:rFonts w:hint="eastAsia"/>
        </w:rPr>
        <w:t>和</w:t>
      </w:r>
      <w:r>
        <w:t>漏洞</w:t>
      </w:r>
    </w:p>
    <w:p w:rsidR="00C97A68" w:rsidRDefault="00F86CD2" w:rsidP="00632DD2">
      <w:pPr>
        <w:pStyle w:val="2"/>
      </w:pPr>
      <w:r>
        <w:rPr>
          <w:rFonts w:hint="eastAsia"/>
        </w:rPr>
        <w:t>网站安全</w:t>
      </w:r>
      <w:r>
        <w:t>漏洞扫描</w:t>
      </w:r>
    </w:p>
    <w:p w:rsidR="00B01A05" w:rsidRPr="00C97A68" w:rsidRDefault="00B01A05" w:rsidP="00643B09"/>
    <w:p w:rsidR="00B01A05" w:rsidRDefault="0006680B" w:rsidP="00B01A05">
      <w:pPr>
        <w:pStyle w:val="1"/>
      </w:pPr>
      <w:r>
        <w:rPr>
          <w:rFonts w:hint="eastAsia"/>
        </w:rPr>
        <w:t>信息</w:t>
      </w:r>
      <w:r>
        <w:t>加密与密钥管理</w:t>
      </w:r>
    </w:p>
    <w:p w:rsidR="0069465B" w:rsidRDefault="00075763" w:rsidP="0069465B">
      <w:pPr>
        <w:pStyle w:val="1"/>
      </w:pPr>
      <w:r>
        <w:rPr>
          <w:rFonts w:hint="eastAsia"/>
        </w:rPr>
        <w:t>API</w:t>
      </w:r>
      <w:r>
        <w:rPr>
          <w:rFonts w:hint="eastAsia"/>
        </w:rPr>
        <w:t>安全接口</w:t>
      </w:r>
      <w:r>
        <w:t>安全设计</w:t>
      </w:r>
    </w:p>
    <w:p w:rsidR="0006680B" w:rsidRPr="0006680B" w:rsidRDefault="0006680B" w:rsidP="0006680B"/>
    <w:p w:rsidR="00B734FB" w:rsidRDefault="002A548B" w:rsidP="00B734FB">
      <w:pPr>
        <w:pStyle w:val="1"/>
      </w:pPr>
      <w:proofErr w:type="gramStart"/>
      <w:r>
        <w:rPr>
          <w:rFonts w:hint="eastAsia"/>
        </w:rPr>
        <w:t>电子商务</w:t>
      </w:r>
      <w:r w:rsidR="00795472">
        <w:rPr>
          <w:rFonts w:hint="eastAsia"/>
        </w:rPr>
        <w:t>风控</w:t>
      </w:r>
      <w:r w:rsidR="00795472">
        <w:t>系统</w:t>
      </w:r>
      <w:proofErr w:type="gramEnd"/>
    </w:p>
    <w:p w:rsidR="00740571" w:rsidRDefault="00740571" w:rsidP="00740571">
      <w:pPr>
        <w:pStyle w:val="1"/>
      </w:pPr>
      <w:r>
        <w:rPr>
          <w:rFonts w:hint="eastAsia"/>
        </w:rPr>
        <w:t>黑</w:t>
      </w:r>
      <w:r>
        <w:t>名单与白名单系统</w:t>
      </w:r>
    </w:p>
    <w:p w:rsidR="00740571" w:rsidRPr="00740571" w:rsidRDefault="00740571" w:rsidP="00740571"/>
    <w:p w:rsidR="00A464ED" w:rsidRDefault="00A464ED" w:rsidP="00A464ED">
      <w:pPr>
        <w:pStyle w:val="1"/>
      </w:pPr>
      <w:r>
        <w:rPr>
          <w:rFonts w:hint="eastAsia"/>
        </w:rPr>
        <w:t>基于</w:t>
      </w:r>
      <w:r w:rsidR="004573E8">
        <w:t>多种方式</w:t>
      </w:r>
      <w:r w:rsidR="004573E8">
        <w:rPr>
          <w:rFonts w:hint="eastAsia"/>
        </w:rPr>
        <w:t>实现</w:t>
      </w:r>
      <w:r w:rsidR="003104EE">
        <w:rPr>
          <w:rFonts w:hint="eastAsia"/>
        </w:rPr>
        <w:t>防御</w:t>
      </w:r>
      <w:r w:rsidR="003104EE">
        <w:rPr>
          <w:rFonts w:hint="eastAsia"/>
        </w:rPr>
        <w:t>DDOS</w:t>
      </w:r>
      <w:r w:rsidR="003104EE">
        <w:rPr>
          <w:rFonts w:hint="eastAsia"/>
        </w:rPr>
        <w:t>攻击</w:t>
      </w:r>
    </w:p>
    <w:p w:rsidR="00AB38AF" w:rsidRPr="00A464ED" w:rsidRDefault="00AB38AF" w:rsidP="00AB38AF"/>
    <w:p w:rsidR="00C97A68" w:rsidRDefault="00C97A68" w:rsidP="00643B09"/>
    <w:p w:rsidR="00477884" w:rsidRPr="009C6C8A" w:rsidRDefault="00477884" w:rsidP="00643B09"/>
    <w:p w:rsidR="00496D4C" w:rsidRPr="00BF24DF" w:rsidRDefault="00496D4C" w:rsidP="00643B09"/>
    <w:sectPr w:rsidR="00496D4C" w:rsidRPr="00BF24D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CD" w:rsidRDefault="00643ECD">
      <w:r>
        <w:separator/>
      </w:r>
    </w:p>
  </w:endnote>
  <w:endnote w:type="continuationSeparator" w:id="0">
    <w:p w:rsidR="00643ECD" w:rsidRDefault="0064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CD" w:rsidRDefault="005719CD">
    <w:pPr>
      <w:pStyle w:val="a6"/>
    </w:pPr>
  </w:p>
  <w:p w:rsidR="005719CD" w:rsidRDefault="005719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CD" w:rsidRDefault="00643ECD">
      <w:r>
        <w:separator/>
      </w:r>
    </w:p>
  </w:footnote>
  <w:footnote w:type="continuationSeparator" w:id="0">
    <w:p w:rsidR="00643ECD" w:rsidRDefault="00643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CD" w:rsidRDefault="005719CD">
    <w:pPr>
      <w:pStyle w:val="a7"/>
    </w:pPr>
  </w:p>
  <w:p w:rsidR="005719CD" w:rsidRPr="00151B57" w:rsidRDefault="00643ECD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教育"/>
              <w10:wrap anchorx="margin" anchory="margin"/>
            </v:shape>
          </w:pict>
        </w:r>
      </w:sdtContent>
    </w:sdt>
    <w:r w:rsidR="005719CD" w:rsidRPr="00151B57">
      <w:rPr>
        <w:rFonts w:ascii="楷体" w:eastAsia="楷体" w:hAnsi="楷体"/>
        <w:b/>
        <w:color w:val="FF0000"/>
      </w:rPr>
      <w:t>(</w:t>
    </w:r>
    <w:proofErr w:type="gramStart"/>
    <w:r w:rsidR="005719CD" w:rsidRPr="00151B57">
      <w:rPr>
        <w:rFonts w:ascii="楷体" w:eastAsia="楷体" w:hAnsi="楷体" w:hint="eastAsia"/>
        <w:b/>
        <w:color w:val="FF0000"/>
      </w:rPr>
      <w:t>每特</w:t>
    </w:r>
    <w:r w:rsidR="005719CD" w:rsidRPr="00151B57">
      <w:rPr>
        <w:rFonts w:ascii="楷体" w:eastAsia="楷体" w:hAnsi="楷体" w:cs="宋体" w:hint="eastAsia"/>
        <w:b/>
        <w:color w:val="FF0000"/>
      </w:rPr>
      <w:t>教育</w:t>
    </w:r>
    <w:proofErr w:type="gramEnd"/>
    <w:r w:rsidR="005719CD" w:rsidRPr="00151B57">
      <w:rPr>
        <w:rFonts w:ascii="楷体" w:eastAsia="楷体" w:hAnsi="楷体"/>
        <w:b/>
        <w:color w:val="FF0000"/>
      </w:rPr>
      <w:t>&amp;</w:t>
    </w:r>
    <w:r w:rsidR="005719CD" w:rsidRPr="00151B57">
      <w:rPr>
        <w:rFonts w:ascii="楷体" w:eastAsia="楷体" w:hAnsi="楷体" w:cs="宋体" w:hint="eastAsia"/>
        <w:b/>
        <w:color w:val="FF0000"/>
      </w:rPr>
      <w:t>蚂蚁课</w:t>
    </w:r>
    <w:r w:rsidR="005719CD" w:rsidRPr="00151B57">
      <w:rPr>
        <w:rFonts w:ascii="楷体" w:eastAsia="楷体" w:hAnsi="楷体" w:cs="Batang" w:hint="eastAsia"/>
        <w:b/>
        <w:color w:val="FF0000"/>
      </w:rPr>
      <w:t>堂</w:t>
    </w:r>
    <w:r w:rsidR="005719CD" w:rsidRPr="00151B57">
      <w:rPr>
        <w:rFonts w:ascii="楷体" w:eastAsia="楷体" w:hAnsi="楷体"/>
        <w:b/>
        <w:color w:val="FF0000"/>
      </w:rPr>
      <w:t>)</w:t>
    </w:r>
    <w:r w:rsidR="005719CD" w:rsidRPr="00151B57">
      <w:rPr>
        <w:rFonts w:ascii="楷体" w:eastAsia="楷体" w:hAnsi="楷体" w:hint="eastAsia"/>
        <w:b/>
        <w:color w:val="FF0000"/>
      </w:rPr>
      <w:t>上海</w:t>
    </w:r>
    <w:r w:rsidR="005719CD" w:rsidRPr="00151B57">
      <w:rPr>
        <w:rFonts w:ascii="楷体" w:eastAsia="楷体" w:hAnsi="楷体"/>
        <w:b/>
        <w:color w:val="FF0000"/>
      </w:rPr>
      <w:t>每特</w:t>
    </w:r>
    <w:r w:rsidR="005719CD" w:rsidRPr="00151B57">
      <w:rPr>
        <w:rFonts w:ascii="楷体" w:eastAsia="楷体" w:hAnsi="楷体" w:cs="宋体" w:hint="eastAsia"/>
        <w:b/>
        <w:color w:val="FF0000"/>
      </w:rPr>
      <w:t>教</w:t>
    </w:r>
    <w:r w:rsidR="005719CD" w:rsidRPr="00151B57">
      <w:rPr>
        <w:rFonts w:ascii="楷体" w:eastAsia="楷体" w:hAnsi="楷体" w:cs="Batang" w:hint="eastAsia"/>
        <w:b/>
        <w:color w:val="FF0000"/>
      </w:rPr>
      <w:t>育</w:t>
    </w:r>
    <w:r w:rsidR="005719CD" w:rsidRPr="00151B57">
      <w:rPr>
        <w:rFonts w:ascii="楷体" w:eastAsia="楷体" w:hAnsi="楷体" w:hint="eastAsia"/>
        <w:b/>
        <w:color w:val="FF0000"/>
      </w:rPr>
      <w:t>科技</w:t>
    </w:r>
    <w:r w:rsidR="005719CD" w:rsidRPr="00151B57">
      <w:rPr>
        <w:rFonts w:ascii="楷体" w:eastAsia="楷体" w:hAnsi="楷体"/>
        <w:b/>
        <w:color w:val="FF0000"/>
      </w:rPr>
      <w:t>有限公司</w:t>
    </w:r>
    <w:r w:rsidR="005719CD" w:rsidRPr="00151B57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5719CD" w:rsidRPr="00151B57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="005719CD" w:rsidRPr="00151B57">
      <w:rPr>
        <w:rFonts w:ascii="楷体" w:eastAsia="楷体" w:hAnsi="楷体" w:hint="eastAsia"/>
        <w:b/>
        <w:color w:val="FF0000"/>
      </w:rPr>
      <w:t xml:space="preserve"> 余</w:t>
    </w:r>
    <w:r w:rsidR="005719CD" w:rsidRPr="00151B57">
      <w:rPr>
        <w:rFonts w:ascii="楷体" w:eastAsia="楷体" w:hAnsi="楷体"/>
        <w:b/>
        <w:color w:val="FF0000"/>
      </w:rPr>
      <w:t>老</w:t>
    </w:r>
    <w:r w:rsidR="005719CD" w:rsidRPr="00151B57">
      <w:rPr>
        <w:rFonts w:ascii="楷体" w:eastAsia="楷体" w:hAnsi="楷体" w:cs="宋体" w:hint="eastAsia"/>
        <w:b/>
        <w:color w:val="FF0000"/>
      </w:rPr>
      <w:t>师</w:t>
    </w:r>
    <w:r w:rsidR="005719CD" w:rsidRPr="00151B57">
      <w:rPr>
        <w:rFonts w:ascii="楷体" w:eastAsia="楷体" w:hAnsi="楷体"/>
        <w:b/>
        <w:color w:val="FF0000"/>
      </w:rPr>
      <w:t>QQ644064779</w:t>
    </w:r>
  </w:p>
  <w:p w:rsidR="005719CD" w:rsidRPr="00B251A3" w:rsidRDefault="005719CD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206"/>
    <w:multiLevelType w:val="multilevel"/>
    <w:tmpl w:val="03E4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857AE"/>
    <w:multiLevelType w:val="multilevel"/>
    <w:tmpl w:val="05E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55F1"/>
    <w:multiLevelType w:val="hybridMultilevel"/>
    <w:tmpl w:val="2474F66E"/>
    <w:lvl w:ilvl="0" w:tplc="6852B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BD397A"/>
    <w:multiLevelType w:val="hybridMultilevel"/>
    <w:tmpl w:val="09EC2238"/>
    <w:lvl w:ilvl="0" w:tplc="514C6A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1F802FB3"/>
    <w:multiLevelType w:val="multilevel"/>
    <w:tmpl w:val="5290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D7303"/>
    <w:multiLevelType w:val="hybridMultilevel"/>
    <w:tmpl w:val="CE68005A"/>
    <w:lvl w:ilvl="0" w:tplc="AE883A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F5532F"/>
    <w:multiLevelType w:val="hybridMultilevel"/>
    <w:tmpl w:val="F4D639D2"/>
    <w:lvl w:ilvl="0" w:tplc="219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60465D"/>
    <w:multiLevelType w:val="hybridMultilevel"/>
    <w:tmpl w:val="034A69AE"/>
    <w:lvl w:ilvl="0" w:tplc="BD2CD428">
      <w:start w:val="3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C639FE"/>
    <w:multiLevelType w:val="multilevel"/>
    <w:tmpl w:val="EF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A4D27"/>
    <w:multiLevelType w:val="hybridMultilevel"/>
    <w:tmpl w:val="4DE23844"/>
    <w:lvl w:ilvl="0" w:tplc="A8E26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2E3CE8"/>
    <w:multiLevelType w:val="hybridMultilevel"/>
    <w:tmpl w:val="574EB07C"/>
    <w:lvl w:ilvl="0" w:tplc="ABCAD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CF3364"/>
    <w:multiLevelType w:val="multilevel"/>
    <w:tmpl w:val="5DB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A091A"/>
    <w:multiLevelType w:val="hybridMultilevel"/>
    <w:tmpl w:val="69F2DCD2"/>
    <w:lvl w:ilvl="0" w:tplc="F646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C4219C"/>
    <w:multiLevelType w:val="multilevel"/>
    <w:tmpl w:val="1AD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16D4B"/>
    <w:multiLevelType w:val="hybridMultilevel"/>
    <w:tmpl w:val="D70807F0"/>
    <w:lvl w:ilvl="0" w:tplc="54CA2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7C6E60"/>
    <w:multiLevelType w:val="hybridMultilevel"/>
    <w:tmpl w:val="51C2CE38"/>
    <w:lvl w:ilvl="0" w:tplc="E474F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DF6AFC"/>
    <w:multiLevelType w:val="multilevel"/>
    <w:tmpl w:val="20F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3702C"/>
    <w:multiLevelType w:val="multilevel"/>
    <w:tmpl w:val="0C6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6"/>
  </w:num>
  <w:num w:numId="7">
    <w:abstractNumId w:val="5"/>
  </w:num>
  <w:num w:numId="8">
    <w:abstractNumId w:val="17"/>
  </w:num>
  <w:num w:numId="9">
    <w:abstractNumId w:val="20"/>
  </w:num>
  <w:num w:numId="10">
    <w:abstractNumId w:val="13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  <w:num w:numId="16">
    <w:abstractNumId w:val="18"/>
  </w:num>
  <w:num w:numId="17">
    <w:abstractNumId w:val="19"/>
  </w:num>
  <w:num w:numId="18">
    <w:abstractNumId w:val="10"/>
  </w:num>
  <w:num w:numId="19">
    <w:abstractNumId w:val="9"/>
  </w:num>
  <w:num w:numId="20">
    <w:abstractNumId w:val="3"/>
  </w:num>
  <w:num w:numId="21">
    <w:abstractNumId w:val="21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328A"/>
    <w:rsid w:val="000032BC"/>
    <w:rsid w:val="00003638"/>
    <w:rsid w:val="00003DD8"/>
    <w:rsid w:val="00004FDD"/>
    <w:rsid w:val="00005111"/>
    <w:rsid w:val="000054CD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2EB1"/>
    <w:rsid w:val="000131B7"/>
    <w:rsid w:val="000133E7"/>
    <w:rsid w:val="00013BE9"/>
    <w:rsid w:val="0001443C"/>
    <w:rsid w:val="0001490D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7ABD"/>
    <w:rsid w:val="00017C14"/>
    <w:rsid w:val="00017EE7"/>
    <w:rsid w:val="00017F86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61A0"/>
    <w:rsid w:val="000261DD"/>
    <w:rsid w:val="00026222"/>
    <w:rsid w:val="00026855"/>
    <w:rsid w:val="000269F5"/>
    <w:rsid w:val="00026EA6"/>
    <w:rsid w:val="00027120"/>
    <w:rsid w:val="00027927"/>
    <w:rsid w:val="00027D18"/>
    <w:rsid w:val="00030A74"/>
    <w:rsid w:val="00031750"/>
    <w:rsid w:val="00031CF3"/>
    <w:rsid w:val="00032637"/>
    <w:rsid w:val="0003267B"/>
    <w:rsid w:val="0003267C"/>
    <w:rsid w:val="00032959"/>
    <w:rsid w:val="00032DFE"/>
    <w:rsid w:val="0003349D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E72"/>
    <w:rsid w:val="00041FD0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5B0"/>
    <w:rsid w:val="00045789"/>
    <w:rsid w:val="00045E70"/>
    <w:rsid w:val="0004607C"/>
    <w:rsid w:val="00047C76"/>
    <w:rsid w:val="00047E70"/>
    <w:rsid w:val="000503E5"/>
    <w:rsid w:val="00050A77"/>
    <w:rsid w:val="00051936"/>
    <w:rsid w:val="000521E4"/>
    <w:rsid w:val="000527E4"/>
    <w:rsid w:val="000532E4"/>
    <w:rsid w:val="00053765"/>
    <w:rsid w:val="00053772"/>
    <w:rsid w:val="00053852"/>
    <w:rsid w:val="00053970"/>
    <w:rsid w:val="00053E01"/>
    <w:rsid w:val="00054788"/>
    <w:rsid w:val="00054FAE"/>
    <w:rsid w:val="0005560F"/>
    <w:rsid w:val="00055DC6"/>
    <w:rsid w:val="00055DEC"/>
    <w:rsid w:val="00056198"/>
    <w:rsid w:val="0005641F"/>
    <w:rsid w:val="00056F7C"/>
    <w:rsid w:val="0005717D"/>
    <w:rsid w:val="0005757D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589"/>
    <w:rsid w:val="000636D6"/>
    <w:rsid w:val="000644E4"/>
    <w:rsid w:val="000646D8"/>
    <w:rsid w:val="00064C79"/>
    <w:rsid w:val="00064F65"/>
    <w:rsid w:val="00065A8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01C6"/>
    <w:rsid w:val="00071459"/>
    <w:rsid w:val="0007147A"/>
    <w:rsid w:val="00071842"/>
    <w:rsid w:val="00071C32"/>
    <w:rsid w:val="00071CC5"/>
    <w:rsid w:val="000725E4"/>
    <w:rsid w:val="000726F3"/>
    <w:rsid w:val="000729CE"/>
    <w:rsid w:val="00073127"/>
    <w:rsid w:val="00073D11"/>
    <w:rsid w:val="00073FB8"/>
    <w:rsid w:val="00074C5C"/>
    <w:rsid w:val="00074F81"/>
    <w:rsid w:val="00075763"/>
    <w:rsid w:val="00076477"/>
    <w:rsid w:val="000770F7"/>
    <w:rsid w:val="00077713"/>
    <w:rsid w:val="00077879"/>
    <w:rsid w:val="00077A90"/>
    <w:rsid w:val="000800B5"/>
    <w:rsid w:val="00080A9E"/>
    <w:rsid w:val="00081C29"/>
    <w:rsid w:val="00082366"/>
    <w:rsid w:val="0008274A"/>
    <w:rsid w:val="0008297F"/>
    <w:rsid w:val="00082A42"/>
    <w:rsid w:val="00083335"/>
    <w:rsid w:val="0008414C"/>
    <w:rsid w:val="00084908"/>
    <w:rsid w:val="00084E46"/>
    <w:rsid w:val="00084FEE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552"/>
    <w:rsid w:val="00093EC3"/>
    <w:rsid w:val="00093EFB"/>
    <w:rsid w:val="00093F88"/>
    <w:rsid w:val="000948B3"/>
    <w:rsid w:val="000951BC"/>
    <w:rsid w:val="000951E4"/>
    <w:rsid w:val="00095BB3"/>
    <w:rsid w:val="00096166"/>
    <w:rsid w:val="00096EF8"/>
    <w:rsid w:val="00097076"/>
    <w:rsid w:val="000976E0"/>
    <w:rsid w:val="00097B23"/>
    <w:rsid w:val="000A0030"/>
    <w:rsid w:val="000A00F6"/>
    <w:rsid w:val="000A06EF"/>
    <w:rsid w:val="000A1660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5A26"/>
    <w:rsid w:val="000A5A85"/>
    <w:rsid w:val="000A5C94"/>
    <w:rsid w:val="000A64BF"/>
    <w:rsid w:val="000A6679"/>
    <w:rsid w:val="000A7161"/>
    <w:rsid w:val="000A7259"/>
    <w:rsid w:val="000A77AE"/>
    <w:rsid w:val="000A77FF"/>
    <w:rsid w:val="000B0525"/>
    <w:rsid w:val="000B08C2"/>
    <w:rsid w:val="000B124A"/>
    <w:rsid w:val="000B124E"/>
    <w:rsid w:val="000B1520"/>
    <w:rsid w:val="000B15F5"/>
    <w:rsid w:val="000B1D94"/>
    <w:rsid w:val="000B218D"/>
    <w:rsid w:val="000B257C"/>
    <w:rsid w:val="000B2678"/>
    <w:rsid w:val="000B2860"/>
    <w:rsid w:val="000B2F9C"/>
    <w:rsid w:val="000B36B7"/>
    <w:rsid w:val="000B38BA"/>
    <w:rsid w:val="000B45AA"/>
    <w:rsid w:val="000B4716"/>
    <w:rsid w:val="000B4BB5"/>
    <w:rsid w:val="000B4D9F"/>
    <w:rsid w:val="000B5547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D8D"/>
    <w:rsid w:val="000C1AAD"/>
    <w:rsid w:val="000C1EC8"/>
    <w:rsid w:val="000C28B8"/>
    <w:rsid w:val="000C2FEB"/>
    <w:rsid w:val="000C2FF8"/>
    <w:rsid w:val="000C39FD"/>
    <w:rsid w:val="000C44FC"/>
    <w:rsid w:val="000C4831"/>
    <w:rsid w:val="000C4ADD"/>
    <w:rsid w:val="000C4CDB"/>
    <w:rsid w:val="000C4E56"/>
    <w:rsid w:val="000C55A9"/>
    <w:rsid w:val="000C5C2B"/>
    <w:rsid w:val="000C63AD"/>
    <w:rsid w:val="000C6AAC"/>
    <w:rsid w:val="000C73EB"/>
    <w:rsid w:val="000C76AD"/>
    <w:rsid w:val="000C7D21"/>
    <w:rsid w:val="000C7EEA"/>
    <w:rsid w:val="000D0360"/>
    <w:rsid w:val="000D074A"/>
    <w:rsid w:val="000D0A91"/>
    <w:rsid w:val="000D0C16"/>
    <w:rsid w:val="000D1163"/>
    <w:rsid w:val="000D15BA"/>
    <w:rsid w:val="000D19F3"/>
    <w:rsid w:val="000D1A32"/>
    <w:rsid w:val="000D1E3E"/>
    <w:rsid w:val="000D2372"/>
    <w:rsid w:val="000D261F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98B"/>
    <w:rsid w:val="000E0A7E"/>
    <w:rsid w:val="000E1677"/>
    <w:rsid w:val="000E1850"/>
    <w:rsid w:val="000E268C"/>
    <w:rsid w:val="000E26E1"/>
    <w:rsid w:val="000E3009"/>
    <w:rsid w:val="000E310D"/>
    <w:rsid w:val="000E3357"/>
    <w:rsid w:val="000E34CF"/>
    <w:rsid w:val="000E3634"/>
    <w:rsid w:val="000E3657"/>
    <w:rsid w:val="000E3A32"/>
    <w:rsid w:val="000E3B8E"/>
    <w:rsid w:val="000E4165"/>
    <w:rsid w:val="000E421C"/>
    <w:rsid w:val="000E4245"/>
    <w:rsid w:val="000E4957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760"/>
    <w:rsid w:val="000F391F"/>
    <w:rsid w:val="000F3CE7"/>
    <w:rsid w:val="000F3F13"/>
    <w:rsid w:val="000F46FD"/>
    <w:rsid w:val="000F4DB8"/>
    <w:rsid w:val="000F4F50"/>
    <w:rsid w:val="000F5357"/>
    <w:rsid w:val="000F59E1"/>
    <w:rsid w:val="000F5C0E"/>
    <w:rsid w:val="000F65F3"/>
    <w:rsid w:val="000F67D3"/>
    <w:rsid w:val="000F6B92"/>
    <w:rsid w:val="000F76ED"/>
    <w:rsid w:val="000F7B59"/>
    <w:rsid w:val="000F7CDE"/>
    <w:rsid w:val="00100225"/>
    <w:rsid w:val="00100D32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649"/>
    <w:rsid w:val="001056DD"/>
    <w:rsid w:val="001059B6"/>
    <w:rsid w:val="00105A11"/>
    <w:rsid w:val="00105DED"/>
    <w:rsid w:val="00105F21"/>
    <w:rsid w:val="001065C7"/>
    <w:rsid w:val="001069D8"/>
    <w:rsid w:val="00110E85"/>
    <w:rsid w:val="001114E2"/>
    <w:rsid w:val="001116D1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41A"/>
    <w:rsid w:val="00115670"/>
    <w:rsid w:val="00115A0A"/>
    <w:rsid w:val="00115C39"/>
    <w:rsid w:val="00115F76"/>
    <w:rsid w:val="0011673E"/>
    <w:rsid w:val="0011695B"/>
    <w:rsid w:val="001169DF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7D9B"/>
    <w:rsid w:val="00130121"/>
    <w:rsid w:val="0013117B"/>
    <w:rsid w:val="001312F6"/>
    <w:rsid w:val="0013179B"/>
    <w:rsid w:val="00131F26"/>
    <w:rsid w:val="00132C4A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46D"/>
    <w:rsid w:val="00137C74"/>
    <w:rsid w:val="001402B7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31B5"/>
    <w:rsid w:val="00143BAA"/>
    <w:rsid w:val="0014420F"/>
    <w:rsid w:val="00145C6E"/>
    <w:rsid w:val="00145E73"/>
    <w:rsid w:val="0014603A"/>
    <w:rsid w:val="00146364"/>
    <w:rsid w:val="0014652D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2473"/>
    <w:rsid w:val="001527A5"/>
    <w:rsid w:val="00152E30"/>
    <w:rsid w:val="00152E3D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CD0"/>
    <w:rsid w:val="00156257"/>
    <w:rsid w:val="0015694A"/>
    <w:rsid w:val="00156CFF"/>
    <w:rsid w:val="00157411"/>
    <w:rsid w:val="001576BA"/>
    <w:rsid w:val="00157B9C"/>
    <w:rsid w:val="0016094C"/>
    <w:rsid w:val="00162B98"/>
    <w:rsid w:val="00162CAE"/>
    <w:rsid w:val="0016374A"/>
    <w:rsid w:val="00163B07"/>
    <w:rsid w:val="001647C4"/>
    <w:rsid w:val="00164944"/>
    <w:rsid w:val="00164E8D"/>
    <w:rsid w:val="00165B54"/>
    <w:rsid w:val="00165E7A"/>
    <w:rsid w:val="001664D5"/>
    <w:rsid w:val="001664E0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606D"/>
    <w:rsid w:val="00187208"/>
    <w:rsid w:val="0018734E"/>
    <w:rsid w:val="00190149"/>
    <w:rsid w:val="0019062B"/>
    <w:rsid w:val="00191F32"/>
    <w:rsid w:val="001922F4"/>
    <w:rsid w:val="001923DC"/>
    <w:rsid w:val="0019275E"/>
    <w:rsid w:val="00192F8C"/>
    <w:rsid w:val="00193080"/>
    <w:rsid w:val="00193A95"/>
    <w:rsid w:val="00193CD6"/>
    <w:rsid w:val="001940A0"/>
    <w:rsid w:val="001941B2"/>
    <w:rsid w:val="00194320"/>
    <w:rsid w:val="00194A37"/>
    <w:rsid w:val="00194C1E"/>
    <w:rsid w:val="001950F7"/>
    <w:rsid w:val="00195FCC"/>
    <w:rsid w:val="0019667D"/>
    <w:rsid w:val="00197B45"/>
    <w:rsid w:val="00197CDC"/>
    <w:rsid w:val="001A00BF"/>
    <w:rsid w:val="001A1230"/>
    <w:rsid w:val="001A1450"/>
    <w:rsid w:val="001A15D3"/>
    <w:rsid w:val="001A29CD"/>
    <w:rsid w:val="001A2B03"/>
    <w:rsid w:val="001A3F2A"/>
    <w:rsid w:val="001A454F"/>
    <w:rsid w:val="001A54B7"/>
    <w:rsid w:val="001A5952"/>
    <w:rsid w:val="001A5CDB"/>
    <w:rsid w:val="001A6578"/>
    <w:rsid w:val="001A6AE6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EA0"/>
    <w:rsid w:val="001B4EF1"/>
    <w:rsid w:val="001B4F20"/>
    <w:rsid w:val="001B5377"/>
    <w:rsid w:val="001B5E7C"/>
    <w:rsid w:val="001B6086"/>
    <w:rsid w:val="001B61B3"/>
    <w:rsid w:val="001B621A"/>
    <w:rsid w:val="001B6671"/>
    <w:rsid w:val="001B75D5"/>
    <w:rsid w:val="001B7C65"/>
    <w:rsid w:val="001C01B2"/>
    <w:rsid w:val="001C0556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9E6"/>
    <w:rsid w:val="001C4AD2"/>
    <w:rsid w:val="001C5830"/>
    <w:rsid w:val="001C5D16"/>
    <w:rsid w:val="001C612A"/>
    <w:rsid w:val="001C6402"/>
    <w:rsid w:val="001C64CE"/>
    <w:rsid w:val="001C6561"/>
    <w:rsid w:val="001C70B1"/>
    <w:rsid w:val="001D01E2"/>
    <w:rsid w:val="001D19A4"/>
    <w:rsid w:val="001D19BF"/>
    <w:rsid w:val="001D1F24"/>
    <w:rsid w:val="001D1F29"/>
    <w:rsid w:val="001D2AD8"/>
    <w:rsid w:val="001D31B0"/>
    <w:rsid w:val="001D350A"/>
    <w:rsid w:val="001D37C5"/>
    <w:rsid w:val="001D39E2"/>
    <w:rsid w:val="001D3ACB"/>
    <w:rsid w:val="001D43BD"/>
    <w:rsid w:val="001D469B"/>
    <w:rsid w:val="001D4AD0"/>
    <w:rsid w:val="001D583B"/>
    <w:rsid w:val="001D5BC2"/>
    <w:rsid w:val="001D5F86"/>
    <w:rsid w:val="001D601D"/>
    <w:rsid w:val="001D621E"/>
    <w:rsid w:val="001D640D"/>
    <w:rsid w:val="001D71FA"/>
    <w:rsid w:val="001D769E"/>
    <w:rsid w:val="001D7A35"/>
    <w:rsid w:val="001D7B56"/>
    <w:rsid w:val="001E0FFB"/>
    <w:rsid w:val="001E1564"/>
    <w:rsid w:val="001E1716"/>
    <w:rsid w:val="001E1BA6"/>
    <w:rsid w:val="001E24A1"/>
    <w:rsid w:val="001E2E0F"/>
    <w:rsid w:val="001E3727"/>
    <w:rsid w:val="001E39E8"/>
    <w:rsid w:val="001E40AF"/>
    <w:rsid w:val="001E435A"/>
    <w:rsid w:val="001E4B0F"/>
    <w:rsid w:val="001E4E29"/>
    <w:rsid w:val="001E5373"/>
    <w:rsid w:val="001E53BE"/>
    <w:rsid w:val="001E5773"/>
    <w:rsid w:val="001E5DCD"/>
    <w:rsid w:val="001E61EF"/>
    <w:rsid w:val="001E62B1"/>
    <w:rsid w:val="001E6340"/>
    <w:rsid w:val="001E68E9"/>
    <w:rsid w:val="001E6B4E"/>
    <w:rsid w:val="001E6CD2"/>
    <w:rsid w:val="001E6F2B"/>
    <w:rsid w:val="001E75A5"/>
    <w:rsid w:val="001E794B"/>
    <w:rsid w:val="001E7ADE"/>
    <w:rsid w:val="001F0391"/>
    <w:rsid w:val="001F0699"/>
    <w:rsid w:val="001F07A1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3EF"/>
    <w:rsid w:val="00206219"/>
    <w:rsid w:val="00206A44"/>
    <w:rsid w:val="002074F2"/>
    <w:rsid w:val="00207581"/>
    <w:rsid w:val="00207C73"/>
    <w:rsid w:val="002101FD"/>
    <w:rsid w:val="0021056F"/>
    <w:rsid w:val="00210B0F"/>
    <w:rsid w:val="002116A3"/>
    <w:rsid w:val="00211CC3"/>
    <w:rsid w:val="00211E27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20321"/>
    <w:rsid w:val="002204EF"/>
    <w:rsid w:val="0022073C"/>
    <w:rsid w:val="00220C08"/>
    <w:rsid w:val="00220C5F"/>
    <w:rsid w:val="00220FEA"/>
    <w:rsid w:val="002218F6"/>
    <w:rsid w:val="00222010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54F"/>
    <w:rsid w:val="0023168A"/>
    <w:rsid w:val="002316C3"/>
    <w:rsid w:val="002326F3"/>
    <w:rsid w:val="002327E1"/>
    <w:rsid w:val="00232E17"/>
    <w:rsid w:val="00232EB6"/>
    <w:rsid w:val="00232F00"/>
    <w:rsid w:val="0023322E"/>
    <w:rsid w:val="002332AC"/>
    <w:rsid w:val="0023342A"/>
    <w:rsid w:val="00233DE6"/>
    <w:rsid w:val="00233DFC"/>
    <w:rsid w:val="002340CA"/>
    <w:rsid w:val="002351DE"/>
    <w:rsid w:val="00235BA1"/>
    <w:rsid w:val="00235E46"/>
    <w:rsid w:val="00236276"/>
    <w:rsid w:val="00236451"/>
    <w:rsid w:val="00240233"/>
    <w:rsid w:val="0024066A"/>
    <w:rsid w:val="00240850"/>
    <w:rsid w:val="00240A9A"/>
    <w:rsid w:val="00240F83"/>
    <w:rsid w:val="00241D90"/>
    <w:rsid w:val="0024244D"/>
    <w:rsid w:val="0024407E"/>
    <w:rsid w:val="00244566"/>
    <w:rsid w:val="0024459D"/>
    <w:rsid w:val="00244777"/>
    <w:rsid w:val="0024494B"/>
    <w:rsid w:val="00244B7A"/>
    <w:rsid w:val="00245DBC"/>
    <w:rsid w:val="00246756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3153"/>
    <w:rsid w:val="002531F8"/>
    <w:rsid w:val="002534C5"/>
    <w:rsid w:val="002542A7"/>
    <w:rsid w:val="00255286"/>
    <w:rsid w:val="0025577E"/>
    <w:rsid w:val="002564D2"/>
    <w:rsid w:val="002566DC"/>
    <w:rsid w:val="002578AD"/>
    <w:rsid w:val="0025797D"/>
    <w:rsid w:val="00257E69"/>
    <w:rsid w:val="0026000C"/>
    <w:rsid w:val="002602CF"/>
    <w:rsid w:val="00260C5F"/>
    <w:rsid w:val="00260CB7"/>
    <w:rsid w:val="0026158C"/>
    <w:rsid w:val="002617D0"/>
    <w:rsid w:val="00261C8C"/>
    <w:rsid w:val="0026277A"/>
    <w:rsid w:val="00262A02"/>
    <w:rsid w:val="002630E7"/>
    <w:rsid w:val="002631E9"/>
    <w:rsid w:val="00263980"/>
    <w:rsid w:val="00263D1D"/>
    <w:rsid w:val="00263D8C"/>
    <w:rsid w:val="00264400"/>
    <w:rsid w:val="002645BD"/>
    <w:rsid w:val="00264814"/>
    <w:rsid w:val="00265304"/>
    <w:rsid w:val="0026534B"/>
    <w:rsid w:val="002659AD"/>
    <w:rsid w:val="00265A24"/>
    <w:rsid w:val="00265D86"/>
    <w:rsid w:val="00265E11"/>
    <w:rsid w:val="0026630E"/>
    <w:rsid w:val="00266562"/>
    <w:rsid w:val="0026666A"/>
    <w:rsid w:val="00266963"/>
    <w:rsid w:val="00266B00"/>
    <w:rsid w:val="00266B22"/>
    <w:rsid w:val="00267099"/>
    <w:rsid w:val="00267A84"/>
    <w:rsid w:val="00270231"/>
    <w:rsid w:val="0027028D"/>
    <w:rsid w:val="0027048C"/>
    <w:rsid w:val="0027085C"/>
    <w:rsid w:val="002709FE"/>
    <w:rsid w:val="00270C09"/>
    <w:rsid w:val="00271632"/>
    <w:rsid w:val="00271A20"/>
    <w:rsid w:val="0027236C"/>
    <w:rsid w:val="00272720"/>
    <w:rsid w:val="00273B5E"/>
    <w:rsid w:val="00274767"/>
    <w:rsid w:val="0027563D"/>
    <w:rsid w:val="00275904"/>
    <w:rsid w:val="002776BB"/>
    <w:rsid w:val="002777B1"/>
    <w:rsid w:val="002778AA"/>
    <w:rsid w:val="002778D8"/>
    <w:rsid w:val="0027791C"/>
    <w:rsid w:val="00280088"/>
    <w:rsid w:val="00280794"/>
    <w:rsid w:val="00280861"/>
    <w:rsid w:val="00280985"/>
    <w:rsid w:val="00280BF0"/>
    <w:rsid w:val="00280C8F"/>
    <w:rsid w:val="0028100F"/>
    <w:rsid w:val="00281B76"/>
    <w:rsid w:val="00281FAB"/>
    <w:rsid w:val="00282095"/>
    <w:rsid w:val="00282889"/>
    <w:rsid w:val="00282A80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C59"/>
    <w:rsid w:val="00287D7A"/>
    <w:rsid w:val="00290A4E"/>
    <w:rsid w:val="00290D49"/>
    <w:rsid w:val="00290E71"/>
    <w:rsid w:val="0029129C"/>
    <w:rsid w:val="00292CAC"/>
    <w:rsid w:val="002930F4"/>
    <w:rsid w:val="002934E0"/>
    <w:rsid w:val="002941E9"/>
    <w:rsid w:val="002942AF"/>
    <w:rsid w:val="00294542"/>
    <w:rsid w:val="0029458A"/>
    <w:rsid w:val="00294BB2"/>
    <w:rsid w:val="00294EE6"/>
    <w:rsid w:val="00295572"/>
    <w:rsid w:val="0029590F"/>
    <w:rsid w:val="0029596C"/>
    <w:rsid w:val="002960C7"/>
    <w:rsid w:val="00296A1F"/>
    <w:rsid w:val="002970CC"/>
    <w:rsid w:val="00297204"/>
    <w:rsid w:val="00297227"/>
    <w:rsid w:val="002A0115"/>
    <w:rsid w:val="002A01D9"/>
    <w:rsid w:val="002A06E9"/>
    <w:rsid w:val="002A0BE3"/>
    <w:rsid w:val="002A1E0F"/>
    <w:rsid w:val="002A2E4B"/>
    <w:rsid w:val="002A2FC4"/>
    <w:rsid w:val="002A322B"/>
    <w:rsid w:val="002A33C5"/>
    <w:rsid w:val="002A340D"/>
    <w:rsid w:val="002A3C94"/>
    <w:rsid w:val="002A418C"/>
    <w:rsid w:val="002A5400"/>
    <w:rsid w:val="002A548B"/>
    <w:rsid w:val="002A627D"/>
    <w:rsid w:val="002A6333"/>
    <w:rsid w:val="002A6389"/>
    <w:rsid w:val="002A691D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10FC"/>
    <w:rsid w:val="002C1640"/>
    <w:rsid w:val="002C19CF"/>
    <w:rsid w:val="002C1EE8"/>
    <w:rsid w:val="002C202B"/>
    <w:rsid w:val="002C3815"/>
    <w:rsid w:val="002C4A53"/>
    <w:rsid w:val="002C4CFD"/>
    <w:rsid w:val="002C4D28"/>
    <w:rsid w:val="002C52B7"/>
    <w:rsid w:val="002C555F"/>
    <w:rsid w:val="002C62D3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2527"/>
    <w:rsid w:val="002D25E2"/>
    <w:rsid w:val="002D35A5"/>
    <w:rsid w:val="002D3604"/>
    <w:rsid w:val="002D3DDF"/>
    <w:rsid w:val="002D40C3"/>
    <w:rsid w:val="002D4271"/>
    <w:rsid w:val="002D4397"/>
    <w:rsid w:val="002D5780"/>
    <w:rsid w:val="002D579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B6F"/>
    <w:rsid w:val="002E5E5B"/>
    <w:rsid w:val="002E5E81"/>
    <w:rsid w:val="002E61CA"/>
    <w:rsid w:val="002E68DB"/>
    <w:rsid w:val="002E71DD"/>
    <w:rsid w:val="002E7641"/>
    <w:rsid w:val="002E7A9C"/>
    <w:rsid w:val="002F0D7C"/>
    <w:rsid w:val="002F0F44"/>
    <w:rsid w:val="002F17EA"/>
    <w:rsid w:val="002F1A09"/>
    <w:rsid w:val="002F20B2"/>
    <w:rsid w:val="002F21E1"/>
    <w:rsid w:val="002F2F9A"/>
    <w:rsid w:val="002F30BF"/>
    <w:rsid w:val="002F32D6"/>
    <w:rsid w:val="002F36DD"/>
    <w:rsid w:val="002F3B30"/>
    <w:rsid w:val="002F3B95"/>
    <w:rsid w:val="002F41DB"/>
    <w:rsid w:val="002F4BAB"/>
    <w:rsid w:val="002F61F3"/>
    <w:rsid w:val="002F650A"/>
    <w:rsid w:val="002F6998"/>
    <w:rsid w:val="002F6BC6"/>
    <w:rsid w:val="002F6CF7"/>
    <w:rsid w:val="002F6EDF"/>
    <w:rsid w:val="002F6F12"/>
    <w:rsid w:val="002F7427"/>
    <w:rsid w:val="0030047F"/>
    <w:rsid w:val="00300557"/>
    <w:rsid w:val="003006F3"/>
    <w:rsid w:val="00300BF2"/>
    <w:rsid w:val="00300C18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D83"/>
    <w:rsid w:val="00303295"/>
    <w:rsid w:val="00303B0B"/>
    <w:rsid w:val="00305C18"/>
    <w:rsid w:val="00305CFC"/>
    <w:rsid w:val="00306426"/>
    <w:rsid w:val="00306929"/>
    <w:rsid w:val="00306BBD"/>
    <w:rsid w:val="00307F6E"/>
    <w:rsid w:val="003104EE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350F"/>
    <w:rsid w:val="00323675"/>
    <w:rsid w:val="003243B3"/>
    <w:rsid w:val="00324420"/>
    <w:rsid w:val="003245E9"/>
    <w:rsid w:val="00325673"/>
    <w:rsid w:val="00325738"/>
    <w:rsid w:val="003257F6"/>
    <w:rsid w:val="00326D34"/>
    <w:rsid w:val="003302F8"/>
    <w:rsid w:val="0033092E"/>
    <w:rsid w:val="00331098"/>
    <w:rsid w:val="003311CA"/>
    <w:rsid w:val="00331B5E"/>
    <w:rsid w:val="003321A6"/>
    <w:rsid w:val="003323A5"/>
    <w:rsid w:val="00332568"/>
    <w:rsid w:val="00332C31"/>
    <w:rsid w:val="0033387E"/>
    <w:rsid w:val="00333C6A"/>
    <w:rsid w:val="003340F8"/>
    <w:rsid w:val="003343A3"/>
    <w:rsid w:val="00334953"/>
    <w:rsid w:val="003351C6"/>
    <w:rsid w:val="00335293"/>
    <w:rsid w:val="00335BB9"/>
    <w:rsid w:val="00335CC6"/>
    <w:rsid w:val="00335D72"/>
    <w:rsid w:val="00335FEC"/>
    <w:rsid w:val="003364EE"/>
    <w:rsid w:val="00337973"/>
    <w:rsid w:val="0034009E"/>
    <w:rsid w:val="00340696"/>
    <w:rsid w:val="003406FC"/>
    <w:rsid w:val="00340D8F"/>
    <w:rsid w:val="00340D9D"/>
    <w:rsid w:val="00341122"/>
    <w:rsid w:val="00341272"/>
    <w:rsid w:val="00341A13"/>
    <w:rsid w:val="00341E4E"/>
    <w:rsid w:val="00341F3E"/>
    <w:rsid w:val="00341F74"/>
    <w:rsid w:val="003420D1"/>
    <w:rsid w:val="00342122"/>
    <w:rsid w:val="003424C8"/>
    <w:rsid w:val="00342B09"/>
    <w:rsid w:val="00342C38"/>
    <w:rsid w:val="00344190"/>
    <w:rsid w:val="003442D0"/>
    <w:rsid w:val="00344C82"/>
    <w:rsid w:val="00345379"/>
    <w:rsid w:val="0034650B"/>
    <w:rsid w:val="00346D7E"/>
    <w:rsid w:val="003472C1"/>
    <w:rsid w:val="00347799"/>
    <w:rsid w:val="003478BE"/>
    <w:rsid w:val="00347A36"/>
    <w:rsid w:val="00347A77"/>
    <w:rsid w:val="00347DE8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FC3"/>
    <w:rsid w:val="00353152"/>
    <w:rsid w:val="0035326C"/>
    <w:rsid w:val="00353803"/>
    <w:rsid w:val="00353CCB"/>
    <w:rsid w:val="00353FE9"/>
    <w:rsid w:val="00354B31"/>
    <w:rsid w:val="00355060"/>
    <w:rsid w:val="00355761"/>
    <w:rsid w:val="003557E0"/>
    <w:rsid w:val="00355835"/>
    <w:rsid w:val="0035622A"/>
    <w:rsid w:val="003565C2"/>
    <w:rsid w:val="00356C20"/>
    <w:rsid w:val="00357210"/>
    <w:rsid w:val="00357B84"/>
    <w:rsid w:val="00357E88"/>
    <w:rsid w:val="00360B08"/>
    <w:rsid w:val="00360D45"/>
    <w:rsid w:val="003617EB"/>
    <w:rsid w:val="00361B34"/>
    <w:rsid w:val="00362A92"/>
    <w:rsid w:val="003630AA"/>
    <w:rsid w:val="003631EA"/>
    <w:rsid w:val="0036320A"/>
    <w:rsid w:val="0036398B"/>
    <w:rsid w:val="00364FE7"/>
    <w:rsid w:val="0036562D"/>
    <w:rsid w:val="00365B42"/>
    <w:rsid w:val="00365D2E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2675"/>
    <w:rsid w:val="0037268A"/>
    <w:rsid w:val="0037337C"/>
    <w:rsid w:val="00373A8D"/>
    <w:rsid w:val="00373EEA"/>
    <w:rsid w:val="00373F93"/>
    <w:rsid w:val="0037432F"/>
    <w:rsid w:val="00374737"/>
    <w:rsid w:val="003751AF"/>
    <w:rsid w:val="00375892"/>
    <w:rsid w:val="00375DCC"/>
    <w:rsid w:val="0037645C"/>
    <w:rsid w:val="003764C4"/>
    <w:rsid w:val="00376676"/>
    <w:rsid w:val="003768F3"/>
    <w:rsid w:val="00376B1B"/>
    <w:rsid w:val="00376B9C"/>
    <w:rsid w:val="00380186"/>
    <w:rsid w:val="00380474"/>
    <w:rsid w:val="003804EA"/>
    <w:rsid w:val="00380970"/>
    <w:rsid w:val="00380F62"/>
    <w:rsid w:val="003815A3"/>
    <w:rsid w:val="00381BB5"/>
    <w:rsid w:val="00382AF6"/>
    <w:rsid w:val="00383DA3"/>
    <w:rsid w:val="00383E28"/>
    <w:rsid w:val="00384709"/>
    <w:rsid w:val="003847D6"/>
    <w:rsid w:val="00384ED0"/>
    <w:rsid w:val="00385030"/>
    <w:rsid w:val="0038525A"/>
    <w:rsid w:val="00385599"/>
    <w:rsid w:val="003863C2"/>
    <w:rsid w:val="00386F3D"/>
    <w:rsid w:val="00387291"/>
    <w:rsid w:val="003876A2"/>
    <w:rsid w:val="00387E3B"/>
    <w:rsid w:val="00390149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1FD"/>
    <w:rsid w:val="00395326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3312"/>
    <w:rsid w:val="003A3AB0"/>
    <w:rsid w:val="003A3E8C"/>
    <w:rsid w:val="003A5EFA"/>
    <w:rsid w:val="003A6948"/>
    <w:rsid w:val="003A7C19"/>
    <w:rsid w:val="003B02C8"/>
    <w:rsid w:val="003B097E"/>
    <w:rsid w:val="003B0CA5"/>
    <w:rsid w:val="003B113C"/>
    <w:rsid w:val="003B1892"/>
    <w:rsid w:val="003B18AE"/>
    <w:rsid w:val="003B2CF2"/>
    <w:rsid w:val="003B3028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51AD"/>
    <w:rsid w:val="003C51BA"/>
    <w:rsid w:val="003C56FA"/>
    <w:rsid w:val="003C578C"/>
    <w:rsid w:val="003C5EFC"/>
    <w:rsid w:val="003C5FBE"/>
    <w:rsid w:val="003C6234"/>
    <w:rsid w:val="003C6440"/>
    <w:rsid w:val="003C6632"/>
    <w:rsid w:val="003C67A2"/>
    <w:rsid w:val="003C68B1"/>
    <w:rsid w:val="003C7382"/>
    <w:rsid w:val="003C794D"/>
    <w:rsid w:val="003D053F"/>
    <w:rsid w:val="003D0AF1"/>
    <w:rsid w:val="003D1D4A"/>
    <w:rsid w:val="003D1EB0"/>
    <w:rsid w:val="003D208E"/>
    <w:rsid w:val="003D27AD"/>
    <w:rsid w:val="003D2BF8"/>
    <w:rsid w:val="003D2C5B"/>
    <w:rsid w:val="003D335B"/>
    <w:rsid w:val="003D3DE6"/>
    <w:rsid w:val="003D3E5F"/>
    <w:rsid w:val="003D40D5"/>
    <w:rsid w:val="003D4270"/>
    <w:rsid w:val="003D440F"/>
    <w:rsid w:val="003D467F"/>
    <w:rsid w:val="003D4D1E"/>
    <w:rsid w:val="003D4E92"/>
    <w:rsid w:val="003D5E66"/>
    <w:rsid w:val="003D63AD"/>
    <w:rsid w:val="003D6513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33"/>
    <w:rsid w:val="003E2A26"/>
    <w:rsid w:val="003E2BBF"/>
    <w:rsid w:val="003E3561"/>
    <w:rsid w:val="003E3D6F"/>
    <w:rsid w:val="003E4ADC"/>
    <w:rsid w:val="003E5CA0"/>
    <w:rsid w:val="003E63CC"/>
    <w:rsid w:val="003E6926"/>
    <w:rsid w:val="003E6DD0"/>
    <w:rsid w:val="003E6DFD"/>
    <w:rsid w:val="003E740B"/>
    <w:rsid w:val="003E7A1D"/>
    <w:rsid w:val="003F0376"/>
    <w:rsid w:val="003F13A7"/>
    <w:rsid w:val="003F1509"/>
    <w:rsid w:val="003F16B7"/>
    <w:rsid w:val="003F211B"/>
    <w:rsid w:val="003F2B25"/>
    <w:rsid w:val="003F3130"/>
    <w:rsid w:val="003F39CF"/>
    <w:rsid w:val="003F3A82"/>
    <w:rsid w:val="003F41D1"/>
    <w:rsid w:val="003F4352"/>
    <w:rsid w:val="003F4CB8"/>
    <w:rsid w:val="003F54A7"/>
    <w:rsid w:val="003F5558"/>
    <w:rsid w:val="003F57A6"/>
    <w:rsid w:val="003F5C3F"/>
    <w:rsid w:val="003F69BE"/>
    <w:rsid w:val="003F7138"/>
    <w:rsid w:val="003F78FD"/>
    <w:rsid w:val="003F7CCE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C47"/>
    <w:rsid w:val="00412341"/>
    <w:rsid w:val="00412849"/>
    <w:rsid w:val="00412AAE"/>
    <w:rsid w:val="00413796"/>
    <w:rsid w:val="004142D0"/>
    <w:rsid w:val="00414D8B"/>
    <w:rsid w:val="0041523D"/>
    <w:rsid w:val="00415284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502"/>
    <w:rsid w:val="00421DA4"/>
    <w:rsid w:val="00421FEE"/>
    <w:rsid w:val="0042242F"/>
    <w:rsid w:val="004225CE"/>
    <w:rsid w:val="00422889"/>
    <w:rsid w:val="00422E66"/>
    <w:rsid w:val="00424427"/>
    <w:rsid w:val="00424A91"/>
    <w:rsid w:val="00424BC3"/>
    <w:rsid w:val="00424FDC"/>
    <w:rsid w:val="00427EB0"/>
    <w:rsid w:val="00427FFD"/>
    <w:rsid w:val="0043005F"/>
    <w:rsid w:val="004308E3"/>
    <w:rsid w:val="00430A3D"/>
    <w:rsid w:val="004314D8"/>
    <w:rsid w:val="00431724"/>
    <w:rsid w:val="0043206B"/>
    <w:rsid w:val="00432380"/>
    <w:rsid w:val="0043271A"/>
    <w:rsid w:val="0043277C"/>
    <w:rsid w:val="004330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406AC"/>
    <w:rsid w:val="004411AB"/>
    <w:rsid w:val="00441848"/>
    <w:rsid w:val="00441963"/>
    <w:rsid w:val="004422E7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684F"/>
    <w:rsid w:val="00446C09"/>
    <w:rsid w:val="00447667"/>
    <w:rsid w:val="00450360"/>
    <w:rsid w:val="004504E0"/>
    <w:rsid w:val="004506E8"/>
    <w:rsid w:val="004508A7"/>
    <w:rsid w:val="00451F9D"/>
    <w:rsid w:val="00452553"/>
    <w:rsid w:val="00452A95"/>
    <w:rsid w:val="00452CDB"/>
    <w:rsid w:val="00452E08"/>
    <w:rsid w:val="00453232"/>
    <w:rsid w:val="00453309"/>
    <w:rsid w:val="0045483C"/>
    <w:rsid w:val="00454B09"/>
    <w:rsid w:val="00454D20"/>
    <w:rsid w:val="004552E5"/>
    <w:rsid w:val="00455CE5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6F94"/>
    <w:rsid w:val="004676B6"/>
    <w:rsid w:val="00467C01"/>
    <w:rsid w:val="00467EC0"/>
    <w:rsid w:val="00467EE8"/>
    <w:rsid w:val="0047043F"/>
    <w:rsid w:val="00470CCA"/>
    <w:rsid w:val="00471ACE"/>
    <w:rsid w:val="00471C96"/>
    <w:rsid w:val="00471DB9"/>
    <w:rsid w:val="0047212A"/>
    <w:rsid w:val="0047286F"/>
    <w:rsid w:val="004728D4"/>
    <w:rsid w:val="00473DCE"/>
    <w:rsid w:val="00473E2E"/>
    <w:rsid w:val="004748EE"/>
    <w:rsid w:val="00474968"/>
    <w:rsid w:val="00474DC7"/>
    <w:rsid w:val="0047580B"/>
    <w:rsid w:val="00475CAB"/>
    <w:rsid w:val="00475FEC"/>
    <w:rsid w:val="00476155"/>
    <w:rsid w:val="00476316"/>
    <w:rsid w:val="00476AE4"/>
    <w:rsid w:val="00477148"/>
    <w:rsid w:val="0047726F"/>
    <w:rsid w:val="004774A4"/>
    <w:rsid w:val="00477884"/>
    <w:rsid w:val="00477A37"/>
    <w:rsid w:val="00480593"/>
    <w:rsid w:val="00480A48"/>
    <w:rsid w:val="00481331"/>
    <w:rsid w:val="004819BC"/>
    <w:rsid w:val="00481B91"/>
    <w:rsid w:val="00482784"/>
    <w:rsid w:val="004827CE"/>
    <w:rsid w:val="00482AD2"/>
    <w:rsid w:val="00484105"/>
    <w:rsid w:val="004843DE"/>
    <w:rsid w:val="0048507A"/>
    <w:rsid w:val="0048541D"/>
    <w:rsid w:val="00485ABA"/>
    <w:rsid w:val="004868DC"/>
    <w:rsid w:val="00486951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364"/>
    <w:rsid w:val="00491802"/>
    <w:rsid w:val="00491D0B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456"/>
    <w:rsid w:val="004A1B38"/>
    <w:rsid w:val="004A210C"/>
    <w:rsid w:val="004A2250"/>
    <w:rsid w:val="004A35C7"/>
    <w:rsid w:val="004A399E"/>
    <w:rsid w:val="004A3B80"/>
    <w:rsid w:val="004A3B92"/>
    <w:rsid w:val="004A444D"/>
    <w:rsid w:val="004A476C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0853"/>
    <w:rsid w:val="004B12C8"/>
    <w:rsid w:val="004B144B"/>
    <w:rsid w:val="004B1E7B"/>
    <w:rsid w:val="004B202C"/>
    <w:rsid w:val="004B2D68"/>
    <w:rsid w:val="004B2F12"/>
    <w:rsid w:val="004B3721"/>
    <w:rsid w:val="004B3A86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B7FAC"/>
    <w:rsid w:val="004C0372"/>
    <w:rsid w:val="004C07E2"/>
    <w:rsid w:val="004C0929"/>
    <w:rsid w:val="004C0EE0"/>
    <w:rsid w:val="004C1117"/>
    <w:rsid w:val="004C11F9"/>
    <w:rsid w:val="004C148F"/>
    <w:rsid w:val="004C1DD4"/>
    <w:rsid w:val="004C24F9"/>
    <w:rsid w:val="004C250A"/>
    <w:rsid w:val="004C5B44"/>
    <w:rsid w:val="004C5FA0"/>
    <w:rsid w:val="004C613C"/>
    <w:rsid w:val="004C6A07"/>
    <w:rsid w:val="004C737D"/>
    <w:rsid w:val="004D03AD"/>
    <w:rsid w:val="004D0778"/>
    <w:rsid w:val="004D085B"/>
    <w:rsid w:val="004D1579"/>
    <w:rsid w:val="004D1954"/>
    <w:rsid w:val="004D1FDA"/>
    <w:rsid w:val="004D2992"/>
    <w:rsid w:val="004D2AE9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9DE"/>
    <w:rsid w:val="004D5DB8"/>
    <w:rsid w:val="004D6643"/>
    <w:rsid w:val="004D6687"/>
    <w:rsid w:val="004D6A54"/>
    <w:rsid w:val="004D6B27"/>
    <w:rsid w:val="004D722E"/>
    <w:rsid w:val="004D74CA"/>
    <w:rsid w:val="004E0BD6"/>
    <w:rsid w:val="004E15A3"/>
    <w:rsid w:val="004E1804"/>
    <w:rsid w:val="004E1C15"/>
    <w:rsid w:val="004E20B5"/>
    <w:rsid w:val="004E231F"/>
    <w:rsid w:val="004E273F"/>
    <w:rsid w:val="004E299C"/>
    <w:rsid w:val="004E2D17"/>
    <w:rsid w:val="004E2DE9"/>
    <w:rsid w:val="004E2E32"/>
    <w:rsid w:val="004E34AD"/>
    <w:rsid w:val="004E3D13"/>
    <w:rsid w:val="004E49D0"/>
    <w:rsid w:val="004E4BAE"/>
    <w:rsid w:val="004E4BE3"/>
    <w:rsid w:val="004E4DA5"/>
    <w:rsid w:val="004E4DC2"/>
    <w:rsid w:val="004E4E6D"/>
    <w:rsid w:val="004E5225"/>
    <w:rsid w:val="004E52DC"/>
    <w:rsid w:val="004E561C"/>
    <w:rsid w:val="004E5776"/>
    <w:rsid w:val="004E60AA"/>
    <w:rsid w:val="004E681D"/>
    <w:rsid w:val="004E684F"/>
    <w:rsid w:val="004E6EE3"/>
    <w:rsid w:val="004E7234"/>
    <w:rsid w:val="004E7531"/>
    <w:rsid w:val="004E7AD0"/>
    <w:rsid w:val="004F12EA"/>
    <w:rsid w:val="004F137E"/>
    <w:rsid w:val="004F1F94"/>
    <w:rsid w:val="004F2DB3"/>
    <w:rsid w:val="004F3AFD"/>
    <w:rsid w:val="004F4020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857"/>
    <w:rsid w:val="004F6AAC"/>
    <w:rsid w:val="004F6D55"/>
    <w:rsid w:val="004F7005"/>
    <w:rsid w:val="004F7750"/>
    <w:rsid w:val="004F7E85"/>
    <w:rsid w:val="00500752"/>
    <w:rsid w:val="00501035"/>
    <w:rsid w:val="00501971"/>
    <w:rsid w:val="00501A64"/>
    <w:rsid w:val="00501B91"/>
    <w:rsid w:val="005025DB"/>
    <w:rsid w:val="005028E7"/>
    <w:rsid w:val="00502F52"/>
    <w:rsid w:val="0050312D"/>
    <w:rsid w:val="00504466"/>
    <w:rsid w:val="00504646"/>
    <w:rsid w:val="00504C3A"/>
    <w:rsid w:val="00504CF1"/>
    <w:rsid w:val="00504FA9"/>
    <w:rsid w:val="00505705"/>
    <w:rsid w:val="00505784"/>
    <w:rsid w:val="00505E6E"/>
    <w:rsid w:val="0050642A"/>
    <w:rsid w:val="00506722"/>
    <w:rsid w:val="005068A2"/>
    <w:rsid w:val="00506C1B"/>
    <w:rsid w:val="00506ECD"/>
    <w:rsid w:val="005073C8"/>
    <w:rsid w:val="0050790B"/>
    <w:rsid w:val="00507E21"/>
    <w:rsid w:val="00510226"/>
    <w:rsid w:val="0051053B"/>
    <w:rsid w:val="0051059B"/>
    <w:rsid w:val="005112C3"/>
    <w:rsid w:val="0051176E"/>
    <w:rsid w:val="00511826"/>
    <w:rsid w:val="00511A62"/>
    <w:rsid w:val="00511B40"/>
    <w:rsid w:val="00511BBB"/>
    <w:rsid w:val="005128AB"/>
    <w:rsid w:val="00512A40"/>
    <w:rsid w:val="00512DEB"/>
    <w:rsid w:val="00513574"/>
    <w:rsid w:val="00513A82"/>
    <w:rsid w:val="00514233"/>
    <w:rsid w:val="00514B7C"/>
    <w:rsid w:val="00514E13"/>
    <w:rsid w:val="00514F16"/>
    <w:rsid w:val="0051504B"/>
    <w:rsid w:val="00515DB8"/>
    <w:rsid w:val="00515E47"/>
    <w:rsid w:val="0051610E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204"/>
    <w:rsid w:val="0052647A"/>
    <w:rsid w:val="0052659D"/>
    <w:rsid w:val="00526B51"/>
    <w:rsid w:val="00527202"/>
    <w:rsid w:val="005279CD"/>
    <w:rsid w:val="00530ACF"/>
    <w:rsid w:val="00532D5F"/>
    <w:rsid w:val="00533088"/>
    <w:rsid w:val="00533B23"/>
    <w:rsid w:val="00534AB4"/>
    <w:rsid w:val="00534D1A"/>
    <w:rsid w:val="00534F9B"/>
    <w:rsid w:val="005351FB"/>
    <w:rsid w:val="0053537F"/>
    <w:rsid w:val="00536042"/>
    <w:rsid w:val="0053613D"/>
    <w:rsid w:val="00536EE2"/>
    <w:rsid w:val="005378A4"/>
    <w:rsid w:val="00540356"/>
    <w:rsid w:val="005403F5"/>
    <w:rsid w:val="00540915"/>
    <w:rsid w:val="00540998"/>
    <w:rsid w:val="00540E3E"/>
    <w:rsid w:val="00541577"/>
    <w:rsid w:val="00541AF1"/>
    <w:rsid w:val="0054241E"/>
    <w:rsid w:val="0054305B"/>
    <w:rsid w:val="00543C76"/>
    <w:rsid w:val="005447DB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6E6"/>
    <w:rsid w:val="00546DD3"/>
    <w:rsid w:val="00547847"/>
    <w:rsid w:val="0054788F"/>
    <w:rsid w:val="00547CAE"/>
    <w:rsid w:val="00547D3F"/>
    <w:rsid w:val="0055014E"/>
    <w:rsid w:val="00550192"/>
    <w:rsid w:val="005502F4"/>
    <w:rsid w:val="00550471"/>
    <w:rsid w:val="00550F3A"/>
    <w:rsid w:val="00551496"/>
    <w:rsid w:val="00551BF0"/>
    <w:rsid w:val="005523CB"/>
    <w:rsid w:val="00552AF3"/>
    <w:rsid w:val="00552D7B"/>
    <w:rsid w:val="00552E0E"/>
    <w:rsid w:val="005536F6"/>
    <w:rsid w:val="005539F8"/>
    <w:rsid w:val="00553C91"/>
    <w:rsid w:val="005558A7"/>
    <w:rsid w:val="005560A2"/>
    <w:rsid w:val="00556157"/>
    <w:rsid w:val="00556184"/>
    <w:rsid w:val="00556EB4"/>
    <w:rsid w:val="0055710A"/>
    <w:rsid w:val="005576B4"/>
    <w:rsid w:val="00560155"/>
    <w:rsid w:val="0056048A"/>
    <w:rsid w:val="005604F5"/>
    <w:rsid w:val="00560536"/>
    <w:rsid w:val="00560789"/>
    <w:rsid w:val="00561889"/>
    <w:rsid w:val="005620EF"/>
    <w:rsid w:val="0056291E"/>
    <w:rsid w:val="00562C47"/>
    <w:rsid w:val="00563130"/>
    <w:rsid w:val="00563966"/>
    <w:rsid w:val="00564D9E"/>
    <w:rsid w:val="005656DD"/>
    <w:rsid w:val="00566050"/>
    <w:rsid w:val="00566164"/>
    <w:rsid w:val="005668A6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64"/>
    <w:rsid w:val="005719CD"/>
    <w:rsid w:val="00572C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72F8"/>
    <w:rsid w:val="005774C1"/>
    <w:rsid w:val="0057771B"/>
    <w:rsid w:val="005779F8"/>
    <w:rsid w:val="005803AC"/>
    <w:rsid w:val="005807B6"/>
    <w:rsid w:val="00580954"/>
    <w:rsid w:val="00580BC2"/>
    <w:rsid w:val="00581281"/>
    <w:rsid w:val="00581B59"/>
    <w:rsid w:val="00581CF9"/>
    <w:rsid w:val="00581D87"/>
    <w:rsid w:val="00582552"/>
    <w:rsid w:val="0058266B"/>
    <w:rsid w:val="00582905"/>
    <w:rsid w:val="0058322F"/>
    <w:rsid w:val="005838B8"/>
    <w:rsid w:val="00583A62"/>
    <w:rsid w:val="00584514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4E7"/>
    <w:rsid w:val="005874F5"/>
    <w:rsid w:val="0058760C"/>
    <w:rsid w:val="00587EC2"/>
    <w:rsid w:val="00590198"/>
    <w:rsid w:val="00590F1D"/>
    <w:rsid w:val="0059116C"/>
    <w:rsid w:val="005916C2"/>
    <w:rsid w:val="00591B8C"/>
    <w:rsid w:val="00591EB4"/>
    <w:rsid w:val="00592332"/>
    <w:rsid w:val="00592888"/>
    <w:rsid w:val="00592B18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D7A"/>
    <w:rsid w:val="00596E6B"/>
    <w:rsid w:val="00597D39"/>
    <w:rsid w:val="00597F7B"/>
    <w:rsid w:val="00597FBA"/>
    <w:rsid w:val="005A036F"/>
    <w:rsid w:val="005A05B1"/>
    <w:rsid w:val="005A0F52"/>
    <w:rsid w:val="005A177E"/>
    <w:rsid w:val="005A1856"/>
    <w:rsid w:val="005A1B09"/>
    <w:rsid w:val="005A1B9E"/>
    <w:rsid w:val="005A1E0C"/>
    <w:rsid w:val="005A1E6A"/>
    <w:rsid w:val="005A2A1B"/>
    <w:rsid w:val="005A2D27"/>
    <w:rsid w:val="005A2E53"/>
    <w:rsid w:val="005A37EA"/>
    <w:rsid w:val="005A38AE"/>
    <w:rsid w:val="005A3B26"/>
    <w:rsid w:val="005A4321"/>
    <w:rsid w:val="005A44AF"/>
    <w:rsid w:val="005A45FC"/>
    <w:rsid w:val="005A4602"/>
    <w:rsid w:val="005A48D1"/>
    <w:rsid w:val="005A61E5"/>
    <w:rsid w:val="005A6338"/>
    <w:rsid w:val="005A6387"/>
    <w:rsid w:val="005A6F28"/>
    <w:rsid w:val="005A6FBB"/>
    <w:rsid w:val="005A7392"/>
    <w:rsid w:val="005A76D5"/>
    <w:rsid w:val="005A7BA0"/>
    <w:rsid w:val="005A7F61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4B2D"/>
    <w:rsid w:val="005B4D99"/>
    <w:rsid w:val="005B4E1E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D73"/>
    <w:rsid w:val="005C0F17"/>
    <w:rsid w:val="005C1557"/>
    <w:rsid w:val="005C1DED"/>
    <w:rsid w:val="005C24F1"/>
    <w:rsid w:val="005C269F"/>
    <w:rsid w:val="005C26AF"/>
    <w:rsid w:val="005C340E"/>
    <w:rsid w:val="005C3C47"/>
    <w:rsid w:val="005C40BE"/>
    <w:rsid w:val="005C47A2"/>
    <w:rsid w:val="005C4C55"/>
    <w:rsid w:val="005C4C6E"/>
    <w:rsid w:val="005C51E4"/>
    <w:rsid w:val="005C532F"/>
    <w:rsid w:val="005C5C61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130C"/>
    <w:rsid w:val="005D1337"/>
    <w:rsid w:val="005D19E1"/>
    <w:rsid w:val="005D27DF"/>
    <w:rsid w:val="005D2B6A"/>
    <w:rsid w:val="005D2DAE"/>
    <w:rsid w:val="005D4A04"/>
    <w:rsid w:val="005D4B03"/>
    <w:rsid w:val="005D4E67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372"/>
    <w:rsid w:val="005E0C93"/>
    <w:rsid w:val="005E0E9B"/>
    <w:rsid w:val="005E0E9E"/>
    <w:rsid w:val="005E123B"/>
    <w:rsid w:val="005E18DC"/>
    <w:rsid w:val="005E25C1"/>
    <w:rsid w:val="005E2664"/>
    <w:rsid w:val="005E26F0"/>
    <w:rsid w:val="005E2AE2"/>
    <w:rsid w:val="005E3486"/>
    <w:rsid w:val="005E35BC"/>
    <w:rsid w:val="005E4D00"/>
    <w:rsid w:val="005E5020"/>
    <w:rsid w:val="005E519F"/>
    <w:rsid w:val="005E61EE"/>
    <w:rsid w:val="005E6DF4"/>
    <w:rsid w:val="005E6F10"/>
    <w:rsid w:val="005E7745"/>
    <w:rsid w:val="005E788D"/>
    <w:rsid w:val="005E79E7"/>
    <w:rsid w:val="005E7BEB"/>
    <w:rsid w:val="005F19D4"/>
    <w:rsid w:val="005F1A4E"/>
    <w:rsid w:val="005F37E5"/>
    <w:rsid w:val="005F4596"/>
    <w:rsid w:val="005F48FC"/>
    <w:rsid w:val="005F502F"/>
    <w:rsid w:val="005F50C1"/>
    <w:rsid w:val="005F510A"/>
    <w:rsid w:val="005F5358"/>
    <w:rsid w:val="005F56EA"/>
    <w:rsid w:val="005F576C"/>
    <w:rsid w:val="005F6562"/>
    <w:rsid w:val="005F6B8A"/>
    <w:rsid w:val="005F6D24"/>
    <w:rsid w:val="005F7B44"/>
    <w:rsid w:val="005F7C76"/>
    <w:rsid w:val="005F7DF3"/>
    <w:rsid w:val="00600128"/>
    <w:rsid w:val="0060081E"/>
    <w:rsid w:val="00600928"/>
    <w:rsid w:val="006014B0"/>
    <w:rsid w:val="0060208A"/>
    <w:rsid w:val="00602B1D"/>
    <w:rsid w:val="006034DD"/>
    <w:rsid w:val="00603FEB"/>
    <w:rsid w:val="00604B4E"/>
    <w:rsid w:val="00604D2A"/>
    <w:rsid w:val="00605F21"/>
    <w:rsid w:val="00605FE1"/>
    <w:rsid w:val="00606E75"/>
    <w:rsid w:val="00607296"/>
    <w:rsid w:val="00610830"/>
    <w:rsid w:val="00610D43"/>
    <w:rsid w:val="00611629"/>
    <w:rsid w:val="00612C3D"/>
    <w:rsid w:val="00613082"/>
    <w:rsid w:val="00613A67"/>
    <w:rsid w:val="00614258"/>
    <w:rsid w:val="0061428D"/>
    <w:rsid w:val="0061449D"/>
    <w:rsid w:val="0061508C"/>
    <w:rsid w:val="00615120"/>
    <w:rsid w:val="00615252"/>
    <w:rsid w:val="00615794"/>
    <w:rsid w:val="00615915"/>
    <w:rsid w:val="00615C07"/>
    <w:rsid w:val="006166E8"/>
    <w:rsid w:val="0061674B"/>
    <w:rsid w:val="00616CEA"/>
    <w:rsid w:val="00616E21"/>
    <w:rsid w:val="00616EC9"/>
    <w:rsid w:val="006174BF"/>
    <w:rsid w:val="006202EE"/>
    <w:rsid w:val="006206FF"/>
    <w:rsid w:val="0062084F"/>
    <w:rsid w:val="006209A1"/>
    <w:rsid w:val="0062121C"/>
    <w:rsid w:val="00621463"/>
    <w:rsid w:val="00621618"/>
    <w:rsid w:val="00622BB7"/>
    <w:rsid w:val="00623360"/>
    <w:rsid w:val="0062369F"/>
    <w:rsid w:val="006236EC"/>
    <w:rsid w:val="00623936"/>
    <w:rsid w:val="0062419F"/>
    <w:rsid w:val="0062450E"/>
    <w:rsid w:val="00624736"/>
    <w:rsid w:val="00624EC1"/>
    <w:rsid w:val="00625235"/>
    <w:rsid w:val="006252C4"/>
    <w:rsid w:val="0062592C"/>
    <w:rsid w:val="00625CE1"/>
    <w:rsid w:val="00625F97"/>
    <w:rsid w:val="0062688E"/>
    <w:rsid w:val="00626AB2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743F"/>
    <w:rsid w:val="0063750E"/>
    <w:rsid w:val="00641790"/>
    <w:rsid w:val="00642347"/>
    <w:rsid w:val="00642370"/>
    <w:rsid w:val="006428FF"/>
    <w:rsid w:val="00642D3C"/>
    <w:rsid w:val="00643B09"/>
    <w:rsid w:val="00643BBA"/>
    <w:rsid w:val="00643ECD"/>
    <w:rsid w:val="0064423C"/>
    <w:rsid w:val="00644C3B"/>
    <w:rsid w:val="00644D13"/>
    <w:rsid w:val="00644DAE"/>
    <w:rsid w:val="0064510C"/>
    <w:rsid w:val="0064532B"/>
    <w:rsid w:val="00645762"/>
    <w:rsid w:val="006461F8"/>
    <w:rsid w:val="00646549"/>
    <w:rsid w:val="0064680B"/>
    <w:rsid w:val="00647413"/>
    <w:rsid w:val="006476F7"/>
    <w:rsid w:val="0065114C"/>
    <w:rsid w:val="00651D0D"/>
    <w:rsid w:val="00652211"/>
    <w:rsid w:val="0065263F"/>
    <w:rsid w:val="00652AE4"/>
    <w:rsid w:val="00652E3B"/>
    <w:rsid w:val="006534AE"/>
    <w:rsid w:val="0065398A"/>
    <w:rsid w:val="0065407B"/>
    <w:rsid w:val="00654F6E"/>
    <w:rsid w:val="00654FBF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2C"/>
    <w:rsid w:val="00657A34"/>
    <w:rsid w:val="00657AD5"/>
    <w:rsid w:val="006604D0"/>
    <w:rsid w:val="00660A6F"/>
    <w:rsid w:val="006616D5"/>
    <w:rsid w:val="00661747"/>
    <w:rsid w:val="006619DA"/>
    <w:rsid w:val="00661D30"/>
    <w:rsid w:val="00661E2B"/>
    <w:rsid w:val="00661F3C"/>
    <w:rsid w:val="00662BD3"/>
    <w:rsid w:val="00663022"/>
    <w:rsid w:val="006635C8"/>
    <w:rsid w:val="006645C9"/>
    <w:rsid w:val="0066528F"/>
    <w:rsid w:val="006653FF"/>
    <w:rsid w:val="0066564C"/>
    <w:rsid w:val="0066596E"/>
    <w:rsid w:val="0066599D"/>
    <w:rsid w:val="00665E9F"/>
    <w:rsid w:val="00665FD5"/>
    <w:rsid w:val="00666148"/>
    <w:rsid w:val="00666B69"/>
    <w:rsid w:val="00667376"/>
    <w:rsid w:val="006703D5"/>
    <w:rsid w:val="00670F7B"/>
    <w:rsid w:val="0067103A"/>
    <w:rsid w:val="00671202"/>
    <w:rsid w:val="006712AC"/>
    <w:rsid w:val="00671890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4B03"/>
    <w:rsid w:val="00674C45"/>
    <w:rsid w:val="00675392"/>
    <w:rsid w:val="00675F1B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942"/>
    <w:rsid w:val="00684326"/>
    <w:rsid w:val="0068495D"/>
    <w:rsid w:val="00684BC4"/>
    <w:rsid w:val="006851A4"/>
    <w:rsid w:val="0068521C"/>
    <w:rsid w:val="006855C7"/>
    <w:rsid w:val="00685FDA"/>
    <w:rsid w:val="006861B3"/>
    <w:rsid w:val="00687360"/>
    <w:rsid w:val="006875B7"/>
    <w:rsid w:val="00687E1B"/>
    <w:rsid w:val="0069049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F5B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492"/>
    <w:rsid w:val="006A0A52"/>
    <w:rsid w:val="006A0D00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2DC"/>
    <w:rsid w:val="006A7563"/>
    <w:rsid w:val="006A78AD"/>
    <w:rsid w:val="006A7FF4"/>
    <w:rsid w:val="006B00BF"/>
    <w:rsid w:val="006B03FD"/>
    <w:rsid w:val="006B0619"/>
    <w:rsid w:val="006B1443"/>
    <w:rsid w:val="006B17FE"/>
    <w:rsid w:val="006B33FA"/>
    <w:rsid w:val="006B3C0D"/>
    <w:rsid w:val="006B3C1D"/>
    <w:rsid w:val="006B43BF"/>
    <w:rsid w:val="006B4CA6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613"/>
    <w:rsid w:val="006C2E60"/>
    <w:rsid w:val="006C3630"/>
    <w:rsid w:val="006C37B1"/>
    <w:rsid w:val="006C3EBF"/>
    <w:rsid w:val="006C42E7"/>
    <w:rsid w:val="006C4320"/>
    <w:rsid w:val="006C4AA1"/>
    <w:rsid w:val="006C4BDF"/>
    <w:rsid w:val="006C5060"/>
    <w:rsid w:val="006C54A7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8F2"/>
    <w:rsid w:val="006D26EC"/>
    <w:rsid w:val="006D2AC5"/>
    <w:rsid w:val="006D2CC6"/>
    <w:rsid w:val="006D2CED"/>
    <w:rsid w:val="006D32EA"/>
    <w:rsid w:val="006D3313"/>
    <w:rsid w:val="006D36DA"/>
    <w:rsid w:val="006D3AC0"/>
    <w:rsid w:val="006D42CE"/>
    <w:rsid w:val="006D4453"/>
    <w:rsid w:val="006D472F"/>
    <w:rsid w:val="006D4EB0"/>
    <w:rsid w:val="006D54B9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3EC2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5CBB"/>
    <w:rsid w:val="006F5ED5"/>
    <w:rsid w:val="006F6B90"/>
    <w:rsid w:val="006F757A"/>
    <w:rsid w:val="0070022F"/>
    <w:rsid w:val="0070066F"/>
    <w:rsid w:val="007015ED"/>
    <w:rsid w:val="00701ACB"/>
    <w:rsid w:val="00702394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3D8"/>
    <w:rsid w:val="0071604D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0AD8"/>
    <w:rsid w:val="0072114D"/>
    <w:rsid w:val="007217A6"/>
    <w:rsid w:val="00721968"/>
    <w:rsid w:val="00721E67"/>
    <w:rsid w:val="00721F8B"/>
    <w:rsid w:val="00722DC2"/>
    <w:rsid w:val="007235B7"/>
    <w:rsid w:val="00723910"/>
    <w:rsid w:val="00724042"/>
    <w:rsid w:val="00724B5F"/>
    <w:rsid w:val="00725448"/>
    <w:rsid w:val="00725738"/>
    <w:rsid w:val="00725D24"/>
    <w:rsid w:val="00726409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321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E03"/>
    <w:rsid w:val="0073644D"/>
    <w:rsid w:val="007364C7"/>
    <w:rsid w:val="0073658A"/>
    <w:rsid w:val="00736860"/>
    <w:rsid w:val="00737A86"/>
    <w:rsid w:val="00740571"/>
    <w:rsid w:val="007405B0"/>
    <w:rsid w:val="00740FAF"/>
    <w:rsid w:val="00742086"/>
    <w:rsid w:val="00742209"/>
    <w:rsid w:val="00742851"/>
    <w:rsid w:val="00742CB1"/>
    <w:rsid w:val="00742EF3"/>
    <w:rsid w:val="00743020"/>
    <w:rsid w:val="007431C5"/>
    <w:rsid w:val="00743C2C"/>
    <w:rsid w:val="00744473"/>
    <w:rsid w:val="00744A68"/>
    <w:rsid w:val="007465FD"/>
    <w:rsid w:val="007469E0"/>
    <w:rsid w:val="00746A02"/>
    <w:rsid w:val="00746D9D"/>
    <w:rsid w:val="00747303"/>
    <w:rsid w:val="00747D5B"/>
    <w:rsid w:val="007505AE"/>
    <w:rsid w:val="007507B8"/>
    <w:rsid w:val="007509A6"/>
    <w:rsid w:val="00750E14"/>
    <w:rsid w:val="00751744"/>
    <w:rsid w:val="00751A00"/>
    <w:rsid w:val="00752382"/>
    <w:rsid w:val="00752B53"/>
    <w:rsid w:val="00752B89"/>
    <w:rsid w:val="00752BE2"/>
    <w:rsid w:val="00752C9B"/>
    <w:rsid w:val="00752D81"/>
    <w:rsid w:val="00752DCB"/>
    <w:rsid w:val="00752DE1"/>
    <w:rsid w:val="007538C8"/>
    <w:rsid w:val="0075395A"/>
    <w:rsid w:val="0075397B"/>
    <w:rsid w:val="00753DEC"/>
    <w:rsid w:val="0075598B"/>
    <w:rsid w:val="00755B5A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103B"/>
    <w:rsid w:val="00761041"/>
    <w:rsid w:val="00761655"/>
    <w:rsid w:val="00761E44"/>
    <w:rsid w:val="00762C53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801"/>
    <w:rsid w:val="00766878"/>
    <w:rsid w:val="00766DC6"/>
    <w:rsid w:val="00766F61"/>
    <w:rsid w:val="00767497"/>
    <w:rsid w:val="00770B16"/>
    <w:rsid w:val="00771025"/>
    <w:rsid w:val="007711A4"/>
    <w:rsid w:val="00771454"/>
    <w:rsid w:val="007714BC"/>
    <w:rsid w:val="00772000"/>
    <w:rsid w:val="00772D40"/>
    <w:rsid w:val="00773581"/>
    <w:rsid w:val="007737F4"/>
    <w:rsid w:val="00773B4D"/>
    <w:rsid w:val="00774084"/>
    <w:rsid w:val="00774481"/>
    <w:rsid w:val="007746CE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C0E"/>
    <w:rsid w:val="0078018B"/>
    <w:rsid w:val="007802D0"/>
    <w:rsid w:val="0078179A"/>
    <w:rsid w:val="00781CD8"/>
    <w:rsid w:val="007823EF"/>
    <w:rsid w:val="007825D3"/>
    <w:rsid w:val="00782BDE"/>
    <w:rsid w:val="00783278"/>
    <w:rsid w:val="00783734"/>
    <w:rsid w:val="00783AEF"/>
    <w:rsid w:val="00784BB8"/>
    <w:rsid w:val="0078513B"/>
    <w:rsid w:val="0078557B"/>
    <w:rsid w:val="0078565C"/>
    <w:rsid w:val="00785DE0"/>
    <w:rsid w:val="00786516"/>
    <w:rsid w:val="007869A6"/>
    <w:rsid w:val="00786B0D"/>
    <w:rsid w:val="00787024"/>
    <w:rsid w:val="007871EC"/>
    <w:rsid w:val="0078772C"/>
    <w:rsid w:val="00790672"/>
    <w:rsid w:val="00790B50"/>
    <w:rsid w:val="00790BF1"/>
    <w:rsid w:val="00791275"/>
    <w:rsid w:val="00792032"/>
    <w:rsid w:val="007920D1"/>
    <w:rsid w:val="0079271B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A49"/>
    <w:rsid w:val="007A0F0C"/>
    <w:rsid w:val="007A109B"/>
    <w:rsid w:val="007A1C2D"/>
    <w:rsid w:val="007A281B"/>
    <w:rsid w:val="007A2CD2"/>
    <w:rsid w:val="007A2E8B"/>
    <w:rsid w:val="007A3E59"/>
    <w:rsid w:val="007A441D"/>
    <w:rsid w:val="007A4B26"/>
    <w:rsid w:val="007A4E99"/>
    <w:rsid w:val="007A55D8"/>
    <w:rsid w:val="007A584D"/>
    <w:rsid w:val="007A5C14"/>
    <w:rsid w:val="007A5D37"/>
    <w:rsid w:val="007A6867"/>
    <w:rsid w:val="007A6880"/>
    <w:rsid w:val="007A6B60"/>
    <w:rsid w:val="007A7E86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546F"/>
    <w:rsid w:val="007B5567"/>
    <w:rsid w:val="007B568B"/>
    <w:rsid w:val="007B599D"/>
    <w:rsid w:val="007B65F7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5AE"/>
    <w:rsid w:val="007C7714"/>
    <w:rsid w:val="007C7BDA"/>
    <w:rsid w:val="007C7DAF"/>
    <w:rsid w:val="007D1191"/>
    <w:rsid w:val="007D130E"/>
    <w:rsid w:val="007D1450"/>
    <w:rsid w:val="007D2944"/>
    <w:rsid w:val="007D29F3"/>
    <w:rsid w:val="007D2AC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806"/>
    <w:rsid w:val="007D6891"/>
    <w:rsid w:val="007D75D8"/>
    <w:rsid w:val="007E06FD"/>
    <w:rsid w:val="007E1538"/>
    <w:rsid w:val="007E187D"/>
    <w:rsid w:val="007E21FE"/>
    <w:rsid w:val="007E23A5"/>
    <w:rsid w:val="007E2A3A"/>
    <w:rsid w:val="007E3442"/>
    <w:rsid w:val="007E395D"/>
    <w:rsid w:val="007E3CE1"/>
    <w:rsid w:val="007E3E16"/>
    <w:rsid w:val="007E41FF"/>
    <w:rsid w:val="007E43AC"/>
    <w:rsid w:val="007E473F"/>
    <w:rsid w:val="007E4A44"/>
    <w:rsid w:val="007E4DE3"/>
    <w:rsid w:val="007E5E4C"/>
    <w:rsid w:val="007E638C"/>
    <w:rsid w:val="007E68C5"/>
    <w:rsid w:val="007E6A06"/>
    <w:rsid w:val="007E7536"/>
    <w:rsid w:val="007E7A69"/>
    <w:rsid w:val="007F02ED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4976"/>
    <w:rsid w:val="007F4C7E"/>
    <w:rsid w:val="007F4CE8"/>
    <w:rsid w:val="007F538C"/>
    <w:rsid w:val="007F72E7"/>
    <w:rsid w:val="007F7720"/>
    <w:rsid w:val="007F7994"/>
    <w:rsid w:val="007F7E8B"/>
    <w:rsid w:val="008003BC"/>
    <w:rsid w:val="008003D4"/>
    <w:rsid w:val="00800532"/>
    <w:rsid w:val="008007E8"/>
    <w:rsid w:val="00800D20"/>
    <w:rsid w:val="00801144"/>
    <w:rsid w:val="0080247E"/>
    <w:rsid w:val="008024B1"/>
    <w:rsid w:val="008027E7"/>
    <w:rsid w:val="00802BB1"/>
    <w:rsid w:val="00802EFE"/>
    <w:rsid w:val="0080380C"/>
    <w:rsid w:val="008038C8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1101C"/>
    <w:rsid w:val="008122CA"/>
    <w:rsid w:val="00812BB2"/>
    <w:rsid w:val="00812BDE"/>
    <w:rsid w:val="00812E2E"/>
    <w:rsid w:val="00813D33"/>
    <w:rsid w:val="008141BA"/>
    <w:rsid w:val="0081428F"/>
    <w:rsid w:val="008144E3"/>
    <w:rsid w:val="00816082"/>
    <w:rsid w:val="00816504"/>
    <w:rsid w:val="008169A5"/>
    <w:rsid w:val="00816B32"/>
    <w:rsid w:val="00816CDC"/>
    <w:rsid w:val="008175DD"/>
    <w:rsid w:val="00817A28"/>
    <w:rsid w:val="00817F65"/>
    <w:rsid w:val="00817F73"/>
    <w:rsid w:val="00820742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B1A"/>
    <w:rsid w:val="00823C78"/>
    <w:rsid w:val="00823D83"/>
    <w:rsid w:val="0082408C"/>
    <w:rsid w:val="00824688"/>
    <w:rsid w:val="008246AE"/>
    <w:rsid w:val="0082543B"/>
    <w:rsid w:val="008256EB"/>
    <w:rsid w:val="00826A67"/>
    <w:rsid w:val="0083083F"/>
    <w:rsid w:val="00830DDF"/>
    <w:rsid w:val="008313D9"/>
    <w:rsid w:val="00831D6A"/>
    <w:rsid w:val="00831F2F"/>
    <w:rsid w:val="00831FBE"/>
    <w:rsid w:val="00832538"/>
    <w:rsid w:val="0083299F"/>
    <w:rsid w:val="00832D7D"/>
    <w:rsid w:val="00833549"/>
    <w:rsid w:val="0083357A"/>
    <w:rsid w:val="00834518"/>
    <w:rsid w:val="00834810"/>
    <w:rsid w:val="00834A99"/>
    <w:rsid w:val="00834FF5"/>
    <w:rsid w:val="0083554C"/>
    <w:rsid w:val="00835A8C"/>
    <w:rsid w:val="00835CA9"/>
    <w:rsid w:val="008361E1"/>
    <w:rsid w:val="0083686A"/>
    <w:rsid w:val="00837AE2"/>
    <w:rsid w:val="00837FA0"/>
    <w:rsid w:val="00840071"/>
    <w:rsid w:val="00840572"/>
    <w:rsid w:val="00841332"/>
    <w:rsid w:val="008417A3"/>
    <w:rsid w:val="008417C4"/>
    <w:rsid w:val="00841855"/>
    <w:rsid w:val="0084235B"/>
    <w:rsid w:val="008427F6"/>
    <w:rsid w:val="00842946"/>
    <w:rsid w:val="00843111"/>
    <w:rsid w:val="00843171"/>
    <w:rsid w:val="00843301"/>
    <w:rsid w:val="008435C1"/>
    <w:rsid w:val="00844522"/>
    <w:rsid w:val="008452C4"/>
    <w:rsid w:val="00845924"/>
    <w:rsid w:val="00845BDC"/>
    <w:rsid w:val="00846089"/>
    <w:rsid w:val="0084644A"/>
    <w:rsid w:val="0084653A"/>
    <w:rsid w:val="008468A9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FB"/>
    <w:rsid w:val="00853FF1"/>
    <w:rsid w:val="008546F7"/>
    <w:rsid w:val="008549A0"/>
    <w:rsid w:val="00855194"/>
    <w:rsid w:val="00855243"/>
    <w:rsid w:val="008557F3"/>
    <w:rsid w:val="00855E16"/>
    <w:rsid w:val="008561F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E95"/>
    <w:rsid w:val="008646F2"/>
    <w:rsid w:val="008647C4"/>
    <w:rsid w:val="00864AAA"/>
    <w:rsid w:val="00865563"/>
    <w:rsid w:val="00866124"/>
    <w:rsid w:val="00866C70"/>
    <w:rsid w:val="00866C9A"/>
    <w:rsid w:val="008676DE"/>
    <w:rsid w:val="0086785C"/>
    <w:rsid w:val="00870436"/>
    <w:rsid w:val="00870C06"/>
    <w:rsid w:val="008721CA"/>
    <w:rsid w:val="00872688"/>
    <w:rsid w:val="008726DD"/>
    <w:rsid w:val="00872AC3"/>
    <w:rsid w:val="00872EBF"/>
    <w:rsid w:val="00872FB1"/>
    <w:rsid w:val="00873939"/>
    <w:rsid w:val="00873A09"/>
    <w:rsid w:val="00874049"/>
    <w:rsid w:val="008748A1"/>
    <w:rsid w:val="00874D53"/>
    <w:rsid w:val="0087548C"/>
    <w:rsid w:val="00875B66"/>
    <w:rsid w:val="00875EBB"/>
    <w:rsid w:val="008764D0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53F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571"/>
    <w:rsid w:val="008A48ED"/>
    <w:rsid w:val="008A4E89"/>
    <w:rsid w:val="008A4F5B"/>
    <w:rsid w:val="008A5514"/>
    <w:rsid w:val="008A5617"/>
    <w:rsid w:val="008A5BEA"/>
    <w:rsid w:val="008A5C5C"/>
    <w:rsid w:val="008A5DC3"/>
    <w:rsid w:val="008A5F53"/>
    <w:rsid w:val="008A6264"/>
    <w:rsid w:val="008A6A95"/>
    <w:rsid w:val="008A7868"/>
    <w:rsid w:val="008A7A6C"/>
    <w:rsid w:val="008A7CC4"/>
    <w:rsid w:val="008A7E9A"/>
    <w:rsid w:val="008B06A5"/>
    <w:rsid w:val="008B09BA"/>
    <w:rsid w:val="008B0A8C"/>
    <w:rsid w:val="008B2078"/>
    <w:rsid w:val="008B23CB"/>
    <w:rsid w:val="008B27B0"/>
    <w:rsid w:val="008B2976"/>
    <w:rsid w:val="008B2CEE"/>
    <w:rsid w:val="008B3169"/>
    <w:rsid w:val="008B363C"/>
    <w:rsid w:val="008B375C"/>
    <w:rsid w:val="008B4494"/>
    <w:rsid w:val="008B4619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2E40"/>
    <w:rsid w:val="008C374C"/>
    <w:rsid w:val="008C3C94"/>
    <w:rsid w:val="008C3F89"/>
    <w:rsid w:val="008C4A83"/>
    <w:rsid w:val="008C5695"/>
    <w:rsid w:val="008C59CB"/>
    <w:rsid w:val="008C59DB"/>
    <w:rsid w:val="008C5F39"/>
    <w:rsid w:val="008C7347"/>
    <w:rsid w:val="008C7A6F"/>
    <w:rsid w:val="008D05DD"/>
    <w:rsid w:val="008D0855"/>
    <w:rsid w:val="008D08AE"/>
    <w:rsid w:val="008D1B65"/>
    <w:rsid w:val="008D25EC"/>
    <w:rsid w:val="008D2EB1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E"/>
    <w:rsid w:val="008D52D1"/>
    <w:rsid w:val="008D6225"/>
    <w:rsid w:val="008D6B71"/>
    <w:rsid w:val="008D6CCD"/>
    <w:rsid w:val="008D7ABC"/>
    <w:rsid w:val="008E0329"/>
    <w:rsid w:val="008E0452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904"/>
    <w:rsid w:val="008E7FF9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7C1C"/>
    <w:rsid w:val="008F7DD3"/>
    <w:rsid w:val="008F7FC4"/>
    <w:rsid w:val="0090009E"/>
    <w:rsid w:val="00900813"/>
    <w:rsid w:val="0090090D"/>
    <w:rsid w:val="00900B9F"/>
    <w:rsid w:val="00900C8B"/>
    <w:rsid w:val="00901F81"/>
    <w:rsid w:val="00902809"/>
    <w:rsid w:val="00902941"/>
    <w:rsid w:val="00903706"/>
    <w:rsid w:val="009039B4"/>
    <w:rsid w:val="00903B2E"/>
    <w:rsid w:val="0090418E"/>
    <w:rsid w:val="00904D71"/>
    <w:rsid w:val="00904F07"/>
    <w:rsid w:val="00905014"/>
    <w:rsid w:val="0090566F"/>
    <w:rsid w:val="00905FFD"/>
    <w:rsid w:val="00907A6A"/>
    <w:rsid w:val="00907D1E"/>
    <w:rsid w:val="00907EB1"/>
    <w:rsid w:val="00907F43"/>
    <w:rsid w:val="009106A2"/>
    <w:rsid w:val="00910956"/>
    <w:rsid w:val="009110B3"/>
    <w:rsid w:val="00912B3C"/>
    <w:rsid w:val="0091343E"/>
    <w:rsid w:val="009138EC"/>
    <w:rsid w:val="00914132"/>
    <w:rsid w:val="0091470C"/>
    <w:rsid w:val="00914E0E"/>
    <w:rsid w:val="0091559D"/>
    <w:rsid w:val="009156A1"/>
    <w:rsid w:val="0091697F"/>
    <w:rsid w:val="009169B5"/>
    <w:rsid w:val="00917037"/>
    <w:rsid w:val="009173A2"/>
    <w:rsid w:val="00920765"/>
    <w:rsid w:val="009211CD"/>
    <w:rsid w:val="009217CF"/>
    <w:rsid w:val="009221C5"/>
    <w:rsid w:val="0092222D"/>
    <w:rsid w:val="0092258F"/>
    <w:rsid w:val="009228E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2CF1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53D"/>
    <w:rsid w:val="009402DB"/>
    <w:rsid w:val="00940366"/>
    <w:rsid w:val="009405B8"/>
    <w:rsid w:val="00942656"/>
    <w:rsid w:val="00942AAF"/>
    <w:rsid w:val="00943B7A"/>
    <w:rsid w:val="00944203"/>
    <w:rsid w:val="0094429C"/>
    <w:rsid w:val="00944601"/>
    <w:rsid w:val="00944C50"/>
    <w:rsid w:val="009452BE"/>
    <w:rsid w:val="00945494"/>
    <w:rsid w:val="00945D8C"/>
    <w:rsid w:val="00945F15"/>
    <w:rsid w:val="009461B0"/>
    <w:rsid w:val="009462D7"/>
    <w:rsid w:val="00946863"/>
    <w:rsid w:val="00946A84"/>
    <w:rsid w:val="009471BE"/>
    <w:rsid w:val="00947870"/>
    <w:rsid w:val="00947BBD"/>
    <w:rsid w:val="00947E3C"/>
    <w:rsid w:val="00947F9E"/>
    <w:rsid w:val="009506FC"/>
    <w:rsid w:val="00951164"/>
    <w:rsid w:val="00951A93"/>
    <w:rsid w:val="0095286D"/>
    <w:rsid w:val="009529D3"/>
    <w:rsid w:val="00952E5F"/>
    <w:rsid w:val="00953517"/>
    <w:rsid w:val="00953911"/>
    <w:rsid w:val="00953DDB"/>
    <w:rsid w:val="009542D3"/>
    <w:rsid w:val="00954A9F"/>
    <w:rsid w:val="00954B91"/>
    <w:rsid w:val="00954D71"/>
    <w:rsid w:val="0095528C"/>
    <w:rsid w:val="00955439"/>
    <w:rsid w:val="009557B0"/>
    <w:rsid w:val="00955A44"/>
    <w:rsid w:val="00955DB6"/>
    <w:rsid w:val="00956AD1"/>
    <w:rsid w:val="00956D04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FD8"/>
    <w:rsid w:val="009622D6"/>
    <w:rsid w:val="009625F4"/>
    <w:rsid w:val="00963764"/>
    <w:rsid w:val="00963A25"/>
    <w:rsid w:val="00963E04"/>
    <w:rsid w:val="0096487E"/>
    <w:rsid w:val="00965A00"/>
    <w:rsid w:val="00965AF0"/>
    <w:rsid w:val="00965C73"/>
    <w:rsid w:val="00965F44"/>
    <w:rsid w:val="00965F76"/>
    <w:rsid w:val="00966220"/>
    <w:rsid w:val="0096660D"/>
    <w:rsid w:val="00966A65"/>
    <w:rsid w:val="0096705F"/>
    <w:rsid w:val="00967809"/>
    <w:rsid w:val="00967E68"/>
    <w:rsid w:val="00970768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AFF"/>
    <w:rsid w:val="00976E6C"/>
    <w:rsid w:val="00976F86"/>
    <w:rsid w:val="00977267"/>
    <w:rsid w:val="009808EF"/>
    <w:rsid w:val="00980D27"/>
    <w:rsid w:val="00980EAD"/>
    <w:rsid w:val="00981F64"/>
    <w:rsid w:val="00982182"/>
    <w:rsid w:val="00982C85"/>
    <w:rsid w:val="00982D5D"/>
    <w:rsid w:val="00983757"/>
    <w:rsid w:val="00984BB5"/>
    <w:rsid w:val="00984F1D"/>
    <w:rsid w:val="00985088"/>
    <w:rsid w:val="00986993"/>
    <w:rsid w:val="009907E6"/>
    <w:rsid w:val="0099097F"/>
    <w:rsid w:val="0099138B"/>
    <w:rsid w:val="0099158F"/>
    <w:rsid w:val="009917F1"/>
    <w:rsid w:val="00991955"/>
    <w:rsid w:val="00991CC3"/>
    <w:rsid w:val="00991E05"/>
    <w:rsid w:val="0099206E"/>
    <w:rsid w:val="00992746"/>
    <w:rsid w:val="00992933"/>
    <w:rsid w:val="00992A94"/>
    <w:rsid w:val="009933AC"/>
    <w:rsid w:val="00993576"/>
    <w:rsid w:val="009942B5"/>
    <w:rsid w:val="009953F5"/>
    <w:rsid w:val="00995588"/>
    <w:rsid w:val="00995755"/>
    <w:rsid w:val="00995816"/>
    <w:rsid w:val="00995BD7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4B6"/>
    <w:rsid w:val="009A356C"/>
    <w:rsid w:val="009A375B"/>
    <w:rsid w:val="009A3B27"/>
    <w:rsid w:val="009A40BA"/>
    <w:rsid w:val="009A4157"/>
    <w:rsid w:val="009A41A7"/>
    <w:rsid w:val="009A44EF"/>
    <w:rsid w:val="009A5429"/>
    <w:rsid w:val="009A56DF"/>
    <w:rsid w:val="009A6C78"/>
    <w:rsid w:val="009A7140"/>
    <w:rsid w:val="009A79E4"/>
    <w:rsid w:val="009A7FD2"/>
    <w:rsid w:val="009B0BCA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B50"/>
    <w:rsid w:val="009B602A"/>
    <w:rsid w:val="009B63C2"/>
    <w:rsid w:val="009B694F"/>
    <w:rsid w:val="009B73A7"/>
    <w:rsid w:val="009B76E4"/>
    <w:rsid w:val="009B7C30"/>
    <w:rsid w:val="009C0119"/>
    <w:rsid w:val="009C0F45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57D0"/>
    <w:rsid w:val="009C603C"/>
    <w:rsid w:val="009C6131"/>
    <w:rsid w:val="009C61C4"/>
    <w:rsid w:val="009C6453"/>
    <w:rsid w:val="009C6C8A"/>
    <w:rsid w:val="009C6E34"/>
    <w:rsid w:val="009C7230"/>
    <w:rsid w:val="009D03BC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A58"/>
    <w:rsid w:val="009D673F"/>
    <w:rsid w:val="009D6E6C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7703"/>
    <w:rsid w:val="009F01EA"/>
    <w:rsid w:val="009F02B3"/>
    <w:rsid w:val="009F04F4"/>
    <w:rsid w:val="009F0824"/>
    <w:rsid w:val="009F1406"/>
    <w:rsid w:val="009F1A3B"/>
    <w:rsid w:val="009F1E46"/>
    <w:rsid w:val="009F22A1"/>
    <w:rsid w:val="009F27B0"/>
    <w:rsid w:val="009F31C2"/>
    <w:rsid w:val="009F390E"/>
    <w:rsid w:val="009F39B7"/>
    <w:rsid w:val="009F3A4A"/>
    <w:rsid w:val="009F41B8"/>
    <w:rsid w:val="009F4BDF"/>
    <w:rsid w:val="009F4D8E"/>
    <w:rsid w:val="009F5324"/>
    <w:rsid w:val="009F54C5"/>
    <w:rsid w:val="009F6857"/>
    <w:rsid w:val="009F6891"/>
    <w:rsid w:val="009F6B88"/>
    <w:rsid w:val="009F714B"/>
    <w:rsid w:val="009F76AC"/>
    <w:rsid w:val="009F7AD9"/>
    <w:rsid w:val="00A00381"/>
    <w:rsid w:val="00A015ED"/>
    <w:rsid w:val="00A01D08"/>
    <w:rsid w:val="00A0240A"/>
    <w:rsid w:val="00A0255E"/>
    <w:rsid w:val="00A02C69"/>
    <w:rsid w:val="00A02F11"/>
    <w:rsid w:val="00A02F73"/>
    <w:rsid w:val="00A03931"/>
    <w:rsid w:val="00A039C7"/>
    <w:rsid w:val="00A0447D"/>
    <w:rsid w:val="00A04F2B"/>
    <w:rsid w:val="00A05CF6"/>
    <w:rsid w:val="00A05F54"/>
    <w:rsid w:val="00A05FDC"/>
    <w:rsid w:val="00A06943"/>
    <w:rsid w:val="00A06D78"/>
    <w:rsid w:val="00A07183"/>
    <w:rsid w:val="00A0770A"/>
    <w:rsid w:val="00A07832"/>
    <w:rsid w:val="00A1058F"/>
    <w:rsid w:val="00A10595"/>
    <w:rsid w:val="00A11012"/>
    <w:rsid w:val="00A1117F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4617"/>
    <w:rsid w:val="00A14677"/>
    <w:rsid w:val="00A14A2E"/>
    <w:rsid w:val="00A14D2A"/>
    <w:rsid w:val="00A15227"/>
    <w:rsid w:val="00A15523"/>
    <w:rsid w:val="00A15775"/>
    <w:rsid w:val="00A15AB8"/>
    <w:rsid w:val="00A15C23"/>
    <w:rsid w:val="00A15D18"/>
    <w:rsid w:val="00A1720C"/>
    <w:rsid w:val="00A17516"/>
    <w:rsid w:val="00A17EC8"/>
    <w:rsid w:val="00A20522"/>
    <w:rsid w:val="00A20BA1"/>
    <w:rsid w:val="00A20E0A"/>
    <w:rsid w:val="00A21038"/>
    <w:rsid w:val="00A21896"/>
    <w:rsid w:val="00A21BCA"/>
    <w:rsid w:val="00A21DD6"/>
    <w:rsid w:val="00A21EC0"/>
    <w:rsid w:val="00A2227A"/>
    <w:rsid w:val="00A227E8"/>
    <w:rsid w:val="00A235C5"/>
    <w:rsid w:val="00A238AA"/>
    <w:rsid w:val="00A24765"/>
    <w:rsid w:val="00A24942"/>
    <w:rsid w:val="00A24D4D"/>
    <w:rsid w:val="00A24D68"/>
    <w:rsid w:val="00A25222"/>
    <w:rsid w:val="00A25C20"/>
    <w:rsid w:val="00A26487"/>
    <w:rsid w:val="00A26A01"/>
    <w:rsid w:val="00A306F6"/>
    <w:rsid w:val="00A30793"/>
    <w:rsid w:val="00A30FC7"/>
    <w:rsid w:val="00A31065"/>
    <w:rsid w:val="00A31687"/>
    <w:rsid w:val="00A31AA3"/>
    <w:rsid w:val="00A31D23"/>
    <w:rsid w:val="00A31F15"/>
    <w:rsid w:val="00A32FB8"/>
    <w:rsid w:val="00A3321D"/>
    <w:rsid w:val="00A333F5"/>
    <w:rsid w:val="00A33D99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6C3"/>
    <w:rsid w:val="00A37C1A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64DE"/>
    <w:rsid w:val="00A464ED"/>
    <w:rsid w:val="00A466FB"/>
    <w:rsid w:val="00A46923"/>
    <w:rsid w:val="00A47641"/>
    <w:rsid w:val="00A47918"/>
    <w:rsid w:val="00A47B4B"/>
    <w:rsid w:val="00A47C33"/>
    <w:rsid w:val="00A47DFB"/>
    <w:rsid w:val="00A510CE"/>
    <w:rsid w:val="00A51ACA"/>
    <w:rsid w:val="00A521CC"/>
    <w:rsid w:val="00A52382"/>
    <w:rsid w:val="00A5244B"/>
    <w:rsid w:val="00A52CB5"/>
    <w:rsid w:val="00A52D4C"/>
    <w:rsid w:val="00A54327"/>
    <w:rsid w:val="00A548B3"/>
    <w:rsid w:val="00A54B31"/>
    <w:rsid w:val="00A54E7C"/>
    <w:rsid w:val="00A54F6E"/>
    <w:rsid w:val="00A554BB"/>
    <w:rsid w:val="00A55517"/>
    <w:rsid w:val="00A558CC"/>
    <w:rsid w:val="00A55EDC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BBA"/>
    <w:rsid w:val="00A63FA6"/>
    <w:rsid w:val="00A64CF9"/>
    <w:rsid w:val="00A6522E"/>
    <w:rsid w:val="00A65600"/>
    <w:rsid w:val="00A65A87"/>
    <w:rsid w:val="00A65DB0"/>
    <w:rsid w:val="00A664D0"/>
    <w:rsid w:val="00A66A4D"/>
    <w:rsid w:val="00A6735C"/>
    <w:rsid w:val="00A676D1"/>
    <w:rsid w:val="00A6793C"/>
    <w:rsid w:val="00A709BF"/>
    <w:rsid w:val="00A71B76"/>
    <w:rsid w:val="00A71DB8"/>
    <w:rsid w:val="00A72814"/>
    <w:rsid w:val="00A72BE1"/>
    <w:rsid w:val="00A72D75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EA3"/>
    <w:rsid w:val="00A76A2C"/>
    <w:rsid w:val="00A76A9C"/>
    <w:rsid w:val="00A76EB8"/>
    <w:rsid w:val="00A777FD"/>
    <w:rsid w:val="00A802EC"/>
    <w:rsid w:val="00A8038E"/>
    <w:rsid w:val="00A80749"/>
    <w:rsid w:val="00A8077A"/>
    <w:rsid w:val="00A80865"/>
    <w:rsid w:val="00A81771"/>
    <w:rsid w:val="00A817F4"/>
    <w:rsid w:val="00A81A0D"/>
    <w:rsid w:val="00A81D7B"/>
    <w:rsid w:val="00A8229D"/>
    <w:rsid w:val="00A83046"/>
    <w:rsid w:val="00A83145"/>
    <w:rsid w:val="00A83349"/>
    <w:rsid w:val="00A83EC1"/>
    <w:rsid w:val="00A846C7"/>
    <w:rsid w:val="00A84F4A"/>
    <w:rsid w:val="00A857D9"/>
    <w:rsid w:val="00A85874"/>
    <w:rsid w:val="00A85F4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0F27"/>
    <w:rsid w:val="00A91119"/>
    <w:rsid w:val="00A912FC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F19"/>
    <w:rsid w:val="00A97F0F"/>
    <w:rsid w:val="00AA0055"/>
    <w:rsid w:val="00AA027B"/>
    <w:rsid w:val="00AA046F"/>
    <w:rsid w:val="00AA0A74"/>
    <w:rsid w:val="00AA126B"/>
    <w:rsid w:val="00AA1692"/>
    <w:rsid w:val="00AA1ADB"/>
    <w:rsid w:val="00AA1D32"/>
    <w:rsid w:val="00AA2113"/>
    <w:rsid w:val="00AA2F5B"/>
    <w:rsid w:val="00AA32BF"/>
    <w:rsid w:val="00AA385F"/>
    <w:rsid w:val="00AA3973"/>
    <w:rsid w:val="00AA3B0A"/>
    <w:rsid w:val="00AA3CCA"/>
    <w:rsid w:val="00AA550E"/>
    <w:rsid w:val="00AA5B4B"/>
    <w:rsid w:val="00AA5E21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290"/>
    <w:rsid w:val="00AB13EF"/>
    <w:rsid w:val="00AB20C7"/>
    <w:rsid w:val="00AB2EE4"/>
    <w:rsid w:val="00AB2EFA"/>
    <w:rsid w:val="00AB3898"/>
    <w:rsid w:val="00AB38AF"/>
    <w:rsid w:val="00AB4553"/>
    <w:rsid w:val="00AB499F"/>
    <w:rsid w:val="00AB501D"/>
    <w:rsid w:val="00AB55D0"/>
    <w:rsid w:val="00AB6341"/>
    <w:rsid w:val="00AB6435"/>
    <w:rsid w:val="00AB689A"/>
    <w:rsid w:val="00AB68DE"/>
    <w:rsid w:val="00AB6DAA"/>
    <w:rsid w:val="00AB7347"/>
    <w:rsid w:val="00AB7F86"/>
    <w:rsid w:val="00AC013C"/>
    <w:rsid w:val="00AC032A"/>
    <w:rsid w:val="00AC03E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340C"/>
    <w:rsid w:val="00AC34FD"/>
    <w:rsid w:val="00AC40F1"/>
    <w:rsid w:val="00AC458D"/>
    <w:rsid w:val="00AC4599"/>
    <w:rsid w:val="00AC4772"/>
    <w:rsid w:val="00AC4A65"/>
    <w:rsid w:val="00AC4B29"/>
    <w:rsid w:val="00AC560D"/>
    <w:rsid w:val="00AC5AAE"/>
    <w:rsid w:val="00AC5CFE"/>
    <w:rsid w:val="00AC69A3"/>
    <w:rsid w:val="00AC6A4C"/>
    <w:rsid w:val="00AC6AF6"/>
    <w:rsid w:val="00AD034E"/>
    <w:rsid w:val="00AD072F"/>
    <w:rsid w:val="00AD0823"/>
    <w:rsid w:val="00AD0E02"/>
    <w:rsid w:val="00AD0EB6"/>
    <w:rsid w:val="00AD18D7"/>
    <w:rsid w:val="00AD1C96"/>
    <w:rsid w:val="00AD23CC"/>
    <w:rsid w:val="00AD2695"/>
    <w:rsid w:val="00AD2A65"/>
    <w:rsid w:val="00AD4325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FD9"/>
    <w:rsid w:val="00AE52AD"/>
    <w:rsid w:val="00AE5688"/>
    <w:rsid w:val="00AE5EF8"/>
    <w:rsid w:val="00AE5FBD"/>
    <w:rsid w:val="00AE64D8"/>
    <w:rsid w:val="00AE66A0"/>
    <w:rsid w:val="00AE6C7E"/>
    <w:rsid w:val="00AE72A2"/>
    <w:rsid w:val="00AE7431"/>
    <w:rsid w:val="00AE74DD"/>
    <w:rsid w:val="00AE7821"/>
    <w:rsid w:val="00AE7867"/>
    <w:rsid w:val="00AE7878"/>
    <w:rsid w:val="00AE7F7E"/>
    <w:rsid w:val="00AF0670"/>
    <w:rsid w:val="00AF08E0"/>
    <w:rsid w:val="00AF2411"/>
    <w:rsid w:val="00AF30D7"/>
    <w:rsid w:val="00AF3361"/>
    <w:rsid w:val="00AF336D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C7C"/>
    <w:rsid w:val="00B000EC"/>
    <w:rsid w:val="00B00197"/>
    <w:rsid w:val="00B00257"/>
    <w:rsid w:val="00B01118"/>
    <w:rsid w:val="00B015F2"/>
    <w:rsid w:val="00B019CF"/>
    <w:rsid w:val="00B01A05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528"/>
    <w:rsid w:val="00B04C69"/>
    <w:rsid w:val="00B04E8E"/>
    <w:rsid w:val="00B05012"/>
    <w:rsid w:val="00B05D82"/>
    <w:rsid w:val="00B06628"/>
    <w:rsid w:val="00B0799F"/>
    <w:rsid w:val="00B109D2"/>
    <w:rsid w:val="00B1131E"/>
    <w:rsid w:val="00B11880"/>
    <w:rsid w:val="00B11D28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043"/>
    <w:rsid w:val="00B15C6F"/>
    <w:rsid w:val="00B15E87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B38"/>
    <w:rsid w:val="00B221BE"/>
    <w:rsid w:val="00B2236C"/>
    <w:rsid w:val="00B22674"/>
    <w:rsid w:val="00B22C17"/>
    <w:rsid w:val="00B23027"/>
    <w:rsid w:val="00B23C3E"/>
    <w:rsid w:val="00B24750"/>
    <w:rsid w:val="00B24836"/>
    <w:rsid w:val="00B24D46"/>
    <w:rsid w:val="00B251A3"/>
    <w:rsid w:val="00B25716"/>
    <w:rsid w:val="00B25CEC"/>
    <w:rsid w:val="00B260A8"/>
    <w:rsid w:val="00B267BB"/>
    <w:rsid w:val="00B2683C"/>
    <w:rsid w:val="00B2683D"/>
    <w:rsid w:val="00B27547"/>
    <w:rsid w:val="00B2770C"/>
    <w:rsid w:val="00B27D3C"/>
    <w:rsid w:val="00B30190"/>
    <w:rsid w:val="00B30A76"/>
    <w:rsid w:val="00B30B54"/>
    <w:rsid w:val="00B30D7E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731"/>
    <w:rsid w:val="00B367B8"/>
    <w:rsid w:val="00B36B39"/>
    <w:rsid w:val="00B37213"/>
    <w:rsid w:val="00B37AA3"/>
    <w:rsid w:val="00B37DAE"/>
    <w:rsid w:val="00B37DC6"/>
    <w:rsid w:val="00B403D7"/>
    <w:rsid w:val="00B4054A"/>
    <w:rsid w:val="00B40C3D"/>
    <w:rsid w:val="00B41339"/>
    <w:rsid w:val="00B41F40"/>
    <w:rsid w:val="00B42F86"/>
    <w:rsid w:val="00B4360E"/>
    <w:rsid w:val="00B44376"/>
    <w:rsid w:val="00B443D5"/>
    <w:rsid w:val="00B448A2"/>
    <w:rsid w:val="00B448F8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21BF"/>
    <w:rsid w:val="00B526E0"/>
    <w:rsid w:val="00B52BCE"/>
    <w:rsid w:val="00B530B8"/>
    <w:rsid w:val="00B530BF"/>
    <w:rsid w:val="00B53B7A"/>
    <w:rsid w:val="00B54A1C"/>
    <w:rsid w:val="00B55439"/>
    <w:rsid w:val="00B55B4E"/>
    <w:rsid w:val="00B55D20"/>
    <w:rsid w:val="00B56594"/>
    <w:rsid w:val="00B5692C"/>
    <w:rsid w:val="00B56C35"/>
    <w:rsid w:val="00B56E8B"/>
    <w:rsid w:val="00B5790F"/>
    <w:rsid w:val="00B579CF"/>
    <w:rsid w:val="00B60169"/>
    <w:rsid w:val="00B602B7"/>
    <w:rsid w:val="00B60425"/>
    <w:rsid w:val="00B60456"/>
    <w:rsid w:val="00B605A4"/>
    <w:rsid w:val="00B609A0"/>
    <w:rsid w:val="00B61609"/>
    <w:rsid w:val="00B6178D"/>
    <w:rsid w:val="00B61FC9"/>
    <w:rsid w:val="00B62171"/>
    <w:rsid w:val="00B625B8"/>
    <w:rsid w:val="00B629E6"/>
    <w:rsid w:val="00B62AB9"/>
    <w:rsid w:val="00B62B53"/>
    <w:rsid w:val="00B62E94"/>
    <w:rsid w:val="00B6383E"/>
    <w:rsid w:val="00B644E3"/>
    <w:rsid w:val="00B64E53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F2D"/>
    <w:rsid w:val="00B75FB4"/>
    <w:rsid w:val="00B76697"/>
    <w:rsid w:val="00B766B3"/>
    <w:rsid w:val="00B76907"/>
    <w:rsid w:val="00B769D4"/>
    <w:rsid w:val="00B77200"/>
    <w:rsid w:val="00B8044F"/>
    <w:rsid w:val="00B80BBB"/>
    <w:rsid w:val="00B80C55"/>
    <w:rsid w:val="00B811BE"/>
    <w:rsid w:val="00B8209E"/>
    <w:rsid w:val="00B8264A"/>
    <w:rsid w:val="00B8265C"/>
    <w:rsid w:val="00B8284D"/>
    <w:rsid w:val="00B82868"/>
    <w:rsid w:val="00B83BFE"/>
    <w:rsid w:val="00B847D6"/>
    <w:rsid w:val="00B84B31"/>
    <w:rsid w:val="00B84BEE"/>
    <w:rsid w:val="00B857AA"/>
    <w:rsid w:val="00B85BE5"/>
    <w:rsid w:val="00B85EC2"/>
    <w:rsid w:val="00B862F7"/>
    <w:rsid w:val="00B86576"/>
    <w:rsid w:val="00B86DE5"/>
    <w:rsid w:val="00B87D25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512F"/>
    <w:rsid w:val="00B9519B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92D"/>
    <w:rsid w:val="00BA5ADF"/>
    <w:rsid w:val="00BA5D23"/>
    <w:rsid w:val="00BA6E38"/>
    <w:rsid w:val="00BA71FF"/>
    <w:rsid w:val="00BA784F"/>
    <w:rsid w:val="00BA79CE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74E"/>
    <w:rsid w:val="00BB27D1"/>
    <w:rsid w:val="00BB2C9F"/>
    <w:rsid w:val="00BB34A4"/>
    <w:rsid w:val="00BB34AF"/>
    <w:rsid w:val="00BB3ED4"/>
    <w:rsid w:val="00BB570D"/>
    <w:rsid w:val="00BB609C"/>
    <w:rsid w:val="00BB690E"/>
    <w:rsid w:val="00BB6C8F"/>
    <w:rsid w:val="00BB79F3"/>
    <w:rsid w:val="00BB7B99"/>
    <w:rsid w:val="00BB7CAA"/>
    <w:rsid w:val="00BB7E6B"/>
    <w:rsid w:val="00BC0001"/>
    <w:rsid w:val="00BC0367"/>
    <w:rsid w:val="00BC07A3"/>
    <w:rsid w:val="00BC0B3B"/>
    <w:rsid w:val="00BC1708"/>
    <w:rsid w:val="00BC1772"/>
    <w:rsid w:val="00BC261C"/>
    <w:rsid w:val="00BC28E4"/>
    <w:rsid w:val="00BC3D38"/>
    <w:rsid w:val="00BC522A"/>
    <w:rsid w:val="00BC5B3F"/>
    <w:rsid w:val="00BC6693"/>
    <w:rsid w:val="00BC73EA"/>
    <w:rsid w:val="00BC749F"/>
    <w:rsid w:val="00BD048D"/>
    <w:rsid w:val="00BD0C2F"/>
    <w:rsid w:val="00BD0CB5"/>
    <w:rsid w:val="00BD0E3F"/>
    <w:rsid w:val="00BD102C"/>
    <w:rsid w:val="00BD1938"/>
    <w:rsid w:val="00BD1BC7"/>
    <w:rsid w:val="00BD1D09"/>
    <w:rsid w:val="00BD274C"/>
    <w:rsid w:val="00BD31C6"/>
    <w:rsid w:val="00BD3604"/>
    <w:rsid w:val="00BD3621"/>
    <w:rsid w:val="00BD3AC4"/>
    <w:rsid w:val="00BD3C82"/>
    <w:rsid w:val="00BD3E5D"/>
    <w:rsid w:val="00BD4868"/>
    <w:rsid w:val="00BD49A0"/>
    <w:rsid w:val="00BD4A1D"/>
    <w:rsid w:val="00BD4A67"/>
    <w:rsid w:val="00BD4B2C"/>
    <w:rsid w:val="00BD5088"/>
    <w:rsid w:val="00BD50A6"/>
    <w:rsid w:val="00BD5D50"/>
    <w:rsid w:val="00BD5E01"/>
    <w:rsid w:val="00BD6003"/>
    <w:rsid w:val="00BD68A6"/>
    <w:rsid w:val="00BD6DA8"/>
    <w:rsid w:val="00BD7193"/>
    <w:rsid w:val="00BD7724"/>
    <w:rsid w:val="00BD7B18"/>
    <w:rsid w:val="00BD7FF3"/>
    <w:rsid w:val="00BE0255"/>
    <w:rsid w:val="00BE0C95"/>
    <w:rsid w:val="00BE2105"/>
    <w:rsid w:val="00BE26FD"/>
    <w:rsid w:val="00BE2E66"/>
    <w:rsid w:val="00BE35B7"/>
    <w:rsid w:val="00BE3CE8"/>
    <w:rsid w:val="00BE445A"/>
    <w:rsid w:val="00BE4759"/>
    <w:rsid w:val="00BE484B"/>
    <w:rsid w:val="00BE5676"/>
    <w:rsid w:val="00BE5688"/>
    <w:rsid w:val="00BE66A3"/>
    <w:rsid w:val="00BE6952"/>
    <w:rsid w:val="00BE6C63"/>
    <w:rsid w:val="00BE7071"/>
    <w:rsid w:val="00BE70F1"/>
    <w:rsid w:val="00BF011F"/>
    <w:rsid w:val="00BF0B62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5AE"/>
    <w:rsid w:val="00BF489F"/>
    <w:rsid w:val="00BF5557"/>
    <w:rsid w:val="00BF5A00"/>
    <w:rsid w:val="00BF5BDA"/>
    <w:rsid w:val="00BF67C4"/>
    <w:rsid w:val="00BF69EF"/>
    <w:rsid w:val="00BF7397"/>
    <w:rsid w:val="00BF7E56"/>
    <w:rsid w:val="00C009EA"/>
    <w:rsid w:val="00C01A5B"/>
    <w:rsid w:val="00C01D14"/>
    <w:rsid w:val="00C01DFC"/>
    <w:rsid w:val="00C0220C"/>
    <w:rsid w:val="00C024E6"/>
    <w:rsid w:val="00C02822"/>
    <w:rsid w:val="00C03C0C"/>
    <w:rsid w:val="00C03F8F"/>
    <w:rsid w:val="00C0447B"/>
    <w:rsid w:val="00C0483F"/>
    <w:rsid w:val="00C04D4F"/>
    <w:rsid w:val="00C05158"/>
    <w:rsid w:val="00C05187"/>
    <w:rsid w:val="00C054E7"/>
    <w:rsid w:val="00C05BCF"/>
    <w:rsid w:val="00C05F8E"/>
    <w:rsid w:val="00C06147"/>
    <w:rsid w:val="00C063EF"/>
    <w:rsid w:val="00C06814"/>
    <w:rsid w:val="00C06972"/>
    <w:rsid w:val="00C06A26"/>
    <w:rsid w:val="00C10DD7"/>
    <w:rsid w:val="00C1169D"/>
    <w:rsid w:val="00C11830"/>
    <w:rsid w:val="00C11FF5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979"/>
    <w:rsid w:val="00C1601C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5A5"/>
    <w:rsid w:val="00C272E5"/>
    <w:rsid w:val="00C3161B"/>
    <w:rsid w:val="00C31AF2"/>
    <w:rsid w:val="00C31F4B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9A2"/>
    <w:rsid w:val="00C35AC9"/>
    <w:rsid w:val="00C35DE8"/>
    <w:rsid w:val="00C36193"/>
    <w:rsid w:val="00C36675"/>
    <w:rsid w:val="00C36CC2"/>
    <w:rsid w:val="00C36FC1"/>
    <w:rsid w:val="00C3716C"/>
    <w:rsid w:val="00C371FA"/>
    <w:rsid w:val="00C3724D"/>
    <w:rsid w:val="00C37FA3"/>
    <w:rsid w:val="00C4037C"/>
    <w:rsid w:val="00C40424"/>
    <w:rsid w:val="00C406C8"/>
    <w:rsid w:val="00C40F20"/>
    <w:rsid w:val="00C41229"/>
    <w:rsid w:val="00C42A9A"/>
    <w:rsid w:val="00C44446"/>
    <w:rsid w:val="00C45B43"/>
    <w:rsid w:val="00C45F32"/>
    <w:rsid w:val="00C462F8"/>
    <w:rsid w:val="00C467D7"/>
    <w:rsid w:val="00C46D65"/>
    <w:rsid w:val="00C473B6"/>
    <w:rsid w:val="00C4787D"/>
    <w:rsid w:val="00C47C4C"/>
    <w:rsid w:val="00C502BD"/>
    <w:rsid w:val="00C502F5"/>
    <w:rsid w:val="00C51F0F"/>
    <w:rsid w:val="00C523C0"/>
    <w:rsid w:val="00C5253D"/>
    <w:rsid w:val="00C530FC"/>
    <w:rsid w:val="00C535E8"/>
    <w:rsid w:val="00C53B3D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3F5"/>
    <w:rsid w:val="00C575E2"/>
    <w:rsid w:val="00C57E13"/>
    <w:rsid w:val="00C600F4"/>
    <w:rsid w:val="00C607F6"/>
    <w:rsid w:val="00C60A44"/>
    <w:rsid w:val="00C60AB1"/>
    <w:rsid w:val="00C614CF"/>
    <w:rsid w:val="00C62095"/>
    <w:rsid w:val="00C621F1"/>
    <w:rsid w:val="00C6246A"/>
    <w:rsid w:val="00C62DFB"/>
    <w:rsid w:val="00C6445C"/>
    <w:rsid w:val="00C645BB"/>
    <w:rsid w:val="00C64E5D"/>
    <w:rsid w:val="00C66ECA"/>
    <w:rsid w:val="00C6752B"/>
    <w:rsid w:val="00C6781F"/>
    <w:rsid w:val="00C67D53"/>
    <w:rsid w:val="00C70A72"/>
    <w:rsid w:val="00C70E7A"/>
    <w:rsid w:val="00C7109B"/>
    <w:rsid w:val="00C71430"/>
    <w:rsid w:val="00C71B78"/>
    <w:rsid w:val="00C71DAA"/>
    <w:rsid w:val="00C72A69"/>
    <w:rsid w:val="00C72A8D"/>
    <w:rsid w:val="00C72DDA"/>
    <w:rsid w:val="00C72F07"/>
    <w:rsid w:val="00C73327"/>
    <w:rsid w:val="00C73B73"/>
    <w:rsid w:val="00C73F81"/>
    <w:rsid w:val="00C7410C"/>
    <w:rsid w:val="00C75135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CDE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A01"/>
    <w:rsid w:val="00C90BC4"/>
    <w:rsid w:val="00C91143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54A"/>
    <w:rsid w:val="00CA11F8"/>
    <w:rsid w:val="00CA1EC3"/>
    <w:rsid w:val="00CA2132"/>
    <w:rsid w:val="00CA24EA"/>
    <w:rsid w:val="00CA2825"/>
    <w:rsid w:val="00CA333D"/>
    <w:rsid w:val="00CA341F"/>
    <w:rsid w:val="00CA451C"/>
    <w:rsid w:val="00CA458C"/>
    <w:rsid w:val="00CA4F03"/>
    <w:rsid w:val="00CA51EE"/>
    <w:rsid w:val="00CA6932"/>
    <w:rsid w:val="00CA6BAA"/>
    <w:rsid w:val="00CA7018"/>
    <w:rsid w:val="00CA7097"/>
    <w:rsid w:val="00CA72E9"/>
    <w:rsid w:val="00CA76C8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502B"/>
    <w:rsid w:val="00CB54E5"/>
    <w:rsid w:val="00CB54E9"/>
    <w:rsid w:val="00CB5B2C"/>
    <w:rsid w:val="00CB631B"/>
    <w:rsid w:val="00CB73BB"/>
    <w:rsid w:val="00CB7699"/>
    <w:rsid w:val="00CB7E2C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C8C"/>
    <w:rsid w:val="00CD0D26"/>
    <w:rsid w:val="00CD109A"/>
    <w:rsid w:val="00CD21A8"/>
    <w:rsid w:val="00CD2BF9"/>
    <w:rsid w:val="00CD33C4"/>
    <w:rsid w:val="00CD3834"/>
    <w:rsid w:val="00CD38C7"/>
    <w:rsid w:val="00CD3EDD"/>
    <w:rsid w:val="00CD4572"/>
    <w:rsid w:val="00CD4659"/>
    <w:rsid w:val="00CD4672"/>
    <w:rsid w:val="00CD4EA6"/>
    <w:rsid w:val="00CD5161"/>
    <w:rsid w:val="00CD574A"/>
    <w:rsid w:val="00CD5ABB"/>
    <w:rsid w:val="00CD6064"/>
    <w:rsid w:val="00CD6669"/>
    <w:rsid w:val="00CD67DF"/>
    <w:rsid w:val="00CD6847"/>
    <w:rsid w:val="00CD6A10"/>
    <w:rsid w:val="00CD6BDC"/>
    <w:rsid w:val="00CD76E5"/>
    <w:rsid w:val="00CD7893"/>
    <w:rsid w:val="00CD7C8B"/>
    <w:rsid w:val="00CE0579"/>
    <w:rsid w:val="00CE0CBE"/>
    <w:rsid w:val="00CE0F10"/>
    <w:rsid w:val="00CE14D4"/>
    <w:rsid w:val="00CE176C"/>
    <w:rsid w:val="00CE1833"/>
    <w:rsid w:val="00CE1ADB"/>
    <w:rsid w:val="00CE1DBB"/>
    <w:rsid w:val="00CE2A4C"/>
    <w:rsid w:val="00CE2ECC"/>
    <w:rsid w:val="00CE34C5"/>
    <w:rsid w:val="00CE35A0"/>
    <w:rsid w:val="00CE3876"/>
    <w:rsid w:val="00CE4915"/>
    <w:rsid w:val="00CE4D5A"/>
    <w:rsid w:val="00CE503B"/>
    <w:rsid w:val="00CE5270"/>
    <w:rsid w:val="00CE58DB"/>
    <w:rsid w:val="00CE6148"/>
    <w:rsid w:val="00CE6AA8"/>
    <w:rsid w:val="00CE713C"/>
    <w:rsid w:val="00CE7980"/>
    <w:rsid w:val="00CF0475"/>
    <w:rsid w:val="00CF05B3"/>
    <w:rsid w:val="00CF08EA"/>
    <w:rsid w:val="00CF09F9"/>
    <w:rsid w:val="00CF1FF2"/>
    <w:rsid w:val="00CF21D8"/>
    <w:rsid w:val="00CF22A1"/>
    <w:rsid w:val="00CF2932"/>
    <w:rsid w:val="00CF2EB7"/>
    <w:rsid w:val="00CF31BB"/>
    <w:rsid w:val="00CF33E5"/>
    <w:rsid w:val="00CF366B"/>
    <w:rsid w:val="00CF37C7"/>
    <w:rsid w:val="00CF3FE1"/>
    <w:rsid w:val="00CF5E1A"/>
    <w:rsid w:val="00CF6430"/>
    <w:rsid w:val="00CF7997"/>
    <w:rsid w:val="00CF7A28"/>
    <w:rsid w:val="00CF7AB3"/>
    <w:rsid w:val="00CF7F43"/>
    <w:rsid w:val="00D004CA"/>
    <w:rsid w:val="00D01A4C"/>
    <w:rsid w:val="00D027E9"/>
    <w:rsid w:val="00D02DE7"/>
    <w:rsid w:val="00D0354E"/>
    <w:rsid w:val="00D035D1"/>
    <w:rsid w:val="00D03875"/>
    <w:rsid w:val="00D040CF"/>
    <w:rsid w:val="00D0442B"/>
    <w:rsid w:val="00D04718"/>
    <w:rsid w:val="00D04DF1"/>
    <w:rsid w:val="00D05778"/>
    <w:rsid w:val="00D05795"/>
    <w:rsid w:val="00D05CEC"/>
    <w:rsid w:val="00D06D9B"/>
    <w:rsid w:val="00D07E15"/>
    <w:rsid w:val="00D1024D"/>
    <w:rsid w:val="00D10429"/>
    <w:rsid w:val="00D10928"/>
    <w:rsid w:val="00D10BCE"/>
    <w:rsid w:val="00D1174B"/>
    <w:rsid w:val="00D11BC7"/>
    <w:rsid w:val="00D11EA9"/>
    <w:rsid w:val="00D120AC"/>
    <w:rsid w:val="00D123B4"/>
    <w:rsid w:val="00D128D3"/>
    <w:rsid w:val="00D13B08"/>
    <w:rsid w:val="00D14121"/>
    <w:rsid w:val="00D14C4F"/>
    <w:rsid w:val="00D14E34"/>
    <w:rsid w:val="00D14FFA"/>
    <w:rsid w:val="00D153F6"/>
    <w:rsid w:val="00D154B1"/>
    <w:rsid w:val="00D15AF1"/>
    <w:rsid w:val="00D16A0F"/>
    <w:rsid w:val="00D17542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45B5"/>
    <w:rsid w:val="00D25462"/>
    <w:rsid w:val="00D25856"/>
    <w:rsid w:val="00D2604C"/>
    <w:rsid w:val="00D26410"/>
    <w:rsid w:val="00D2669F"/>
    <w:rsid w:val="00D2685E"/>
    <w:rsid w:val="00D26C34"/>
    <w:rsid w:val="00D26ED2"/>
    <w:rsid w:val="00D270D8"/>
    <w:rsid w:val="00D27169"/>
    <w:rsid w:val="00D27381"/>
    <w:rsid w:val="00D27C21"/>
    <w:rsid w:val="00D30B18"/>
    <w:rsid w:val="00D32036"/>
    <w:rsid w:val="00D322B8"/>
    <w:rsid w:val="00D32723"/>
    <w:rsid w:val="00D32F02"/>
    <w:rsid w:val="00D334A7"/>
    <w:rsid w:val="00D3390B"/>
    <w:rsid w:val="00D33956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4C82"/>
    <w:rsid w:val="00D44FEC"/>
    <w:rsid w:val="00D457B2"/>
    <w:rsid w:val="00D45C4E"/>
    <w:rsid w:val="00D464E6"/>
    <w:rsid w:val="00D46C6C"/>
    <w:rsid w:val="00D5045F"/>
    <w:rsid w:val="00D5091C"/>
    <w:rsid w:val="00D51E85"/>
    <w:rsid w:val="00D52763"/>
    <w:rsid w:val="00D53122"/>
    <w:rsid w:val="00D54488"/>
    <w:rsid w:val="00D54555"/>
    <w:rsid w:val="00D54914"/>
    <w:rsid w:val="00D55045"/>
    <w:rsid w:val="00D5585D"/>
    <w:rsid w:val="00D5585E"/>
    <w:rsid w:val="00D55966"/>
    <w:rsid w:val="00D568F9"/>
    <w:rsid w:val="00D569E7"/>
    <w:rsid w:val="00D56A0B"/>
    <w:rsid w:val="00D56B26"/>
    <w:rsid w:val="00D57567"/>
    <w:rsid w:val="00D577ED"/>
    <w:rsid w:val="00D57CAF"/>
    <w:rsid w:val="00D57E54"/>
    <w:rsid w:val="00D57FAA"/>
    <w:rsid w:val="00D60196"/>
    <w:rsid w:val="00D602BC"/>
    <w:rsid w:val="00D60F56"/>
    <w:rsid w:val="00D61B8D"/>
    <w:rsid w:val="00D61C7C"/>
    <w:rsid w:val="00D621CB"/>
    <w:rsid w:val="00D628CB"/>
    <w:rsid w:val="00D62947"/>
    <w:rsid w:val="00D62E8F"/>
    <w:rsid w:val="00D632EE"/>
    <w:rsid w:val="00D6369C"/>
    <w:rsid w:val="00D63926"/>
    <w:rsid w:val="00D63E33"/>
    <w:rsid w:val="00D6416F"/>
    <w:rsid w:val="00D64D68"/>
    <w:rsid w:val="00D65B3C"/>
    <w:rsid w:val="00D663E9"/>
    <w:rsid w:val="00D6644B"/>
    <w:rsid w:val="00D668F7"/>
    <w:rsid w:val="00D66CC4"/>
    <w:rsid w:val="00D67A83"/>
    <w:rsid w:val="00D67BE0"/>
    <w:rsid w:val="00D700EC"/>
    <w:rsid w:val="00D70229"/>
    <w:rsid w:val="00D71474"/>
    <w:rsid w:val="00D7158D"/>
    <w:rsid w:val="00D71821"/>
    <w:rsid w:val="00D72056"/>
    <w:rsid w:val="00D724CA"/>
    <w:rsid w:val="00D73E63"/>
    <w:rsid w:val="00D740B5"/>
    <w:rsid w:val="00D7421D"/>
    <w:rsid w:val="00D748D5"/>
    <w:rsid w:val="00D74BC2"/>
    <w:rsid w:val="00D75C13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FB4"/>
    <w:rsid w:val="00D85080"/>
    <w:rsid w:val="00D85613"/>
    <w:rsid w:val="00D865F1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808"/>
    <w:rsid w:val="00D918A4"/>
    <w:rsid w:val="00D91ACD"/>
    <w:rsid w:val="00D91B1F"/>
    <w:rsid w:val="00D920D5"/>
    <w:rsid w:val="00D925A1"/>
    <w:rsid w:val="00D92647"/>
    <w:rsid w:val="00D92B14"/>
    <w:rsid w:val="00D92D2C"/>
    <w:rsid w:val="00D93B27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D6A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2B63"/>
    <w:rsid w:val="00DB2C08"/>
    <w:rsid w:val="00DB2E1C"/>
    <w:rsid w:val="00DB3AF6"/>
    <w:rsid w:val="00DB3B01"/>
    <w:rsid w:val="00DB4966"/>
    <w:rsid w:val="00DB4E25"/>
    <w:rsid w:val="00DB5331"/>
    <w:rsid w:val="00DB5387"/>
    <w:rsid w:val="00DB589A"/>
    <w:rsid w:val="00DB59E1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4BA"/>
    <w:rsid w:val="00DC3611"/>
    <w:rsid w:val="00DC37B5"/>
    <w:rsid w:val="00DC3FDB"/>
    <w:rsid w:val="00DC44FF"/>
    <w:rsid w:val="00DC4C5E"/>
    <w:rsid w:val="00DC4E4C"/>
    <w:rsid w:val="00DC4EC9"/>
    <w:rsid w:val="00DC586D"/>
    <w:rsid w:val="00DC5965"/>
    <w:rsid w:val="00DC6143"/>
    <w:rsid w:val="00DC61E9"/>
    <w:rsid w:val="00DC67AD"/>
    <w:rsid w:val="00DC7255"/>
    <w:rsid w:val="00DC74BC"/>
    <w:rsid w:val="00DC7512"/>
    <w:rsid w:val="00DC7872"/>
    <w:rsid w:val="00DD030C"/>
    <w:rsid w:val="00DD033A"/>
    <w:rsid w:val="00DD0E1B"/>
    <w:rsid w:val="00DD273F"/>
    <w:rsid w:val="00DD2AF1"/>
    <w:rsid w:val="00DD2BD9"/>
    <w:rsid w:val="00DD2FB9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B8F"/>
    <w:rsid w:val="00DD7386"/>
    <w:rsid w:val="00DE079F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6019"/>
    <w:rsid w:val="00DE6363"/>
    <w:rsid w:val="00DE67CE"/>
    <w:rsid w:val="00DE686D"/>
    <w:rsid w:val="00DE6C3D"/>
    <w:rsid w:val="00DE76DE"/>
    <w:rsid w:val="00DE7945"/>
    <w:rsid w:val="00DE7972"/>
    <w:rsid w:val="00DE7E8E"/>
    <w:rsid w:val="00DF0182"/>
    <w:rsid w:val="00DF1130"/>
    <w:rsid w:val="00DF1A96"/>
    <w:rsid w:val="00DF1EFE"/>
    <w:rsid w:val="00DF2BBC"/>
    <w:rsid w:val="00DF349D"/>
    <w:rsid w:val="00DF39F1"/>
    <w:rsid w:val="00DF3A6E"/>
    <w:rsid w:val="00DF4A07"/>
    <w:rsid w:val="00DF56ED"/>
    <w:rsid w:val="00DF594F"/>
    <w:rsid w:val="00DF5B05"/>
    <w:rsid w:val="00DF5D40"/>
    <w:rsid w:val="00DF5FE8"/>
    <w:rsid w:val="00DF66AF"/>
    <w:rsid w:val="00DF768D"/>
    <w:rsid w:val="00DF7D7B"/>
    <w:rsid w:val="00DF7FC0"/>
    <w:rsid w:val="00E006D7"/>
    <w:rsid w:val="00E008B9"/>
    <w:rsid w:val="00E015CF"/>
    <w:rsid w:val="00E0341D"/>
    <w:rsid w:val="00E035F2"/>
    <w:rsid w:val="00E03830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100CB"/>
    <w:rsid w:val="00E10670"/>
    <w:rsid w:val="00E10D26"/>
    <w:rsid w:val="00E10E6D"/>
    <w:rsid w:val="00E11362"/>
    <w:rsid w:val="00E11BA1"/>
    <w:rsid w:val="00E11CA6"/>
    <w:rsid w:val="00E11D0B"/>
    <w:rsid w:val="00E12741"/>
    <w:rsid w:val="00E12CE8"/>
    <w:rsid w:val="00E12EDD"/>
    <w:rsid w:val="00E1313C"/>
    <w:rsid w:val="00E1333D"/>
    <w:rsid w:val="00E1355F"/>
    <w:rsid w:val="00E14E80"/>
    <w:rsid w:val="00E15101"/>
    <w:rsid w:val="00E15199"/>
    <w:rsid w:val="00E152C2"/>
    <w:rsid w:val="00E1534F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E94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FE0"/>
    <w:rsid w:val="00E264F0"/>
    <w:rsid w:val="00E26F28"/>
    <w:rsid w:val="00E277A7"/>
    <w:rsid w:val="00E27B80"/>
    <w:rsid w:val="00E27C50"/>
    <w:rsid w:val="00E27E86"/>
    <w:rsid w:val="00E27E88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41C2"/>
    <w:rsid w:val="00E34452"/>
    <w:rsid w:val="00E34787"/>
    <w:rsid w:val="00E357EB"/>
    <w:rsid w:val="00E3684C"/>
    <w:rsid w:val="00E36BAB"/>
    <w:rsid w:val="00E36E40"/>
    <w:rsid w:val="00E37371"/>
    <w:rsid w:val="00E37E21"/>
    <w:rsid w:val="00E407F0"/>
    <w:rsid w:val="00E40A25"/>
    <w:rsid w:val="00E40D9E"/>
    <w:rsid w:val="00E4156F"/>
    <w:rsid w:val="00E41B7A"/>
    <w:rsid w:val="00E42264"/>
    <w:rsid w:val="00E42472"/>
    <w:rsid w:val="00E439BC"/>
    <w:rsid w:val="00E43FC1"/>
    <w:rsid w:val="00E44436"/>
    <w:rsid w:val="00E44A97"/>
    <w:rsid w:val="00E44AC2"/>
    <w:rsid w:val="00E452A9"/>
    <w:rsid w:val="00E456EC"/>
    <w:rsid w:val="00E46344"/>
    <w:rsid w:val="00E465FF"/>
    <w:rsid w:val="00E46631"/>
    <w:rsid w:val="00E467AF"/>
    <w:rsid w:val="00E46A0A"/>
    <w:rsid w:val="00E46C37"/>
    <w:rsid w:val="00E47671"/>
    <w:rsid w:val="00E5096A"/>
    <w:rsid w:val="00E511EA"/>
    <w:rsid w:val="00E52EF6"/>
    <w:rsid w:val="00E5309F"/>
    <w:rsid w:val="00E53449"/>
    <w:rsid w:val="00E53DB2"/>
    <w:rsid w:val="00E54040"/>
    <w:rsid w:val="00E5416C"/>
    <w:rsid w:val="00E5556B"/>
    <w:rsid w:val="00E558B3"/>
    <w:rsid w:val="00E561D2"/>
    <w:rsid w:val="00E5627B"/>
    <w:rsid w:val="00E56FB0"/>
    <w:rsid w:val="00E571FF"/>
    <w:rsid w:val="00E5739B"/>
    <w:rsid w:val="00E576A2"/>
    <w:rsid w:val="00E57A8D"/>
    <w:rsid w:val="00E57B66"/>
    <w:rsid w:val="00E57BB6"/>
    <w:rsid w:val="00E57F55"/>
    <w:rsid w:val="00E600C3"/>
    <w:rsid w:val="00E60584"/>
    <w:rsid w:val="00E614E0"/>
    <w:rsid w:val="00E615D0"/>
    <w:rsid w:val="00E622BE"/>
    <w:rsid w:val="00E628AF"/>
    <w:rsid w:val="00E62A79"/>
    <w:rsid w:val="00E631D6"/>
    <w:rsid w:val="00E63B72"/>
    <w:rsid w:val="00E63E5C"/>
    <w:rsid w:val="00E647B2"/>
    <w:rsid w:val="00E6547B"/>
    <w:rsid w:val="00E65A14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844"/>
    <w:rsid w:val="00E70086"/>
    <w:rsid w:val="00E70E06"/>
    <w:rsid w:val="00E7159F"/>
    <w:rsid w:val="00E7268D"/>
    <w:rsid w:val="00E738CC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6FC"/>
    <w:rsid w:val="00E8099C"/>
    <w:rsid w:val="00E80A2E"/>
    <w:rsid w:val="00E81B2B"/>
    <w:rsid w:val="00E81F06"/>
    <w:rsid w:val="00E82575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6269"/>
    <w:rsid w:val="00E86512"/>
    <w:rsid w:val="00E86606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2284"/>
    <w:rsid w:val="00E93997"/>
    <w:rsid w:val="00E93C5D"/>
    <w:rsid w:val="00E93E79"/>
    <w:rsid w:val="00E943E0"/>
    <w:rsid w:val="00E9451E"/>
    <w:rsid w:val="00E9586A"/>
    <w:rsid w:val="00E95A63"/>
    <w:rsid w:val="00E9622F"/>
    <w:rsid w:val="00E97B0E"/>
    <w:rsid w:val="00E97E95"/>
    <w:rsid w:val="00E97EC7"/>
    <w:rsid w:val="00E97EE8"/>
    <w:rsid w:val="00EA1049"/>
    <w:rsid w:val="00EA1A77"/>
    <w:rsid w:val="00EA1F55"/>
    <w:rsid w:val="00EA2D2C"/>
    <w:rsid w:val="00EA3430"/>
    <w:rsid w:val="00EA378F"/>
    <w:rsid w:val="00EA3FD1"/>
    <w:rsid w:val="00EA451E"/>
    <w:rsid w:val="00EA4E2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354"/>
    <w:rsid w:val="00EB17C6"/>
    <w:rsid w:val="00EB2AE0"/>
    <w:rsid w:val="00EB2D17"/>
    <w:rsid w:val="00EB3D0B"/>
    <w:rsid w:val="00EB4E3A"/>
    <w:rsid w:val="00EB4E8C"/>
    <w:rsid w:val="00EB52FC"/>
    <w:rsid w:val="00EB603F"/>
    <w:rsid w:val="00EB6310"/>
    <w:rsid w:val="00EB634C"/>
    <w:rsid w:val="00EB6F8F"/>
    <w:rsid w:val="00EB759C"/>
    <w:rsid w:val="00EB7871"/>
    <w:rsid w:val="00EB7D95"/>
    <w:rsid w:val="00EC05C2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B0E"/>
    <w:rsid w:val="00ED0E1F"/>
    <w:rsid w:val="00ED1784"/>
    <w:rsid w:val="00ED1D86"/>
    <w:rsid w:val="00ED3DEB"/>
    <w:rsid w:val="00ED40F2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6E51"/>
    <w:rsid w:val="00ED7151"/>
    <w:rsid w:val="00ED771D"/>
    <w:rsid w:val="00ED7784"/>
    <w:rsid w:val="00EE04A5"/>
    <w:rsid w:val="00EE0956"/>
    <w:rsid w:val="00EE0C1F"/>
    <w:rsid w:val="00EE0ECD"/>
    <w:rsid w:val="00EE184A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9EF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DA2"/>
    <w:rsid w:val="00EF4119"/>
    <w:rsid w:val="00EF433D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F004FD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50C0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1A83"/>
    <w:rsid w:val="00F12681"/>
    <w:rsid w:val="00F13D2F"/>
    <w:rsid w:val="00F15BCA"/>
    <w:rsid w:val="00F15BDF"/>
    <w:rsid w:val="00F167B4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DEC"/>
    <w:rsid w:val="00F229B9"/>
    <w:rsid w:val="00F22B1B"/>
    <w:rsid w:val="00F22F13"/>
    <w:rsid w:val="00F2333F"/>
    <w:rsid w:val="00F23F9D"/>
    <w:rsid w:val="00F24B93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A29"/>
    <w:rsid w:val="00F34C72"/>
    <w:rsid w:val="00F3533E"/>
    <w:rsid w:val="00F354F0"/>
    <w:rsid w:val="00F355E4"/>
    <w:rsid w:val="00F35CE2"/>
    <w:rsid w:val="00F35F9A"/>
    <w:rsid w:val="00F36258"/>
    <w:rsid w:val="00F367C5"/>
    <w:rsid w:val="00F36BD1"/>
    <w:rsid w:val="00F36C2B"/>
    <w:rsid w:val="00F375B7"/>
    <w:rsid w:val="00F37769"/>
    <w:rsid w:val="00F37824"/>
    <w:rsid w:val="00F37E1A"/>
    <w:rsid w:val="00F404A1"/>
    <w:rsid w:val="00F408E6"/>
    <w:rsid w:val="00F40938"/>
    <w:rsid w:val="00F40B18"/>
    <w:rsid w:val="00F40F48"/>
    <w:rsid w:val="00F41FBD"/>
    <w:rsid w:val="00F4206E"/>
    <w:rsid w:val="00F42A3B"/>
    <w:rsid w:val="00F42AEE"/>
    <w:rsid w:val="00F42B3A"/>
    <w:rsid w:val="00F44B3D"/>
    <w:rsid w:val="00F45404"/>
    <w:rsid w:val="00F456C9"/>
    <w:rsid w:val="00F464A6"/>
    <w:rsid w:val="00F46763"/>
    <w:rsid w:val="00F4698F"/>
    <w:rsid w:val="00F47D2B"/>
    <w:rsid w:val="00F50711"/>
    <w:rsid w:val="00F51304"/>
    <w:rsid w:val="00F51BD3"/>
    <w:rsid w:val="00F51DDC"/>
    <w:rsid w:val="00F51F38"/>
    <w:rsid w:val="00F528BD"/>
    <w:rsid w:val="00F52E67"/>
    <w:rsid w:val="00F5302A"/>
    <w:rsid w:val="00F53584"/>
    <w:rsid w:val="00F53968"/>
    <w:rsid w:val="00F53DE3"/>
    <w:rsid w:val="00F54F65"/>
    <w:rsid w:val="00F551C2"/>
    <w:rsid w:val="00F55C61"/>
    <w:rsid w:val="00F55D20"/>
    <w:rsid w:val="00F565A6"/>
    <w:rsid w:val="00F56824"/>
    <w:rsid w:val="00F56CF5"/>
    <w:rsid w:val="00F56DCC"/>
    <w:rsid w:val="00F571CC"/>
    <w:rsid w:val="00F5739F"/>
    <w:rsid w:val="00F57A7E"/>
    <w:rsid w:val="00F57A7F"/>
    <w:rsid w:val="00F57C4C"/>
    <w:rsid w:val="00F57CDC"/>
    <w:rsid w:val="00F60B3D"/>
    <w:rsid w:val="00F610D6"/>
    <w:rsid w:val="00F62C2D"/>
    <w:rsid w:val="00F6314A"/>
    <w:rsid w:val="00F64042"/>
    <w:rsid w:val="00F640CA"/>
    <w:rsid w:val="00F6418A"/>
    <w:rsid w:val="00F65A27"/>
    <w:rsid w:val="00F664D1"/>
    <w:rsid w:val="00F666C2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A37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AEE"/>
    <w:rsid w:val="00F83F94"/>
    <w:rsid w:val="00F842EC"/>
    <w:rsid w:val="00F8443E"/>
    <w:rsid w:val="00F86667"/>
    <w:rsid w:val="00F86826"/>
    <w:rsid w:val="00F86CD2"/>
    <w:rsid w:val="00F879CF"/>
    <w:rsid w:val="00F90C88"/>
    <w:rsid w:val="00F90DE5"/>
    <w:rsid w:val="00F91850"/>
    <w:rsid w:val="00F91F4B"/>
    <w:rsid w:val="00F93306"/>
    <w:rsid w:val="00F934A9"/>
    <w:rsid w:val="00F93FAB"/>
    <w:rsid w:val="00F94573"/>
    <w:rsid w:val="00F94F31"/>
    <w:rsid w:val="00F9535B"/>
    <w:rsid w:val="00F9540B"/>
    <w:rsid w:val="00F95648"/>
    <w:rsid w:val="00F96028"/>
    <w:rsid w:val="00F961E9"/>
    <w:rsid w:val="00F96217"/>
    <w:rsid w:val="00F96800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302F"/>
    <w:rsid w:val="00FA325A"/>
    <w:rsid w:val="00FA35AF"/>
    <w:rsid w:val="00FA407B"/>
    <w:rsid w:val="00FA463C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EF3"/>
    <w:rsid w:val="00FB0F2E"/>
    <w:rsid w:val="00FB137E"/>
    <w:rsid w:val="00FB1A49"/>
    <w:rsid w:val="00FB1CA6"/>
    <w:rsid w:val="00FB27D6"/>
    <w:rsid w:val="00FB2803"/>
    <w:rsid w:val="00FB2DF9"/>
    <w:rsid w:val="00FB30BC"/>
    <w:rsid w:val="00FB3875"/>
    <w:rsid w:val="00FB39ED"/>
    <w:rsid w:val="00FB3C20"/>
    <w:rsid w:val="00FB4348"/>
    <w:rsid w:val="00FB4638"/>
    <w:rsid w:val="00FB4E5C"/>
    <w:rsid w:val="00FB58C8"/>
    <w:rsid w:val="00FB59E8"/>
    <w:rsid w:val="00FB5CC8"/>
    <w:rsid w:val="00FB6D52"/>
    <w:rsid w:val="00FB730A"/>
    <w:rsid w:val="00FC0013"/>
    <w:rsid w:val="00FC08AA"/>
    <w:rsid w:val="00FC099D"/>
    <w:rsid w:val="00FC0A6A"/>
    <w:rsid w:val="00FC188B"/>
    <w:rsid w:val="00FC1A8A"/>
    <w:rsid w:val="00FC1CFF"/>
    <w:rsid w:val="00FC27F5"/>
    <w:rsid w:val="00FC280A"/>
    <w:rsid w:val="00FC2EAE"/>
    <w:rsid w:val="00FC3315"/>
    <w:rsid w:val="00FC3826"/>
    <w:rsid w:val="00FC3942"/>
    <w:rsid w:val="00FC3943"/>
    <w:rsid w:val="00FC396D"/>
    <w:rsid w:val="00FC3F94"/>
    <w:rsid w:val="00FC4096"/>
    <w:rsid w:val="00FC4747"/>
    <w:rsid w:val="00FC4BB8"/>
    <w:rsid w:val="00FC4FC0"/>
    <w:rsid w:val="00FC6422"/>
    <w:rsid w:val="00FC7382"/>
    <w:rsid w:val="00FC7F0C"/>
    <w:rsid w:val="00FD052C"/>
    <w:rsid w:val="00FD07DE"/>
    <w:rsid w:val="00FD0E4C"/>
    <w:rsid w:val="00FD1431"/>
    <w:rsid w:val="00FD1752"/>
    <w:rsid w:val="00FD2E4E"/>
    <w:rsid w:val="00FD2F1C"/>
    <w:rsid w:val="00FD408B"/>
    <w:rsid w:val="00FD43C6"/>
    <w:rsid w:val="00FD56E3"/>
    <w:rsid w:val="00FD57F3"/>
    <w:rsid w:val="00FD62B9"/>
    <w:rsid w:val="00FD68C1"/>
    <w:rsid w:val="00FD6D99"/>
    <w:rsid w:val="00FD6EBA"/>
    <w:rsid w:val="00FD73C2"/>
    <w:rsid w:val="00FD7553"/>
    <w:rsid w:val="00FD78CA"/>
    <w:rsid w:val="00FD7CCD"/>
    <w:rsid w:val="00FD7EAD"/>
    <w:rsid w:val="00FE03BD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92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6BB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Intense Emphasis"/>
    <w:basedOn w:val="a0"/>
    <w:uiPriority w:val="21"/>
    <w:qFormat/>
    <w:rsid w:val="00D02DE7"/>
    <w:rPr>
      <w:i/>
      <w:iCs/>
      <w:color w:val="5B9BD5" w:themeColor="accent1"/>
    </w:rPr>
  </w:style>
  <w:style w:type="character" w:customStyle="1" w:styleId="hljs-symbol">
    <w:name w:val="hljs-symbol"/>
    <w:basedOn w:val="a0"/>
    <w:rsid w:val="0053537F"/>
  </w:style>
  <w:style w:type="character" w:customStyle="1" w:styleId="hljs-regexp">
    <w:name w:val="hljs-regexp"/>
    <w:basedOn w:val="a0"/>
    <w:rsid w:val="0053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7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  <w:divsChild>
            <w:div w:id="163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03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  <w:divsChild>
            <w:div w:id="682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4A244-4BE5-4F38-83BC-E0C3371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1</TotalTime>
  <Pages>9</Pages>
  <Words>964</Words>
  <Characters>5501</Characters>
  <Application>Microsoft Office Word</Application>
  <DocSecurity>0</DocSecurity>
  <Lines>45</Lines>
  <Paragraphs>12</Paragraphs>
  <ScaleCrop>false</ScaleCrop>
  <Company>China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7637</cp:revision>
  <dcterms:created xsi:type="dcterms:W3CDTF">2014-10-29T12:08:00Z</dcterms:created>
  <dcterms:modified xsi:type="dcterms:W3CDTF">2018-07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